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6106CE">
        <w:rPr>
          <w:snapToGrid w:val="0"/>
          <w:color w:val="000000"/>
          <w:sz w:val="28"/>
          <w:szCs w:val="28"/>
        </w:rPr>
        <w:t xml:space="preserve"> </w:t>
      </w:r>
      <w:r w:rsidR="002171F3">
        <w:rPr>
          <w:snapToGrid w:val="0"/>
          <w:color w:val="000000"/>
          <w:sz w:val="28"/>
          <w:szCs w:val="28"/>
        </w:rPr>
        <w:t>19.01.2023</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1303B">
        <w:rPr>
          <w:snapToGrid w:val="0"/>
          <w:color w:val="000000"/>
          <w:sz w:val="28"/>
          <w:szCs w:val="28"/>
        </w:rPr>
        <w:t xml:space="preserve"> </w:t>
      </w:r>
      <w:bookmarkStart w:id="0" w:name="_GoBack"/>
      <w:bookmarkEnd w:id="0"/>
      <w:r w:rsidR="002171F3">
        <w:rPr>
          <w:snapToGrid w:val="0"/>
          <w:color w:val="000000"/>
          <w:sz w:val="28"/>
          <w:szCs w:val="28"/>
        </w:rPr>
        <w:t>17</w:t>
      </w:r>
      <w:r w:rsidR="00FE406F">
        <w:rPr>
          <w:snapToGrid w:val="0"/>
          <w:color w:val="000000"/>
          <w:sz w:val="28"/>
          <w:szCs w:val="28"/>
        </w:rPr>
        <w:t xml:space="preserve">     </w:t>
      </w:r>
      <w:r w:rsidR="00F1303B">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272B19">
        <w:trPr>
          <w:trHeight w:val="774"/>
        </w:trPr>
        <w:tc>
          <w:tcPr>
            <w:tcW w:w="643" w:type="dxa"/>
            <w:tcBorders>
              <w:bottom w:val="single" w:sz="4" w:space="0" w:color="auto"/>
            </w:tcBorders>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Borders>
              <w:bottom w:val="single" w:sz="4" w:space="0" w:color="auto"/>
            </w:tcBorders>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272B19">
        <w:trPr>
          <w:trHeight w:val="627"/>
        </w:trPr>
        <w:tc>
          <w:tcPr>
            <w:tcW w:w="643" w:type="dxa"/>
            <w:tcBorders>
              <w:bottom w:val="single" w:sz="4" w:space="0" w:color="auto"/>
            </w:tcBorders>
          </w:tcPr>
          <w:p w:rsidR="00A140C1" w:rsidRPr="000F56FF" w:rsidRDefault="00A140C1" w:rsidP="000F56FF">
            <w:pPr>
              <w:autoSpaceDE w:val="0"/>
              <w:autoSpaceDN w:val="0"/>
              <w:adjustRightInd w:val="0"/>
              <w:rPr>
                <w:sz w:val="28"/>
                <w:szCs w:val="28"/>
              </w:rPr>
            </w:pPr>
          </w:p>
        </w:tc>
        <w:tc>
          <w:tcPr>
            <w:tcW w:w="8713" w:type="dxa"/>
            <w:tcBorders>
              <w:bottom w:val="single" w:sz="4" w:space="0" w:color="auto"/>
            </w:tcBorders>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w:t>
            </w:r>
            <w:r w:rsidR="001932D5">
              <w:rPr>
                <w:sz w:val="28"/>
                <w:szCs w:val="28"/>
              </w:rPr>
              <w:t>ы</w:t>
            </w:r>
            <w:r w:rsidRPr="000F56FF">
              <w:rPr>
                <w:sz w:val="28"/>
                <w:szCs w:val="28"/>
              </w:rPr>
              <w:t xml:space="preserve"> договор</w:t>
            </w:r>
            <w:r w:rsidR="001932D5">
              <w:rPr>
                <w:sz w:val="28"/>
                <w:szCs w:val="28"/>
              </w:rPr>
              <w:t>ов</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w:t>
      </w:r>
      <w:r w:rsidR="00F468C4">
        <w:rPr>
          <w:sz w:val="28"/>
          <w:szCs w:val="28"/>
        </w:rPr>
        <w:t xml:space="preserve">арендодатель </w:t>
      </w:r>
      <w:r w:rsidRPr="00671B14">
        <w:rPr>
          <w:sz w:val="28"/>
          <w:szCs w:val="28"/>
        </w:rPr>
        <w:t xml:space="preserve">–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F468C4" w:rsidP="003E2937">
      <w:pPr>
        <w:ind w:right="-53" w:firstLine="709"/>
        <w:jc w:val="both"/>
        <w:rPr>
          <w:sz w:val="28"/>
          <w:szCs w:val="28"/>
        </w:rPr>
      </w:pPr>
      <w:r>
        <w:rPr>
          <w:sz w:val="28"/>
          <w:szCs w:val="28"/>
        </w:rPr>
        <w:t xml:space="preserve">Форма проведения торгов </w:t>
      </w:r>
      <w:r w:rsidR="000431EA" w:rsidRPr="003E2937">
        <w:rPr>
          <w:sz w:val="28"/>
          <w:szCs w:val="28"/>
        </w:rPr>
        <w:t xml:space="preserve">– аукцион, открытый по составу участников и </w:t>
      </w:r>
      <w:r w:rsidR="003E2937">
        <w:rPr>
          <w:sz w:val="28"/>
          <w:szCs w:val="28"/>
        </w:rPr>
        <w:t xml:space="preserve">                      </w:t>
      </w:r>
      <w:r w:rsidR="000431EA"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000431EA"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Дата и место проведения аукциона:</w:t>
      </w:r>
      <w:r w:rsidR="00A056BB">
        <w:rPr>
          <w:szCs w:val="28"/>
        </w:rPr>
        <w:t xml:space="preserve"> </w:t>
      </w:r>
      <w:r w:rsidR="00272B19">
        <w:rPr>
          <w:b/>
          <w:szCs w:val="28"/>
        </w:rPr>
        <w:t>03</w:t>
      </w:r>
      <w:r w:rsidR="001F37D3" w:rsidRPr="00A056BB">
        <w:rPr>
          <w:b/>
          <w:szCs w:val="28"/>
        </w:rPr>
        <w:t xml:space="preserve"> </w:t>
      </w:r>
      <w:r w:rsidR="00272B19">
        <w:rPr>
          <w:b/>
          <w:szCs w:val="28"/>
        </w:rPr>
        <w:t>марта</w:t>
      </w:r>
      <w:r w:rsidR="00976797" w:rsidRPr="00A056BB">
        <w:rPr>
          <w:b/>
          <w:szCs w:val="28"/>
        </w:rPr>
        <w:t xml:space="preserve"> </w:t>
      </w:r>
      <w:r w:rsidR="001F37D3" w:rsidRPr="00A056BB">
        <w:rPr>
          <w:b/>
          <w:szCs w:val="28"/>
        </w:rPr>
        <w:t>20</w:t>
      </w:r>
      <w:r w:rsidR="001D50A6" w:rsidRPr="00A056BB">
        <w:rPr>
          <w:b/>
          <w:szCs w:val="28"/>
        </w:rPr>
        <w:t>2</w:t>
      </w:r>
      <w:r w:rsidR="00226452">
        <w:rPr>
          <w:b/>
          <w:szCs w:val="28"/>
        </w:rPr>
        <w:t xml:space="preserve">3 </w:t>
      </w:r>
      <w:r w:rsidR="001F37D3" w:rsidRPr="00A056BB">
        <w:rPr>
          <w:b/>
          <w:szCs w:val="28"/>
        </w:rPr>
        <w:t>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 xml:space="preserve">Заявки с прилагаемыми к ним документами принимаются организатором аукциона </w:t>
      </w:r>
      <w:r w:rsidRPr="00A056BB">
        <w:rPr>
          <w:b/>
          <w:sz w:val="28"/>
          <w:szCs w:val="28"/>
        </w:rPr>
        <w:t>с</w:t>
      </w:r>
      <w:r w:rsidR="00B61D16" w:rsidRPr="00A056BB">
        <w:rPr>
          <w:b/>
          <w:sz w:val="28"/>
          <w:szCs w:val="28"/>
        </w:rPr>
        <w:t xml:space="preserve"> </w:t>
      </w:r>
      <w:r w:rsidR="0030435C">
        <w:rPr>
          <w:b/>
          <w:sz w:val="28"/>
          <w:szCs w:val="28"/>
        </w:rPr>
        <w:t>24</w:t>
      </w:r>
      <w:r w:rsidR="00DA66A3" w:rsidRPr="00A056BB">
        <w:rPr>
          <w:b/>
          <w:sz w:val="28"/>
          <w:szCs w:val="28"/>
        </w:rPr>
        <w:t xml:space="preserve"> </w:t>
      </w:r>
      <w:r w:rsidR="00A056BB" w:rsidRPr="00A056BB">
        <w:rPr>
          <w:b/>
          <w:sz w:val="28"/>
          <w:szCs w:val="28"/>
        </w:rPr>
        <w:t>января</w:t>
      </w:r>
      <w:r w:rsidR="00DA66A3" w:rsidRPr="00A056BB">
        <w:rPr>
          <w:b/>
          <w:sz w:val="28"/>
          <w:szCs w:val="28"/>
        </w:rPr>
        <w:t xml:space="preserve"> </w:t>
      </w:r>
      <w:r w:rsidR="00C77018" w:rsidRPr="00A056BB">
        <w:rPr>
          <w:b/>
          <w:sz w:val="28"/>
          <w:szCs w:val="28"/>
        </w:rPr>
        <w:t>20</w:t>
      </w:r>
      <w:r w:rsidR="00CE54FE" w:rsidRPr="00A056BB">
        <w:rPr>
          <w:b/>
          <w:sz w:val="28"/>
          <w:szCs w:val="28"/>
        </w:rPr>
        <w:t>2</w:t>
      </w:r>
      <w:r w:rsidR="00A056BB" w:rsidRPr="00A056BB">
        <w:rPr>
          <w:b/>
          <w:sz w:val="28"/>
          <w:szCs w:val="28"/>
        </w:rPr>
        <w:t>3</w:t>
      </w:r>
      <w:r w:rsidR="00C77018" w:rsidRPr="00A056BB">
        <w:rPr>
          <w:b/>
          <w:sz w:val="28"/>
          <w:szCs w:val="28"/>
        </w:rPr>
        <w:t xml:space="preserve"> </w:t>
      </w:r>
      <w:r w:rsidR="00DA7CC6" w:rsidRPr="00A056BB">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4C0CC7">
        <w:rPr>
          <w:b/>
          <w:sz w:val="28"/>
          <w:szCs w:val="28"/>
        </w:rPr>
        <w:t>22</w:t>
      </w:r>
      <w:r w:rsidR="009E680D">
        <w:rPr>
          <w:b/>
          <w:sz w:val="28"/>
          <w:szCs w:val="28"/>
        </w:rPr>
        <w:t xml:space="preserve"> </w:t>
      </w:r>
      <w:r w:rsidR="00A056BB">
        <w:rPr>
          <w:b/>
          <w:sz w:val="28"/>
          <w:szCs w:val="28"/>
        </w:rPr>
        <w:t>февраля</w:t>
      </w:r>
      <w:r w:rsidR="009E680D">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A056BB">
        <w:rPr>
          <w:b/>
          <w:sz w:val="28"/>
          <w:szCs w:val="28"/>
        </w:rPr>
        <w:t>3</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0435C">
        <w:rPr>
          <w:sz w:val="28"/>
          <w:szCs w:val="28"/>
        </w:rPr>
        <w:t>17</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w:t>
      </w:r>
      <w:r w:rsidR="00F468C4">
        <w:rPr>
          <w:sz w:val="28"/>
          <w:szCs w:val="28"/>
        </w:rPr>
        <w:t>организатора торгов</w:t>
      </w:r>
      <w:r w:rsidR="000B770D" w:rsidRPr="00671B14">
        <w:rPr>
          <w:sz w:val="28"/>
          <w:szCs w:val="28"/>
        </w:rPr>
        <w:t xml:space="preserve">, является выписка со счета </w:t>
      </w:r>
      <w:r w:rsidR="00F468C4">
        <w:rPr>
          <w:sz w:val="28"/>
          <w:szCs w:val="28"/>
        </w:rPr>
        <w:t>организатора торгов</w:t>
      </w:r>
      <w:r w:rsidR="000B770D" w:rsidRPr="00671B14">
        <w:rPr>
          <w:sz w:val="28"/>
          <w:szCs w:val="28"/>
        </w:rPr>
        <w:t xml:space="preserve">.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97014F">
        <w:rPr>
          <w:b/>
          <w:sz w:val="28"/>
          <w:szCs w:val="28"/>
        </w:rPr>
        <w:t>28</w:t>
      </w:r>
      <w:r w:rsidR="00FE0399" w:rsidRPr="00671B14">
        <w:rPr>
          <w:b/>
          <w:sz w:val="28"/>
          <w:szCs w:val="28"/>
        </w:rPr>
        <w:t xml:space="preserve"> </w:t>
      </w:r>
      <w:r w:rsidR="00226452">
        <w:rPr>
          <w:b/>
          <w:sz w:val="28"/>
          <w:szCs w:val="28"/>
        </w:rPr>
        <w:t>феврал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226452">
        <w:rPr>
          <w:b/>
          <w:sz w:val="28"/>
          <w:szCs w:val="28"/>
        </w:rPr>
        <w:t>3</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BB165E">
        <w:rPr>
          <w:b/>
          <w:szCs w:val="28"/>
        </w:rPr>
        <w:t>28</w:t>
      </w:r>
      <w:r w:rsidR="009518AC">
        <w:rPr>
          <w:b/>
          <w:szCs w:val="28"/>
        </w:rPr>
        <w:t xml:space="preserve"> </w:t>
      </w:r>
      <w:r w:rsidR="00226452">
        <w:rPr>
          <w:b/>
          <w:szCs w:val="28"/>
        </w:rPr>
        <w:t xml:space="preserve">февраля </w:t>
      </w:r>
      <w:r w:rsidR="006D583D" w:rsidRPr="00671B14">
        <w:rPr>
          <w:b/>
          <w:szCs w:val="28"/>
        </w:rPr>
        <w:t>20</w:t>
      </w:r>
      <w:r w:rsidR="00CE54FE">
        <w:rPr>
          <w:b/>
          <w:szCs w:val="28"/>
        </w:rPr>
        <w:t>2</w:t>
      </w:r>
      <w:r w:rsidR="00226452">
        <w:rPr>
          <w:b/>
          <w:szCs w:val="28"/>
        </w:rPr>
        <w:t>3</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00F468C4">
        <w:t>о</w:t>
      </w:r>
      <w:r w:rsidR="00F468C4" w:rsidRPr="00F468C4">
        <w:t>рганизатором торгов</w:t>
      </w:r>
      <w:r w:rsidR="00F468C4">
        <w:rPr>
          <w:b/>
        </w:rPr>
        <w:t xml:space="preserve">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 xml:space="preserve">программный комплекс для ведения автоматизированного учета сведений о проводимых торгах, заключения договора </w:t>
      </w:r>
      <w:r w:rsidR="00F468C4">
        <w:rPr>
          <w:sz w:val="24"/>
          <w:szCs w:val="24"/>
        </w:rPr>
        <w:t>аренды</w:t>
      </w:r>
      <w:r w:rsidRPr="0097190D">
        <w:rPr>
          <w:sz w:val="24"/>
          <w:szCs w:val="24"/>
        </w:rPr>
        <w:t>.</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C10677">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2665DD" w:rsidRPr="008641F4" w:rsidTr="00A74404">
        <w:trPr>
          <w:trHeight w:val="1283"/>
          <w:jc w:val="center"/>
        </w:trPr>
        <w:tc>
          <w:tcPr>
            <w:tcW w:w="531" w:type="dxa"/>
          </w:tcPr>
          <w:p w:rsidR="002665DD" w:rsidRPr="008641F4" w:rsidRDefault="002665DD" w:rsidP="002665DD">
            <w:pPr>
              <w:jc w:val="center"/>
            </w:pPr>
            <w:r w:rsidRPr="008641F4">
              <w:t>1.</w:t>
            </w:r>
          </w:p>
        </w:tc>
        <w:tc>
          <w:tcPr>
            <w:tcW w:w="5986" w:type="dxa"/>
          </w:tcPr>
          <w:p w:rsidR="002665DD" w:rsidRDefault="002665DD" w:rsidP="002665DD">
            <w:pPr>
              <w:spacing w:line="260" w:lineRule="exact"/>
            </w:pPr>
            <w:r w:rsidRPr="0064165F">
              <w:t>Нежилое помещение</w:t>
            </w:r>
            <w:r>
              <w:t xml:space="preserve"> </w:t>
            </w:r>
            <w:r w:rsidRPr="0064165F">
              <w:t>№ 35 площадью 19,3 кв.</w:t>
            </w:r>
            <w:r>
              <w:t xml:space="preserve"> </w:t>
            </w:r>
            <w:r w:rsidRPr="0064165F">
              <w:t xml:space="preserve">м, </w:t>
            </w:r>
          </w:p>
          <w:p w:rsidR="002665DD" w:rsidRDefault="002665DD" w:rsidP="002665DD">
            <w:pPr>
              <w:spacing w:line="260" w:lineRule="exact"/>
            </w:pPr>
            <w:r w:rsidRPr="0064165F">
              <w:t xml:space="preserve">входящее в состав нежилых помещений с кадастровым </w:t>
            </w:r>
          </w:p>
          <w:p w:rsidR="002665DD" w:rsidRDefault="002665DD" w:rsidP="002665DD">
            <w:pPr>
              <w:spacing w:line="260" w:lineRule="exact"/>
            </w:pPr>
            <w:r w:rsidRPr="0064165F">
              <w:t>номером 26:12:011215:2750, площадью 607,1 кв.</w:t>
            </w:r>
            <w:r>
              <w:t xml:space="preserve"> </w:t>
            </w:r>
            <w:r w:rsidRPr="0064165F">
              <w:t>м, расположенных в цокольном этаже здания по адресу:</w:t>
            </w:r>
            <w:r>
              <w:t xml:space="preserve"> Ставропольский край, </w:t>
            </w:r>
            <w:r w:rsidRPr="0064165F">
              <w:t xml:space="preserve">город Ставрополь, </w:t>
            </w:r>
          </w:p>
          <w:p w:rsidR="002665DD" w:rsidRDefault="002665DD" w:rsidP="002665DD">
            <w:pPr>
              <w:spacing w:line="260" w:lineRule="exact"/>
            </w:pPr>
            <w:r>
              <w:t xml:space="preserve">улица Тельмана, 236. </w:t>
            </w:r>
          </w:p>
          <w:p w:rsidR="002665DD" w:rsidRDefault="002665DD" w:rsidP="002665DD">
            <w:pPr>
              <w:spacing w:line="260" w:lineRule="exact"/>
            </w:pPr>
            <w:r>
              <w:t xml:space="preserve">Наименование: нежилое помещение, </w:t>
            </w:r>
          </w:p>
          <w:p w:rsidR="002665DD" w:rsidRPr="0064165F" w:rsidRDefault="002665DD" w:rsidP="002665DD">
            <w:pPr>
              <w:spacing w:line="260" w:lineRule="exact"/>
            </w:pPr>
            <w:r>
              <w:t>назначение: нежилое помещение.</w:t>
            </w:r>
          </w:p>
        </w:tc>
        <w:tc>
          <w:tcPr>
            <w:tcW w:w="2828" w:type="dxa"/>
            <w:vMerge w:val="restart"/>
            <w:vAlign w:val="center"/>
          </w:tcPr>
          <w:p w:rsidR="002665DD" w:rsidRPr="008641F4" w:rsidRDefault="002665DD" w:rsidP="002665DD">
            <w:pPr>
              <w:jc w:val="center"/>
            </w:pPr>
            <w:r w:rsidRPr="008641F4">
              <w:t xml:space="preserve">с </w:t>
            </w:r>
            <w:r w:rsidR="00122982">
              <w:t>24</w:t>
            </w:r>
            <w:r>
              <w:t xml:space="preserve"> января </w:t>
            </w:r>
            <w:r w:rsidRPr="008641F4">
              <w:t>202</w:t>
            </w:r>
            <w:r>
              <w:t>3</w:t>
            </w:r>
            <w:r w:rsidRPr="008641F4">
              <w:t xml:space="preserve"> по </w:t>
            </w:r>
            <w:r>
              <w:t xml:space="preserve">               </w:t>
            </w:r>
            <w:r w:rsidR="00122982">
              <w:t>21</w:t>
            </w:r>
            <w:r>
              <w:t xml:space="preserve"> февраля</w:t>
            </w:r>
            <w:r w:rsidRPr="008641F4">
              <w:t xml:space="preserve"> 202</w:t>
            </w:r>
            <w:r>
              <w:t>3</w:t>
            </w:r>
          </w:p>
          <w:p w:rsidR="002665DD" w:rsidRPr="008641F4" w:rsidRDefault="002665DD" w:rsidP="002665DD">
            <w:pPr>
              <w:jc w:val="center"/>
            </w:pPr>
            <w:r w:rsidRPr="008641F4">
              <w:t>ежедневно</w:t>
            </w:r>
          </w:p>
          <w:p w:rsidR="002665DD" w:rsidRPr="008641F4" w:rsidRDefault="002665DD" w:rsidP="002665DD">
            <w:pPr>
              <w:jc w:val="center"/>
            </w:pPr>
            <w:r w:rsidRPr="008641F4">
              <w:t xml:space="preserve"> (кроме выходных и праздничных дней)</w:t>
            </w:r>
          </w:p>
          <w:p w:rsidR="002665DD" w:rsidRPr="008641F4" w:rsidRDefault="002665DD" w:rsidP="002665DD">
            <w:pPr>
              <w:jc w:val="center"/>
            </w:pPr>
            <w:r w:rsidRPr="008641F4">
              <w:t>с 14-00 до 18-00</w:t>
            </w:r>
          </w:p>
          <w:p w:rsidR="002665DD" w:rsidRPr="008641F4" w:rsidRDefault="002665DD" w:rsidP="002665DD">
            <w:pPr>
              <w:ind w:right="-55"/>
              <w:jc w:val="center"/>
            </w:pPr>
          </w:p>
        </w:tc>
      </w:tr>
      <w:tr w:rsidR="002665DD" w:rsidRPr="008641F4" w:rsidTr="00A74404">
        <w:trPr>
          <w:trHeight w:val="1283"/>
          <w:jc w:val="center"/>
        </w:trPr>
        <w:tc>
          <w:tcPr>
            <w:tcW w:w="531" w:type="dxa"/>
          </w:tcPr>
          <w:p w:rsidR="002665DD" w:rsidRPr="008641F4" w:rsidRDefault="00A6796A" w:rsidP="002665DD">
            <w:pPr>
              <w:jc w:val="center"/>
            </w:pPr>
            <w:r>
              <w:t>2.</w:t>
            </w:r>
          </w:p>
        </w:tc>
        <w:tc>
          <w:tcPr>
            <w:tcW w:w="5986" w:type="dxa"/>
          </w:tcPr>
          <w:p w:rsidR="002665DD" w:rsidRPr="0064165F" w:rsidRDefault="002665DD" w:rsidP="002665DD">
            <w:pPr>
              <w:spacing w:line="260" w:lineRule="exact"/>
            </w:pPr>
            <w:r w:rsidRPr="0064165F">
              <w:t>Нежилое помещение</w:t>
            </w:r>
            <w:r>
              <w:t xml:space="preserve"> № 45 </w:t>
            </w:r>
            <w:r w:rsidRPr="0064165F">
              <w:t>площадью</w:t>
            </w:r>
            <w:r>
              <w:t xml:space="preserve"> 3,6 </w:t>
            </w:r>
            <w:r w:rsidRPr="0064165F">
              <w:t>кв.</w:t>
            </w:r>
            <w:r>
              <w:t xml:space="preserve"> </w:t>
            </w:r>
            <w:r w:rsidRPr="0064165F">
              <w:t>м,</w:t>
            </w:r>
          </w:p>
          <w:p w:rsidR="002665DD" w:rsidRDefault="002665DD" w:rsidP="002665DD">
            <w:pPr>
              <w:spacing w:line="260" w:lineRule="exact"/>
            </w:pPr>
            <w:r w:rsidRPr="0064165F">
              <w:t xml:space="preserve">с кадастровым номером </w:t>
            </w:r>
            <w:r>
              <w:t>26:12:010305:4490</w:t>
            </w:r>
            <w:r w:rsidRPr="0064165F">
              <w:t>,</w:t>
            </w:r>
            <w:r>
              <w:t xml:space="preserve"> </w:t>
            </w:r>
          </w:p>
          <w:p w:rsidR="002665DD" w:rsidRDefault="002665DD" w:rsidP="002665DD">
            <w:pPr>
              <w:spacing w:line="260" w:lineRule="exact"/>
            </w:pPr>
            <w:r w:rsidRPr="0064165F">
              <w:t xml:space="preserve">расположенное </w:t>
            </w:r>
            <w:r>
              <w:t xml:space="preserve">на 1 этаже здания </w:t>
            </w:r>
            <w:r w:rsidRPr="0064165F">
              <w:t>по адресу:</w:t>
            </w:r>
            <w:r>
              <w:t xml:space="preserve"> </w:t>
            </w:r>
          </w:p>
          <w:p w:rsidR="002665DD" w:rsidRDefault="002665DD" w:rsidP="002665DD">
            <w:pPr>
              <w:spacing w:line="260" w:lineRule="exact"/>
            </w:pPr>
            <w:r>
              <w:t xml:space="preserve">Ставропольский край, </w:t>
            </w:r>
            <w:r w:rsidRPr="0064165F">
              <w:t>город Ставрополь,</w:t>
            </w:r>
          </w:p>
          <w:p w:rsidR="002665DD" w:rsidRDefault="002665DD" w:rsidP="002665DD">
            <w:pPr>
              <w:spacing w:line="260" w:lineRule="exact"/>
            </w:pPr>
            <w:r>
              <w:t xml:space="preserve">Проспект Юности, 28/2. </w:t>
            </w:r>
          </w:p>
          <w:p w:rsidR="002665DD" w:rsidRDefault="002665DD" w:rsidP="002665DD">
            <w:pPr>
              <w:spacing w:line="260" w:lineRule="exact"/>
            </w:pPr>
            <w:r>
              <w:t xml:space="preserve">Наименование: нежилое помещение, </w:t>
            </w:r>
          </w:p>
          <w:p w:rsidR="002665DD" w:rsidRPr="0064165F" w:rsidRDefault="002665DD" w:rsidP="002665DD">
            <w:pPr>
              <w:spacing w:line="260" w:lineRule="exact"/>
            </w:pPr>
            <w:r>
              <w:t>назначение: нежилое помещение.</w:t>
            </w:r>
          </w:p>
        </w:tc>
        <w:tc>
          <w:tcPr>
            <w:tcW w:w="2828" w:type="dxa"/>
            <w:vMerge/>
            <w:vAlign w:val="center"/>
          </w:tcPr>
          <w:p w:rsidR="002665DD" w:rsidRPr="008641F4" w:rsidRDefault="002665DD" w:rsidP="002665DD">
            <w:pPr>
              <w:jc w:val="center"/>
            </w:pPr>
          </w:p>
        </w:tc>
      </w:tr>
      <w:tr w:rsidR="002665DD" w:rsidRPr="008641F4" w:rsidTr="00A6796A">
        <w:trPr>
          <w:trHeight w:val="1481"/>
          <w:jc w:val="center"/>
        </w:trPr>
        <w:tc>
          <w:tcPr>
            <w:tcW w:w="531" w:type="dxa"/>
          </w:tcPr>
          <w:p w:rsidR="002665DD" w:rsidRPr="008641F4" w:rsidRDefault="00A6796A" w:rsidP="002665DD">
            <w:pPr>
              <w:jc w:val="center"/>
            </w:pPr>
            <w:r>
              <w:t>3</w:t>
            </w:r>
            <w:r w:rsidR="002665DD" w:rsidRPr="008641F4">
              <w:t>.</w:t>
            </w:r>
          </w:p>
        </w:tc>
        <w:tc>
          <w:tcPr>
            <w:tcW w:w="5986" w:type="dxa"/>
          </w:tcPr>
          <w:p w:rsidR="002665DD" w:rsidRDefault="002665DD" w:rsidP="002665DD">
            <w:pPr>
              <w:spacing w:line="260" w:lineRule="exact"/>
            </w:pPr>
            <w:r>
              <w:t>Нежилое помещение №№ 4, 15,82, 83, площадью</w:t>
            </w:r>
            <w:r w:rsidR="00A6796A">
              <w:t xml:space="preserve">                  </w:t>
            </w:r>
            <w:r>
              <w:t xml:space="preserve"> 45,5 кв.м, этаж: 1, кадастровый номер: 26:12:022314:59</w:t>
            </w:r>
            <w:r w:rsidR="00122982">
              <w:t>3</w:t>
            </w:r>
            <w:r>
              <w:t>,</w:t>
            </w:r>
            <w:r w:rsidR="00122982">
              <w:t xml:space="preserve"> </w:t>
            </w:r>
            <w:r>
              <w:t>по адресу: Ставропольский край, город Ставрополь,</w:t>
            </w:r>
            <w:r w:rsidR="00122982">
              <w:t xml:space="preserve"> </w:t>
            </w:r>
            <w:r>
              <w:t>проспект К.Маркса, 54.</w:t>
            </w:r>
          </w:p>
          <w:p w:rsidR="00A6796A" w:rsidRDefault="002665DD" w:rsidP="002665DD">
            <w:pPr>
              <w:spacing w:line="260" w:lineRule="exact"/>
            </w:pPr>
            <w:r>
              <w:t xml:space="preserve">Наименование: помещение, </w:t>
            </w:r>
          </w:p>
          <w:p w:rsidR="002665DD" w:rsidRPr="002424A8" w:rsidRDefault="002665DD" w:rsidP="00A6796A">
            <w:pPr>
              <w:spacing w:line="260" w:lineRule="exact"/>
            </w:pPr>
            <w:r>
              <w:t>назначение: нежилое помещение.</w:t>
            </w:r>
          </w:p>
        </w:tc>
        <w:tc>
          <w:tcPr>
            <w:tcW w:w="2828" w:type="dxa"/>
            <w:vMerge/>
          </w:tcPr>
          <w:p w:rsidR="002665DD" w:rsidRPr="008641F4" w:rsidRDefault="002665DD" w:rsidP="002665DD">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нежилых помещений, находящихся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26635A">
        <w:rPr>
          <w:rFonts w:ascii="Times New Roman" w:hAnsi="Times New Roman" w:cs="Times New Roman"/>
          <w:sz w:val="24"/>
          <w:szCs w:val="24"/>
        </w:rPr>
        <w:t>3</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w:t>
      </w:r>
      <w:r w:rsidR="00E93952">
        <w:t xml:space="preserve"> Ставропольский край,                             </w:t>
      </w:r>
      <w:r w:rsidR="00572E27" w:rsidRPr="00F35C57">
        <w:t>город</w:t>
      </w:r>
      <w:r w:rsidR="000F75A3" w:rsidRPr="00F35C57">
        <w:t xml:space="preserve"> </w:t>
      </w:r>
      <w:r w:rsidR="00572E27" w:rsidRPr="00F35C57">
        <w:t>Ставрополь,</w:t>
      </w:r>
      <w:r w:rsidR="003334D7"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E313BF">
        <w:t>о</w:t>
      </w:r>
      <w:r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lastRenderedPageBreak/>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0E5118">
        <w:rPr>
          <w:rFonts w:eastAsia="Calibri"/>
          <w:lang w:eastAsia="en-US"/>
        </w:rPr>
        <w:t>помещений</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C1E99" w:rsidRDefault="00FC1E99" w:rsidP="00FC1E99">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FC1E99" w:rsidRPr="00AF76B8" w:rsidRDefault="00FC1E99" w:rsidP="00FC1E99">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lastRenderedPageBreak/>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94169C" w:rsidRDefault="004F575A" w:rsidP="004F575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lastRenderedPageBreak/>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26635A">
            <w:pPr>
              <w:rPr>
                <w:lang w:eastAsia="en-US"/>
              </w:rPr>
            </w:pPr>
            <w:r w:rsidRPr="00F16FC2">
              <w:rPr>
                <w:lang w:eastAsia="en-US"/>
              </w:rPr>
              <w:t>«___» _______________202</w:t>
            </w:r>
            <w:r w:rsidR="0026635A">
              <w:rPr>
                <w:lang w:eastAsia="en-US"/>
              </w:rPr>
              <w:t>3</w:t>
            </w:r>
            <w:r w:rsidRPr="00F16FC2">
              <w:rPr>
                <w:lang w:eastAsia="en-US"/>
              </w:rPr>
              <w:t xml:space="preserve">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26635A">
            <w:pPr>
              <w:rPr>
                <w:lang w:eastAsia="en-US"/>
              </w:rPr>
            </w:pPr>
            <w:r w:rsidRPr="00F16FC2">
              <w:rPr>
                <w:lang w:eastAsia="en-US"/>
              </w:rPr>
              <w:t>«___» _________________202</w:t>
            </w:r>
            <w:r w:rsidR="0026635A">
              <w:rPr>
                <w:lang w:eastAsia="en-US"/>
              </w:rPr>
              <w:t>3</w:t>
            </w:r>
            <w:r w:rsidRPr="00F16FC2">
              <w:rPr>
                <w:lang w:eastAsia="en-US"/>
              </w:rPr>
              <w:t xml:space="preserve">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26635A">
        <w:t>3</w:t>
      </w:r>
      <w:r w:rsidRPr="00357931">
        <w:t xml:space="preserve">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26635A">
        <w:t>3</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w:t>
      </w:r>
      <w:r w:rsidR="00E758DC">
        <w:t>Ставропольский край,                                  город Ставрополь,</w:t>
      </w:r>
      <w:r w:rsidR="00EE7E80">
        <w:t xml:space="preserve"> </w:t>
      </w:r>
      <w:r w:rsidR="00C8546B" w:rsidRPr="00EE4B29">
        <w:t>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w:t>
      </w:r>
      <w:r w:rsidR="00EE7E80">
        <w:t xml:space="preserve"> </w:t>
      </w:r>
      <w:r w:rsidRPr="00C07713">
        <w:t xml:space="preserve">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26635A">
            <w:pPr>
              <w:autoSpaceDE w:val="0"/>
              <w:autoSpaceDN w:val="0"/>
              <w:adjustRightInd w:val="0"/>
              <w:ind w:left="-108"/>
              <w:jc w:val="both"/>
            </w:pPr>
            <w:r w:rsidRPr="00357931">
              <w:t>«____» _____________</w:t>
            </w:r>
            <w:r w:rsidR="00EE7E80">
              <w:t xml:space="preserve"> </w:t>
            </w:r>
            <w:r w:rsidRPr="00357931">
              <w:t>20</w:t>
            </w:r>
            <w:r w:rsidR="006218C5">
              <w:t>2</w:t>
            </w:r>
            <w:r w:rsidR="0026635A">
              <w:t>3</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26635A">
            <w:pPr>
              <w:autoSpaceDE w:val="0"/>
              <w:autoSpaceDN w:val="0"/>
              <w:adjustRightInd w:val="0"/>
              <w:jc w:val="both"/>
            </w:pPr>
            <w:r w:rsidRPr="00357931">
              <w:t>«_____» ___________</w:t>
            </w:r>
            <w:r w:rsidR="00EE7E80">
              <w:t xml:space="preserve"> </w:t>
            </w:r>
            <w:r w:rsidRPr="00357931">
              <w:t>20</w:t>
            </w:r>
            <w:r w:rsidR="006218C5">
              <w:t>2</w:t>
            </w:r>
            <w:r w:rsidR="0026635A">
              <w:t>3</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26635A">
        <w:t>3</w:t>
      </w:r>
      <w:r w:rsidR="00357931" w:rsidRPr="007D2AE6">
        <w:t xml:space="preserve">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F77110" w:rsidRPr="0094169C" w:rsidRDefault="00F77110" w:rsidP="00171D61">
            <w:pPr>
              <w:rPr>
                <w:rFonts w:eastAsia="Calibri"/>
                <w:lang w:eastAsia="en-US"/>
              </w:rPr>
            </w:pPr>
            <w:r w:rsidRPr="00EE4B29">
              <w:t>город Ставрополь,</w:t>
            </w:r>
            <w:r>
              <w:t xml:space="preserve"> </w:t>
            </w:r>
            <w:r w:rsidRPr="00EE4B29">
              <w:t>улица Тельмана, 236</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F77110" w:rsidP="00171D61">
            <w:pPr>
              <w:rPr>
                <w:rFonts w:eastAsia="Calibri"/>
                <w:lang w:eastAsia="en-US"/>
              </w:rPr>
            </w:pPr>
            <w:r>
              <w:rPr>
                <w:bCs/>
              </w:rPr>
              <w:t>1976</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5</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77110" w:rsidRPr="00B93750" w:rsidRDefault="00F77110" w:rsidP="00F77110">
            <w:pPr>
              <w:rPr>
                <w:rFonts w:eastAsia="Calibri"/>
              </w:rPr>
            </w:pPr>
            <w:r>
              <w:rPr>
                <w:rFonts w:eastAsia="Calibri"/>
              </w:rPr>
              <w:t xml:space="preserve">Линолеум </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77110" w:rsidRPr="00357931" w:rsidRDefault="00F77110" w:rsidP="00F77110">
            <w:pPr>
              <w:rPr>
                <w:rFonts w:eastAsia="Calibri"/>
              </w:rPr>
            </w:pPr>
            <w:r>
              <w:rPr>
                <w:rFonts w:eastAsia="Calibri"/>
              </w:rPr>
              <w:t xml:space="preserve">Окраска стен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26635A">
            <w:pPr>
              <w:spacing w:line="240" w:lineRule="exact"/>
              <w:ind w:left="-108"/>
            </w:pPr>
            <w:r w:rsidRPr="00CB2647">
              <w:t>«____» ____________</w:t>
            </w:r>
            <w:r w:rsidR="007D2AE6" w:rsidRPr="00CB2647">
              <w:t>_20</w:t>
            </w:r>
            <w:r w:rsidR="006218C5">
              <w:t>2</w:t>
            </w:r>
            <w:r w:rsidR="0026635A">
              <w:t>3</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26635A">
            <w:pPr>
              <w:spacing w:line="240" w:lineRule="exact"/>
            </w:pPr>
            <w:r w:rsidRPr="00CB2647">
              <w:t>«_____» ___________ 20</w:t>
            </w:r>
            <w:r w:rsidR="006218C5">
              <w:t>2</w:t>
            </w:r>
            <w:r w:rsidR="0026635A">
              <w:t>3</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2E0EA1" w:rsidRDefault="002E0EA1" w:rsidP="00357931">
      <w:pPr>
        <w:tabs>
          <w:tab w:val="left" w:pos="720"/>
        </w:tabs>
        <w:jc w:val="center"/>
        <w:rPr>
          <w:b/>
          <w:highlight w:val="yellow"/>
        </w:rPr>
        <w:sectPr w:rsidR="002E0EA1" w:rsidSect="001B2F12">
          <w:pgSz w:w="11906" w:h="16838"/>
          <w:pgMar w:top="1418" w:right="567" w:bottom="1134" w:left="1985" w:header="709" w:footer="709" w:gutter="0"/>
          <w:cols w:space="708"/>
          <w:docGrid w:linePitch="360"/>
        </w:sectPr>
      </w:pPr>
    </w:p>
    <w:p w:rsidR="00A60522" w:rsidRPr="001D27E2" w:rsidRDefault="00A60522" w:rsidP="00A60522">
      <w:pPr>
        <w:tabs>
          <w:tab w:val="left" w:pos="720"/>
        </w:tabs>
        <w:spacing w:line="240" w:lineRule="exact"/>
        <w:jc w:val="center"/>
        <w:rPr>
          <w:b/>
        </w:rPr>
      </w:pPr>
      <w:r w:rsidRPr="001D27E2">
        <w:rPr>
          <w:b/>
        </w:rPr>
        <w:lastRenderedPageBreak/>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w:t>
      </w:r>
      <w:r w:rsidR="0026635A">
        <w:rPr>
          <w:rFonts w:eastAsia="Calibri"/>
        </w:rPr>
        <w:t>3</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8641F4" w:rsidRPr="004121A0" w:rsidRDefault="008641F4" w:rsidP="008641F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8641F4" w:rsidRPr="004121A0" w:rsidRDefault="008641F4" w:rsidP="008641F4">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60522" w:rsidRPr="00357931" w:rsidRDefault="00A60522" w:rsidP="0094685D">
      <w:pPr>
        <w:autoSpaceDE w:val="0"/>
        <w:autoSpaceDN w:val="0"/>
        <w:adjustRightInd w:val="0"/>
        <w:jc w:val="both"/>
      </w:pPr>
    </w:p>
    <w:p w:rsidR="00A60522" w:rsidRPr="00357931" w:rsidRDefault="00A60522" w:rsidP="0094685D">
      <w:pPr>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00E758DC">
        <w:t xml:space="preserve">Ставропольский край, </w:t>
      </w:r>
      <w:r w:rsidRPr="0064165F">
        <w:t>город Ставрополь,</w:t>
      </w:r>
      <w:r>
        <w:t xml:space="preserve"> проспект Юности, 28/2 (далее - помещение).</w:t>
      </w:r>
    </w:p>
    <w:p w:rsidR="00171D61" w:rsidRPr="00F35C57" w:rsidRDefault="00171D61" w:rsidP="00171D61">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FF205F">
        <w:t>о</w:t>
      </w:r>
      <w:r w:rsidRPr="00F35C57">
        <w:t xml:space="preserve"> от прав третьих лиц.</w:t>
      </w:r>
    </w:p>
    <w:p w:rsidR="00171D61" w:rsidRPr="0094169C" w:rsidRDefault="00171D61" w:rsidP="00171D61">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171D61" w:rsidRPr="0094169C" w:rsidRDefault="00171D61" w:rsidP="00171D6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171D61" w:rsidRDefault="00171D61" w:rsidP="00171D61">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6C4F5E" w:rsidRPr="0064165F">
        <w:t>бытовое обслуживание, торговое</w:t>
      </w:r>
      <w:r w:rsidR="006C4F5E">
        <w:t>.</w:t>
      </w:r>
    </w:p>
    <w:p w:rsidR="00CB6C6B" w:rsidRPr="00F35C57" w:rsidRDefault="00CB6C6B" w:rsidP="0094685D">
      <w:pPr>
        <w:tabs>
          <w:tab w:val="left" w:pos="720"/>
        </w:tabs>
        <w:autoSpaceDE w:val="0"/>
        <w:autoSpaceDN w:val="0"/>
        <w:adjustRightInd w:val="0"/>
        <w:jc w:val="both"/>
      </w:pPr>
    </w:p>
    <w:p w:rsidR="00171D61" w:rsidRDefault="00171D61" w:rsidP="0094685D">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E70201"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sidR="00E70201">
        <w:rPr>
          <w:rFonts w:eastAsia="Calibri"/>
          <w:lang w:eastAsia="en-US"/>
        </w:rPr>
        <w:t>.</w:t>
      </w:r>
      <w:r w:rsidRPr="00AF76B8">
        <w:rPr>
          <w:rFonts w:eastAsia="Calibri"/>
          <w:lang w:eastAsia="en-US"/>
        </w:rPr>
        <w:t xml:space="preserve"> </w:t>
      </w:r>
    </w:p>
    <w:p w:rsidR="005C5EBB" w:rsidRPr="00AF76B8" w:rsidRDefault="00E70201" w:rsidP="005C5EBB">
      <w:pPr>
        <w:ind w:firstLine="709"/>
        <w:jc w:val="both"/>
        <w:rPr>
          <w:rFonts w:eastAsia="Calibri"/>
          <w:lang w:eastAsia="en-US"/>
        </w:rPr>
      </w:pPr>
      <w:r>
        <w:rPr>
          <w:rFonts w:eastAsia="Calibri"/>
          <w:lang w:eastAsia="en-US"/>
        </w:rPr>
        <w:t>Не</w:t>
      </w:r>
      <w:r w:rsidR="005C5EBB" w:rsidRPr="00AF76B8">
        <w:rPr>
          <w:rFonts w:eastAsia="Calibri"/>
          <w:lang w:eastAsia="en-US"/>
        </w:rPr>
        <w:t xml:space="preserve"> передавать свои права и обязанности по Договору другому лицу (перенаем), не предоставлять </w:t>
      </w:r>
      <w:r w:rsidR="005C5EBB">
        <w:rPr>
          <w:rFonts w:eastAsia="Calibri"/>
          <w:lang w:eastAsia="en-US"/>
        </w:rPr>
        <w:t>помещение</w:t>
      </w:r>
      <w:r w:rsidR="005C5EBB"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171D61" w:rsidRPr="0094169C" w:rsidRDefault="00171D61" w:rsidP="00171D61">
      <w:pPr>
        <w:spacing w:line="240" w:lineRule="exact"/>
        <w:rPr>
          <w:rFonts w:eastAsia="Calibri"/>
          <w:b/>
          <w:lang w:eastAsia="en-US"/>
        </w:rPr>
      </w:pPr>
    </w:p>
    <w:p w:rsidR="00171D61" w:rsidRDefault="00171D61" w:rsidP="00171D6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36131F" w:rsidRDefault="0036131F" w:rsidP="00171D6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171D61" w:rsidRPr="00F16FC2" w:rsidTr="00171D61">
        <w:trPr>
          <w:trHeight w:val="3968"/>
        </w:trPr>
        <w:tc>
          <w:tcPr>
            <w:tcW w:w="5148" w:type="dxa"/>
          </w:tcPr>
          <w:p w:rsidR="00171D61" w:rsidRPr="00F16FC2" w:rsidRDefault="00171D61" w:rsidP="00171D61">
            <w:pPr>
              <w:spacing w:line="240" w:lineRule="exact"/>
              <w:rPr>
                <w:b/>
                <w:lang w:eastAsia="en-US"/>
              </w:rPr>
            </w:pPr>
            <w:r w:rsidRPr="00F16FC2">
              <w:rPr>
                <w:b/>
                <w:lang w:eastAsia="en-US"/>
              </w:rPr>
              <w:t>Арендодатель</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b/>
                <w:lang w:eastAsia="en-US"/>
              </w:rPr>
            </w:pPr>
            <w:r w:rsidRPr="00F16FC2">
              <w:rPr>
                <w:b/>
                <w:lang w:eastAsia="en-US"/>
              </w:rPr>
              <w:t>Юридический адрес:</w:t>
            </w:r>
          </w:p>
          <w:p w:rsidR="00171D61" w:rsidRPr="00F16FC2" w:rsidRDefault="00171D61" w:rsidP="00171D61">
            <w:pPr>
              <w:spacing w:line="240" w:lineRule="exact"/>
              <w:rPr>
                <w:lang w:eastAsia="en-US"/>
              </w:rPr>
            </w:pPr>
            <w:r w:rsidRPr="00F16FC2">
              <w:rPr>
                <w:lang w:eastAsia="en-US"/>
              </w:rPr>
              <w:t xml:space="preserve">г. Ставрополь, 355006, </w:t>
            </w:r>
          </w:p>
          <w:p w:rsidR="00171D61" w:rsidRPr="00F16FC2" w:rsidRDefault="00171D61" w:rsidP="00171D61">
            <w:pPr>
              <w:spacing w:line="240" w:lineRule="exact"/>
              <w:rPr>
                <w:lang w:eastAsia="en-US"/>
              </w:rPr>
            </w:pPr>
            <w:r w:rsidRPr="00F16FC2">
              <w:rPr>
                <w:lang w:eastAsia="en-US"/>
              </w:rPr>
              <w:t>ул. Коста Хетагурова, д.8</w:t>
            </w:r>
          </w:p>
          <w:p w:rsidR="00171D61" w:rsidRPr="00F16FC2" w:rsidRDefault="00171D61" w:rsidP="00171D61">
            <w:pPr>
              <w:spacing w:line="240" w:lineRule="exact"/>
              <w:rPr>
                <w:b/>
                <w:lang w:eastAsia="en-US"/>
              </w:rPr>
            </w:pPr>
            <w:r w:rsidRPr="00F16FC2">
              <w:rPr>
                <w:b/>
                <w:lang w:eastAsia="en-US"/>
              </w:rPr>
              <w:t>Фактический адрес:</w:t>
            </w:r>
          </w:p>
          <w:p w:rsidR="00171D61" w:rsidRPr="00F16FC2" w:rsidRDefault="00171D61" w:rsidP="00171D61">
            <w:pPr>
              <w:spacing w:line="240" w:lineRule="exact"/>
              <w:rPr>
                <w:lang w:eastAsia="en-US"/>
              </w:rPr>
            </w:pPr>
            <w:r w:rsidRPr="00F16FC2">
              <w:rPr>
                <w:lang w:eastAsia="en-US"/>
              </w:rPr>
              <w:t>г.Ставрополь,355006, пр. К.Маркса,90,92</w:t>
            </w:r>
          </w:p>
          <w:p w:rsidR="00171D61" w:rsidRPr="00F16FC2" w:rsidRDefault="00171D61" w:rsidP="00171D61">
            <w:pPr>
              <w:spacing w:line="240" w:lineRule="exact"/>
              <w:rPr>
                <w:lang w:eastAsia="en-US"/>
              </w:rPr>
            </w:pPr>
            <w:r w:rsidRPr="00F16FC2">
              <w:rPr>
                <w:lang w:eastAsia="en-US"/>
              </w:rPr>
              <w:t>Тел:26-03-09</w:t>
            </w:r>
          </w:p>
          <w:p w:rsidR="00171D61" w:rsidRPr="00F16FC2" w:rsidRDefault="00171D61" w:rsidP="00171D61">
            <w:pPr>
              <w:spacing w:line="240" w:lineRule="exact"/>
              <w:rPr>
                <w:lang w:eastAsia="en-US"/>
              </w:rPr>
            </w:pPr>
            <w:r w:rsidRPr="00F16FC2">
              <w:rPr>
                <w:lang w:eastAsia="en-US"/>
              </w:rPr>
              <w:t>ОГРН 1022601934486</w:t>
            </w:r>
          </w:p>
          <w:p w:rsidR="00171D61" w:rsidRPr="00F16FC2" w:rsidRDefault="00171D61" w:rsidP="00171D61">
            <w:pPr>
              <w:spacing w:line="240" w:lineRule="exact"/>
              <w:rPr>
                <w:lang w:eastAsia="en-US"/>
              </w:rPr>
            </w:pPr>
            <w:r w:rsidRPr="00F16FC2">
              <w:rPr>
                <w:lang w:eastAsia="en-US"/>
              </w:rPr>
              <w:t>ИНН 2636014845, КПП 263601001</w:t>
            </w:r>
          </w:p>
          <w:p w:rsidR="00171D61" w:rsidRPr="00F16FC2" w:rsidRDefault="00171D61" w:rsidP="00171D61">
            <w:pPr>
              <w:spacing w:line="240" w:lineRule="exact"/>
              <w:rPr>
                <w:lang w:eastAsia="en-US"/>
              </w:rPr>
            </w:pPr>
            <w:r w:rsidRPr="00F16FC2">
              <w:rPr>
                <w:lang w:eastAsia="en-US"/>
              </w:rPr>
              <w:t>Дата регистрации: 09.12.1991</w:t>
            </w:r>
          </w:p>
          <w:p w:rsidR="00171D61" w:rsidRPr="00F16FC2" w:rsidRDefault="00171D61" w:rsidP="00171D61">
            <w:pPr>
              <w:spacing w:line="240" w:lineRule="exact"/>
              <w:rPr>
                <w:lang w:eastAsia="en-US"/>
              </w:rPr>
            </w:pPr>
            <w:r w:rsidRPr="00F16FC2">
              <w:rPr>
                <w:lang w:eastAsia="en-US"/>
              </w:rPr>
              <w:t>Администрацией города Ставрополя</w:t>
            </w:r>
          </w:p>
          <w:p w:rsidR="00171D61" w:rsidRPr="00F16FC2" w:rsidRDefault="00171D61" w:rsidP="00171D61">
            <w:pPr>
              <w:spacing w:line="240" w:lineRule="exact"/>
              <w:rPr>
                <w:lang w:eastAsia="en-US"/>
              </w:rPr>
            </w:pPr>
            <w:r w:rsidRPr="00F16FC2">
              <w:rPr>
                <w:lang w:eastAsia="en-US"/>
              </w:rPr>
              <w:t>Дата регистрации в ЕГРЮЛ: 20.08.2002г,</w:t>
            </w:r>
          </w:p>
          <w:p w:rsidR="00171D61" w:rsidRPr="00F16FC2" w:rsidRDefault="00171D61" w:rsidP="00171D61">
            <w:pPr>
              <w:spacing w:line="240" w:lineRule="exact"/>
              <w:rPr>
                <w:lang w:eastAsia="en-US"/>
              </w:rPr>
            </w:pPr>
            <w:r w:rsidRPr="00F16FC2">
              <w:rPr>
                <w:lang w:eastAsia="en-US"/>
              </w:rPr>
              <w:t xml:space="preserve">ИМНС России по Промышленному </w:t>
            </w:r>
          </w:p>
          <w:p w:rsidR="00171D61" w:rsidRPr="00F16FC2" w:rsidRDefault="00171D61" w:rsidP="00171D61">
            <w:pPr>
              <w:spacing w:line="240" w:lineRule="exact"/>
              <w:rPr>
                <w:lang w:eastAsia="en-US"/>
              </w:rPr>
            </w:pPr>
            <w:r w:rsidRPr="00F16FC2">
              <w:rPr>
                <w:lang w:eastAsia="en-US"/>
              </w:rPr>
              <w:t>району г. Ставрополя</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lang w:eastAsia="en-US"/>
              </w:rPr>
            </w:pPr>
            <w:r w:rsidRPr="00F16FC2">
              <w:rPr>
                <w:lang w:eastAsia="en-US"/>
              </w:rPr>
              <w:t>БИК 010702101</w:t>
            </w:r>
          </w:p>
          <w:p w:rsidR="00171D61" w:rsidRPr="00F16FC2" w:rsidRDefault="00171D61" w:rsidP="00171D61">
            <w:pPr>
              <w:spacing w:line="240" w:lineRule="exact"/>
              <w:rPr>
                <w:lang w:eastAsia="en-US"/>
              </w:rPr>
            </w:pPr>
            <w:r w:rsidRPr="00F16FC2">
              <w:rPr>
                <w:lang w:eastAsia="en-US"/>
              </w:rPr>
              <w:t>р/с 03100643000000012100</w:t>
            </w:r>
          </w:p>
          <w:p w:rsidR="00171D61" w:rsidRPr="00F16FC2" w:rsidRDefault="00171D61"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171D61" w:rsidRPr="00F16FC2" w:rsidRDefault="00171D61" w:rsidP="00171D61">
            <w:pPr>
              <w:spacing w:line="240" w:lineRule="exact"/>
              <w:rPr>
                <w:lang w:eastAsia="en-US"/>
              </w:rPr>
            </w:pPr>
            <w:r w:rsidRPr="00F16FC2">
              <w:rPr>
                <w:lang w:eastAsia="en-US"/>
              </w:rPr>
              <w:t>Единый казначейский счет:</w:t>
            </w:r>
          </w:p>
          <w:p w:rsidR="00171D61" w:rsidRPr="00F16FC2" w:rsidRDefault="00171D61" w:rsidP="00171D61">
            <w:pPr>
              <w:spacing w:line="240" w:lineRule="exact"/>
              <w:rPr>
                <w:lang w:eastAsia="en-US"/>
              </w:rPr>
            </w:pPr>
            <w:r w:rsidRPr="00F16FC2">
              <w:rPr>
                <w:lang w:eastAsia="en-US"/>
              </w:rPr>
              <w:t>40102810345370000013</w:t>
            </w:r>
          </w:p>
          <w:p w:rsidR="00171D61" w:rsidRPr="00F16FC2" w:rsidRDefault="00171D61" w:rsidP="00171D61">
            <w:pPr>
              <w:spacing w:line="240" w:lineRule="exact"/>
              <w:rPr>
                <w:lang w:eastAsia="en-US"/>
              </w:rPr>
            </w:pPr>
            <w:r w:rsidRPr="00F16FC2">
              <w:rPr>
                <w:lang w:eastAsia="en-US"/>
              </w:rPr>
              <w:t>ОКТМО 07701000</w:t>
            </w:r>
          </w:p>
          <w:p w:rsidR="00171D61" w:rsidRPr="00F16FC2" w:rsidRDefault="00171D61" w:rsidP="001326FD">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171D61" w:rsidRDefault="00171D61"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36131F" w:rsidRPr="00F16FC2" w:rsidRDefault="0036131F" w:rsidP="001326FD">
            <w:pPr>
              <w:spacing w:line="240" w:lineRule="exact"/>
              <w:rPr>
                <w:lang w:eastAsia="en-US"/>
              </w:rPr>
            </w:pPr>
          </w:p>
          <w:p w:rsidR="00171D61" w:rsidRPr="00F16FC2" w:rsidRDefault="00171D61" w:rsidP="00171D61">
            <w:pPr>
              <w:rPr>
                <w:lang w:eastAsia="en-US"/>
              </w:rPr>
            </w:pPr>
            <w:r w:rsidRPr="00F16FC2">
              <w:rPr>
                <w:lang w:eastAsia="en-US"/>
              </w:rPr>
              <w:t>________________________</w:t>
            </w:r>
            <w:r>
              <w:rPr>
                <w:lang w:eastAsia="en-US"/>
              </w:rPr>
              <w:t>______</w:t>
            </w:r>
            <w:r w:rsidRPr="00F16FC2">
              <w:rPr>
                <w:lang w:eastAsia="en-US"/>
              </w:rPr>
              <w:t>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26635A">
            <w:pPr>
              <w:rPr>
                <w:lang w:eastAsia="en-US"/>
              </w:rPr>
            </w:pPr>
            <w:r w:rsidRPr="00F16FC2">
              <w:rPr>
                <w:lang w:eastAsia="en-US"/>
              </w:rPr>
              <w:t>«___» _______________202</w:t>
            </w:r>
            <w:r w:rsidR="0026635A">
              <w:rPr>
                <w:lang w:eastAsia="en-US"/>
              </w:rPr>
              <w:t>3</w:t>
            </w:r>
            <w:r w:rsidRPr="00F16FC2">
              <w:rPr>
                <w:lang w:eastAsia="en-US"/>
              </w:rPr>
              <w:t xml:space="preserve"> г.                                                     </w:t>
            </w:r>
          </w:p>
        </w:tc>
        <w:tc>
          <w:tcPr>
            <w:tcW w:w="4208" w:type="dxa"/>
          </w:tcPr>
          <w:p w:rsidR="00171D61" w:rsidRPr="00F16FC2" w:rsidRDefault="00171D61" w:rsidP="00171D61">
            <w:pPr>
              <w:spacing w:line="240" w:lineRule="exact"/>
              <w:rPr>
                <w:b/>
                <w:lang w:eastAsia="en-US"/>
              </w:rPr>
            </w:pPr>
            <w:r w:rsidRPr="00F16FC2">
              <w:rPr>
                <w:b/>
                <w:lang w:eastAsia="en-US"/>
              </w:rPr>
              <w:t>Арендатор</w:t>
            </w:r>
          </w:p>
          <w:p w:rsidR="00171D61" w:rsidRPr="00F16FC2" w:rsidRDefault="00171D61" w:rsidP="00171D61">
            <w:pPr>
              <w:spacing w:line="240" w:lineRule="exact"/>
              <w:rPr>
                <w:b/>
                <w:lang w:eastAsia="en-US"/>
              </w:rPr>
            </w:pPr>
          </w:p>
          <w:p w:rsidR="00171D61" w:rsidRPr="00F16FC2" w:rsidRDefault="00171D61" w:rsidP="00171D61">
            <w:pPr>
              <w:spacing w:line="240" w:lineRule="exact"/>
              <w:rPr>
                <w:b/>
                <w:lang w:eastAsia="en-US"/>
              </w:rPr>
            </w:pPr>
          </w:p>
          <w:p w:rsidR="00171D61" w:rsidRPr="00F16FC2" w:rsidRDefault="00171D61" w:rsidP="00171D61">
            <w:pPr>
              <w:spacing w:line="240" w:lineRule="exact"/>
              <w:rPr>
                <w:lang w:eastAsia="en-US"/>
              </w:rPr>
            </w:pPr>
            <w:r w:rsidRPr="00F16FC2">
              <w:rPr>
                <w:b/>
                <w:lang w:eastAsia="en-US"/>
              </w:rPr>
              <w:t>Юридический адрес</w:t>
            </w:r>
            <w:r w:rsidRPr="00F16FC2">
              <w:rPr>
                <w:lang w:eastAsia="en-US"/>
              </w:rPr>
              <w:t>:</w:t>
            </w:r>
          </w:p>
          <w:p w:rsidR="00171D61" w:rsidRPr="00F16FC2" w:rsidRDefault="00171D61" w:rsidP="00171D61">
            <w:pPr>
              <w:spacing w:line="240" w:lineRule="exact"/>
              <w:rPr>
                <w:lang w:eastAsia="en-US"/>
              </w:rPr>
            </w:pPr>
            <w:r w:rsidRPr="00F16FC2">
              <w:rPr>
                <w:lang w:eastAsia="en-US"/>
              </w:rPr>
              <w:t xml:space="preserve">г. Ставрополь, </w:t>
            </w: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r w:rsidRPr="00F16FC2">
              <w:rPr>
                <w:spacing w:val="-4"/>
                <w:lang w:eastAsia="en-US"/>
              </w:rPr>
              <w:t xml:space="preserve">тел: </w:t>
            </w:r>
          </w:p>
          <w:p w:rsidR="00171D61" w:rsidRPr="00F16FC2" w:rsidRDefault="00171D61" w:rsidP="00171D61">
            <w:pPr>
              <w:spacing w:line="240" w:lineRule="exact"/>
              <w:rPr>
                <w:lang w:eastAsia="en-US"/>
              </w:rPr>
            </w:pPr>
            <w:r w:rsidRPr="00F16FC2">
              <w:rPr>
                <w:lang w:eastAsia="en-US"/>
              </w:rPr>
              <w:t xml:space="preserve">ОГРН </w:t>
            </w:r>
          </w:p>
          <w:p w:rsidR="00171D61" w:rsidRPr="00F16FC2" w:rsidRDefault="00171D61" w:rsidP="00171D61">
            <w:pPr>
              <w:spacing w:line="240" w:lineRule="exact"/>
              <w:rPr>
                <w:lang w:eastAsia="en-US"/>
              </w:rPr>
            </w:pPr>
            <w:r w:rsidRPr="00F16FC2">
              <w:rPr>
                <w:lang w:eastAsia="en-US"/>
              </w:rPr>
              <w:t xml:space="preserve">ИНН </w:t>
            </w:r>
          </w:p>
          <w:p w:rsidR="00171D61" w:rsidRPr="00F16FC2" w:rsidRDefault="00171D61" w:rsidP="00171D61">
            <w:pPr>
              <w:spacing w:line="240" w:lineRule="exact"/>
              <w:rPr>
                <w:lang w:eastAsia="en-US"/>
              </w:rPr>
            </w:pPr>
            <w:r w:rsidRPr="00F16FC2">
              <w:rPr>
                <w:lang w:eastAsia="en-US"/>
              </w:rPr>
              <w:t xml:space="preserve">КПП </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Default="00171D61" w:rsidP="00171D61">
            <w:pPr>
              <w:spacing w:line="240" w:lineRule="exact"/>
              <w:rPr>
                <w:spacing w:val="-4"/>
                <w:lang w:eastAsia="en-US"/>
              </w:rPr>
            </w:pPr>
          </w:p>
          <w:p w:rsidR="001326FD" w:rsidRPr="00F16FC2" w:rsidRDefault="001326FD" w:rsidP="00171D61">
            <w:pPr>
              <w:spacing w:line="240" w:lineRule="exact"/>
              <w:rPr>
                <w:spacing w:val="-4"/>
                <w:lang w:eastAsia="en-US"/>
              </w:rPr>
            </w:pPr>
          </w:p>
          <w:p w:rsidR="00171D61" w:rsidRPr="00F16FC2" w:rsidRDefault="00171D61" w:rsidP="001326FD">
            <w:pPr>
              <w:spacing w:line="240" w:lineRule="exact"/>
              <w:rPr>
                <w:spacing w:val="-4"/>
                <w:lang w:eastAsia="en-US"/>
              </w:rPr>
            </w:pPr>
          </w:p>
          <w:p w:rsidR="00171D61" w:rsidRDefault="00171D61" w:rsidP="001326FD">
            <w:pPr>
              <w:spacing w:line="240" w:lineRule="exact"/>
              <w:rPr>
                <w:spacing w:val="-4"/>
                <w:lang w:eastAsia="en-US"/>
              </w:rPr>
            </w:pPr>
          </w:p>
          <w:p w:rsidR="0036131F" w:rsidRPr="00F16FC2" w:rsidRDefault="0036131F" w:rsidP="001326FD">
            <w:pPr>
              <w:spacing w:line="240" w:lineRule="exact"/>
              <w:rPr>
                <w:spacing w:val="-4"/>
                <w:lang w:eastAsia="en-US"/>
              </w:rPr>
            </w:pPr>
          </w:p>
          <w:p w:rsidR="00171D61" w:rsidRPr="00F16FC2" w:rsidRDefault="00171D61" w:rsidP="00171D61">
            <w:pPr>
              <w:rPr>
                <w:spacing w:val="-4"/>
                <w:lang w:eastAsia="en-US"/>
              </w:rPr>
            </w:pPr>
            <w:r w:rsidRPr="00F16FC2">
              <w:rPr>
                <w:spacing w:val="-4"/>
                <w:lang w:eastAsia="en-US"/>
              </w:rPr>
              <w:t>___________________________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26635A">
            <w:pPr>
              <w:rPr>
                <w:lang w:eastAsia="en-US"/>
              </w:rPr>
            </w:pPr>
            <w:r w:rsidRPr="00F16FC2">
              <w:rPr>
                <w:lang w:eastAsia="en-US"/>
              </w:rPr>
              <w:t>«___» _________________202</w:t>
            </w:r>
            <w:r w:rsidR="0026635A">
              <w:rPr>
                <w:lang w:eastAsia="en-US"/>
              </w:rPr>
              <w:t>3</w:t>
            </w:r>
            <w:r w:rsidRPr="00F16FC2">
              <w:rPr>
                <w:lang w:eastAsia="en-US"/>
              </w:rPr>
              <w:t xml:space="preserve"> г.</w:t>
            </w:r>
          </w:p>
        </w:tc>
      </w:tr>
    </w:tbl>
    <w:p w:rsidR="00A60522" w:rsidRDefault="00A60522" w:rsidP="00171D61">
      <w:pPr>
        <w:autoSpaceDE w:val="0"/>
        <w:autoSpaceDN w:val="0"/>
        <w:adjustRightInd w:val="0"/>
        <w:spacing w:line="240" w:lineRule="exact"/>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171D61">
      <w:pPr>
        <w:tabs>
          <w:tab w:val="left" w:pos="5954"/>
        </w:tabs>
        <w:autoSpaceDE w:val="0"/>
        <w:autoSpaceDN w:val="0"/>
        <w:adjustRightInd w:val="0"/>
        <w:spacing w:line="240" w:lineRule="exact"/>
        <w:ind w:left="5387"/>
      </w:pPr>
      <w:r w:rsidRPr="00357931">
        <w:lastRenderedPageBreak/>
        <w:t xml:space="preserve">Приложение 1 </w:t>
      </w:r>
    </w:p>
    <w:p w:rsidR="00A60522" w:rsidRPr="00357931" w:rsidRDefault="00A60522" w:rsidP="00171D61">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171D61">
      <w:pPr>
        <w:tabs>
          <w:tab w:val="left" w:pos="5954"/>
        </w:tabs>
        <w:autoSpaceDE w:val="0"/>
        <w:autoSpaceDN w:val="0"/>
        <w:adjustRightInd w:val="0"/>
        <w:spacing w:line="240" w:lineRule="exact"/>
        <w:ind w:left="5387"/>
      </w:pPr>
      <w:r w:rsidRPr="00357931">
        <w:t>города Ставрополя</w:t>
      </w:r>
      <w:r w:rsidRPr="00357931">
        <w:tab/>
      </w:r>
    </w:p>
    <w:p w:rsidR="00A60522" w:rsidRPr="00357931" w:rsidRDefault="00A60522" w:rsidP="00171D61">
      <w:pPr>
        <w:tabs>
          <w:tab w:val="left" w:pos="5954"/>
        </w:tabs>
        <w:autoSpaceDE w:val="0"/>
        <w:autoSpaceDN w:val="0"/>
        <w:adjustRightInd w:val="0"/>
        <w:ind w:left="5387"/>
      </w:pPr>
      <w:r w:rsidRPr="00357931">
        <w:t>от «_</w:t>
      </w:r>
      <w:r>
        <w:t>___</w:t>
      </w:r>
      <w:r w:rsidRPr="00357931">
        <w:t>_» __________20</w:t>
      </w:r>
      <w:r w:rsidR="006218C5">
        <w:t>2</w:t>
      </w:r>
      <w:r w:rsidR="0026635A">
        <w:t>3</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00171D61">
        <w:t>_» __________</w:t>
      </w:r>
      <w:r w:rsidRPr="00357931">
        <w:t>20</w:t>
      </w:r>
      <w:r w:rsidR="006218C5">
        <w:t>2</w:t>
      </w:r>
      <w:r w:rsidR="0026635A">
        <w:t>3</w:t>
      </w:r>
      <w:r w:rsidR="00171D61">
        <w:t xml:space="preserve"> </w:t>
      </w:r>
      <w:r>
        <w:t xml:space="preserve"> </w:t>
      </w:r>
      <w:r w:rsidRPr="00357931">
        <w:t>г.</w:t>
      </w:r>
    </w:p>
    <w:p w:rsidR="00A60522" w:rsidRPr="00357931" w:rsidRDefault="00A60522" w:rsidP="00A60522">
      <w:pPr>
        <w:autoSpaceDE w:val="0"/>
        <w:autoSpaceDN w:val="0"/>
        <w:adjustRightInd w:val="0"/>
        <w:spacing w:line="240" w:lineRule="exact"/>
        <w:ind w:left="5812"/>
      </w:pPr>
    </w:p>
    <w:p w:rsidR="00171D61" w:rsidRPr="004121A0" w:rsidRDefault="00171D61" w:rsidP="00171D6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60522" w:rsidRPr="00C07713" w:rsidRDefault="00171D61" w:rsidP="00171D61">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rsidR="002B24C7">
        <w:t xml:space="preserve">уемые «Стороны», </w:t>
      </w:r>
      <w:r w:rsidR="00A60522" w:rsidRPr="00C07713">
        <w:t>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E758DC">
        <w:t xml:space="preserve"> Ставропольский край,</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Default="00A60522" w:rsidP="00A60522">
      <w:pPr>
        <w:autoSpaceDE w:val="0"/>
        <w:autoSpaceDN w:val="0"/>
        <w:adjustRightInd w:val="0"/>
        <w:ind w:firstLine="708"/>
        <w:jc w:val="both"/>
      </w:pPr>
    </w:p>
    <w:p w:rsidR="00861224" w:rsidRDefault="00861224" w:rsidP="00A60522">
      <w:pPr>
        <w:autoSpaceDE w:val="0"/>
        <w:autoSpaceDN w:val="0"/>
        <w:adjustRightInd w:val="0"/>
        <w:ind w:firstLine="708"/>
        <w:jc w:val="both"/>
      </w:pPr>
    </w:p>
    <w:p w:rsidR="00861224" w:rsidRPr="00357931" w:rsidRDefault="00861224" w:rsidP="00A60522">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A60522" w:rsidRPr="00357931" w:rsidTr="00171D61">
        <w:tc>
          <w:tcPr>
            <w:tcW w:w="4676" w:type="dxa"/>
            <w:tcBorders>
              <w:top w:val="nil"/>
              <w:left w:val="nil"/>
              <w:bottom w:val="nil"/>
              <w:right w:val="nil"/>
            </w:tcBorders>
          </w:tcPr>
          <w:p w:rsidR="00A60522" w:rsidRPr="00357931" w:rsidRDefault="00A60522" w:rsidP="00171D61">
            <w:pPr>
              <w:autoSpaceDE w:val="0"/>
              <w:autoSpaceDN w:val="0"/>
              <w:adjustRightInd w:val="0"/>
              <w:ind w:left="-108"/>
              <w:jc w:val="both"/>
              <w:rPr>
                <w:b/>
              </w:rPr>
            </w:pPr>
            <w:r w:rsidRPr="00357931">
              <w:rPr>
                <w:b/>
              </w:rPr>
              <w:t>Арендодатель</w:t>
            </w:r>
          </w:p>
          <w:p w:rsidR="00A60522" w:rsidRPr="00357931" w:rsidRDefault="00A60522" w:rsidP="00171D61">
            <w:pPr>
              <w:autoSpaceDE w:val="0"/>
              <w:autoSpaceDN w:val="0"/>
              <w:adjustRightInd w:val="0"/>
              <w:ind w:left="-108"/>
              <w:jc w:val="both"/>
            </w:pPr>
            <w:r w:rsidRPr="00357931">
              <w:t>Комитет по управлению</w:t>
            </w:r>
          </w:p>
          <w:p w:rsidR="00A60522" w:rsidRPr="00357931" w:rsidRDefault="00A60522" w:rsidP="00171D61">
            <w:pPr>
              <w:autoSpaceDE w:val="0"/>
              <w:autoSpaceDN w:val="0"/>
              <w:adjustRightInd w:val="0"/>
              <w:ind w:left="-108"/>
              <w:jc w:val="both"/>
            </w:pPr>
            <w:r w:rsidRPr="00357931">
              <w:t>муниципальным имуществом</w:t>
            </w:r>
          </w:p>
          <w:p w:rsidR="00A60522" w:rsidRPr="00357931" w:rsidRDefault="00A60522" w:rsidP="00171D61">
            <w:pPr>
              <w:autoSpaceDE w:val="0"/>
              <w:autoSpaceDN w:val="0"/>
              <w:adjustRightInd w:val="0"/>
              <w:ind w:left="-108"/>
              <w:jc w:val="both"/>
            </w:pPr>
            <w:r w:rsidRPr="00357931">
              <w:t>города Ставрополя</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______________</w:t>
            </w:r>
          </w:p>
          <w:p w:rsidR="00A60522" w:rsidRPr="00357931" w:rsidRDefault="00A60522" w:rsidP="00171D61">
            <w:pPr>
              <w:autoSpaceDE w:val="0"/>
              <w:autoSpaceDN w:val="0"/>
              <w:adjustRightInd w:val="0"/>
              <w:ind w:left="-108"/>
              <w:jc w:val="both"/>
            </w:pPr>
          </w:p>
          <w:p w:rsidR="00A60522" w:rsidRPr="00357931" w:rsidRDefault="00A60522" w:rsidP="0026635A">
            <w:pPr>
              <w:autoSpaceDE w:val="0"/>
              <w:autoSpaceDN w:val="0"/>
              <w:adjustRightInd w:val="0"/>
              <w:ind w:left="-108"/>
              <w:jc w:val="both"/>
            </w:pPr>
            <w:r w:rsidRPr="00357931">
              <w:t>«____» _____________20</w:t>
            </w:r>
            <w:r w:rsidR="006218C5">
              <w:t>2</w:t>
            </w:r>
            <w:r w:rsidR="0026635A">
              <w:t>3</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26635A">
            <w:pPr>
              <w:autoSpaceDE w:val="0"/>
              <w:autoSpaceDN w:val="0"/>
              <w:adjustRightInd w:val="0"/>
              <w:jc w:val="both"/>
            </w:pPr>
            <w:r w:rsidRPr="00357931">
              <w:t>«_____» ___________ 20</w:t>
            </w:r>
            <w:r w:rsidR="006218C5">
              <w:t>2</w:t>
            </w:r>
            <w:r w:rsidR="0026635A">
              <w:t>3</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lastRenderedPageBreak/>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w:t>
      </w:r>
      <w:r w:rsidR="0026635A">
        <w:t>3</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2B3EBF" w:rsidRDefault="002B3EBF" w:rsidP="002B3EBF">
      <w:pPr>
        <w:spacing w:line="240" w:lineRule="exact"/>
        <w:jc w:val="center"/>
      </w:pPr>
      <w:r w:rsidRPr="00357931">
        <w:t xml:space="preserve">Описание и технические характеристики </w:t>
      </w:r>
      <w:r>
        <w:t xml:space="preserve">помещения </w:t>
      </w:r>
    </w:p>
    <w:p w:rsidR="002B3EBF" w:rsidRDefault="002B3EBF" w:rsidP="002B3EBF">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 п/п</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2B3EBF" w:rsidRPr="0094169C" w:rsidRDefault="002B3EBF"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Адрес</w:t>
            </w:r>
          </w:p>
        </w:tc>
        <w:tc>
          <w:tcPr>
            <w:tcW w:w="5279" w:type="dxa"/>
            <w:shd w:val="clear" w:color="auto" w:fill="auto"/>
          </w:tcPr>
          <w:p w:rsidR="002B3EBF" w:rsidRPr="0094169C" w:rsidRDefault="002B3EBF" w:rsidP="001B2F12">
            <w:pPr>
              <w:rPr>
                <w:rFonts w:eastAsia="Calibri"/>
                <w:lang w:eastAsia="en-US"/>
              </w:rPr>
            </w:pPr>
            <w:r w:rsidRPr="0064165F">
              <w:t>город Ставрополь,</w:t>
            </w:r>
            <w:r>
              <w:t xml:space="preserve"> проспект Юности, 28/2</w:t>
            </w:r>
          </w:p>
        </w:tc>
      </w:tr>
      <w:tr w:rsidR="002B3EBF" w:rsidRPr="0095761E"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2.</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2B3EBF" w:rsidRPr="0095761E" w:rsidRDefault="002B24C7" w:rsidP="001B2F12">
            <w:pPr>
              <w:rPr>
                <w:rFonts w:eastAsia="Calibri"/>
                <w:lang w:eastAsia="en-US"/>
              </w:rPr>
            </w:pPr>
            <w:r>
              <w:rPr>
                <w:bCs/>
              </w:rPr>
              <w:t>1983</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3.</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5</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4.</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2B3EBF" w:rsidRPr="00B93750" w:rsidRDefault="00861224" w:rsidP="002B3EBF">
            <w:pPr>
              <w:rPr>
                <w:rFonts w:eastAsia="Calibri"/>
              </w:rPr>
            </w:pPr>
            <w:r>
              <w:rPr>
                <w:rFonts w:eastAsia="Calibri"/>
              </w:rPr>
              <w:t>Л</w:t>
            </w:r>
            <w:r w:rsidR="002B3EBF">
              <w:rPr>
                <w:rFonts w:eastAsia="Calibri"/>
              </w:rPr>
              <w:t>инолеум</w:t>
            </w:r>
          </w:p>
        </w:tc>
      </w:tr>
      <w:tr w:rsidR="002B3EBF" w:rsidRPr="0094169C" w:rsidTr="001B2F12">
        <w:trPr>
          <w:trHeight w:val="381"/>
        </w:trPr>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5.</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ы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6.</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ая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7.</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2B3EBF" w:rsidRPr="00357931" w:rsidRDefault="002B3EBF" w:rsidP="00861224">
            <w:pPr>
              <w:rPr>
                <w:rFonts w:eastAsia="Calibri"/>
              </w:rPr>
            </w:pPr>
            <w:r>
              <w:rPr>
                <w:rFonts w:eastAsia="Calibri"/>
              </w:rPr>
              <w:t xml:space="preserve">Стены оштукатурены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8.</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2B3EBF" w:rsidRPr="00357931" w:rsidRDefault="002B3EBF" w:rsidP="002B24C7">
            <w:pPr>
              <w:rPr>
                <w:rFonts w:eastAsia="Calibri"/>
              </w:rPr>
            </w:pPr>
            <w:r>
              <w:rPr>
                <w:rFonts w:eastAsia="Calibri"/>
              </w:rPr>
              <w:t>Электроснабжение, отопление</w:t>
            </w:r>
            <w:r w:rsidR="002B24C7">
              <w:rPr>
                <w:rFonts w:eastAsia="Calibri"/>
              </w:rPr>
              <w:t xml:space="preserve"> центральное, водоснабжение, водоотведени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9.</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иды благоустройства:</w:t>
            </w:r>
          </w:p>
          <w:p w:rsidR="002B3EBF" w:rsidRPr="0094169C" w:rsidRDefault="002B3EBF" w:rsidP="002B3EBF">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Электроснабжение, отопление</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0.</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Иное</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w:t>
            </w: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A60522" w:rsidRPr="00357931" w:rsidTr="00E96150">
        <w:trPr>
          <w:trHeight w:val="2947"/>
        </w:trPr>
        <w:tc>
          <w:tcPr>
            <w:tcW w:w="4676" w:type="dxa"/>
          </w:tcPr>
          <w:p w:rsidR="00A60522" w:rsidRPr="00357931" w:rsidRDefault="00A60522" w:rsidP="002B24C7">
            <w:pPr>
              <w:autoSpaceDE w:val="0"/>
              <w:autoSpaceDN w:val="0"/>
              <w:adjustRightInd w:val="0"/>
              <w:ind w:left="-250" w:firstLine="142"/>
              <w:jc w:val="both"/>
              <w:rPr>
                <w:b/>
              </w:rPr>
            </w:pPr>
            <w:r w:rsidRPr="00357931">
              <w:rPr>
                <w:b/>
              </w:rPr>
              <w:t>Арендодатель</w:t>
            </w:r>
          </w:p>
          <w:p w:rsidR="00A60522" w:rsidRPr="00357931" w:rsidRDefault="00A60522" w:rsidP="002B24C7">
            <w:pPr>
              <w:autoSpaceDE w:val="0"/>
              <w:autoSpaceDN w:val="0"/>
              <w:adjustRightInd w:val="0"/>
              <w:ind w:left="-250" w:firstLine="142"/>
              <w:jc w:val="both"/>
            </w:pPr>
            <w:r w:rsidRPr="00357931">
              <w:t>Комитет по управлению</w:t>
            </w:r>
          </w:p>
          <w:p w:rsidR="00A60522" w:rsidRPr="00357931" w:rsidRDefault="00A60522" w:rsidP="002B24C7">
            <w:pPr>
              <w:autoSpaceDE w:val="0"/>
              <w:autoSpaceDN w:val="0"/>
              <w:adjustRightInd w:val="0"/>
              <w:ind w:left="-250" w:firstLine="142"/>
              <w:jc w:val="both"/>
            </w:pPr>
            <w:r w:rsidRPr="00357931">
              <w:t>муниципальным имуществом</w:t>
            </w:r>
          </w:p>
          <w:p w:rsidR="00A60522" w:rsidRPr="00357931" w:rsidRDefault="00A60522" w:rsidP="002B24C7">
            <w:pPr>
              <w:autoSpaceDE w:val="0"/>
              <w:autoSpaceDN w:val="0"/>
              <w:adjustRightInd w:val="0"/>
              <w:ind w:left="-250" w:firstLine="142"/>
              <w:jc w:val="both"/>
            </w:pPr>
            <w:r w:rsidRPr="00357931">
              <w:t>города Ставрополя</w:t>
            </w: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w:t>
            </w:r>
          </w:p>
          <w:p w:rsidR="00A60522" w:rsidRPr="00CB2647" w:rsidRDefault="00A60522" w:rsidP="002B24C7">
            <w:pPr>
              <w:autoSpaceDE w:val="0"/>
              <w:autoSpaceDN w:val="0"/>
              <w:adjustRightInd w:val="0"/>
              <w:ind w:left="-250" w:firstLine="142"/>
              <w:jc w:val="both"/>
            </w:pPr>
          </w:p>
          <w:p w:rsidR="00A60522" w:rsidRPr="00357931" w:rsidRDefault="00A60522" w:rsidP="0026635A">
            <w:pPr>
              <w:ind w:left="-250" w:firstLine="142"/>
            </w:pPr>
            <w:r w:rsidRPr="0026635A">
              <w:t>«____» _____________20</w:t>
            </w:r>
            <w:r w:rsidR="006218C5" w:rsidRPr="0026635A">
              <w:t>2</w:t>
            </w:r>
            <w:r w:rsidR="0026635A" w:rsidRPr="0026635A">
              <w:t>3</w:t>
            </w:r>
            <w:r w:rsidRPr="0026635A">
              <w:t xml:space="preserve"> г.</w:t>
            </w:r>
          </w:p>
        </w:tc>
        <w:tc>
          <w:tcPr>
            <w:tcW w:w="4786" w:type="dxa"/>
          </w:tcPr>
          <w:p w:rsidR="00A60522" w:rsidRPr="00357931" w:rsidRDefault="00A60522" w:rsidP="002B24C7">
            <w:pPr>
              <w:autoSpaceDE w:val="0"/>
              <w:autoSpaceDN w:val="0"/>
              <w:adjustRightInd w:val="0"/>
              <w:ind w:left="-250" w:firstLine="142"/>
              <w:jc w:val="both"/>
              <w:rPr>
                <w:b/>
              </w:rPr>
            </w:pPr>
            <w:r w:rsidRPr="00357931">
              <w:rPr>
                <w:b/>
              </w:rPr>
              <w:t>Арендатор</w:t>
            </w: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_</w:t>
            </w:r>
          </w:p>
          <w:p w:rsidR="00A60522" w:rsidRPr="00357931" w:rsidRDefault="00A60522" w:rsidP="002B24C7">
            <w:pPr>
              <w:autoSpaceDE w:val="0"/>
              <w:autoSpaceDN w:val="0"/>
              <w:adjustRightInd w:val="0"/>
              <w:ind w:left="-250" w:firstLine="142"/>
              <w:jc w:val="both"/>
            </w:pPr>
          </w:p>
          <w:p w:rsidR="00A60522" w:rsidRPr="00357931" w:rsidRDefault="00A60522" w:rsidP="0026635A">
            <w:pPr>
              <w:ind w:left="-250" w:firstLine="142"/>
            </w:pPr>
            <w:r w:rsidRPr="00CB2647">
              <w:t>«_____» ___________ 20</w:t>
            </w:r>
            <w:r w:rsidR="006218C5">
              <w:t>2</w:t>
            </w:r>
            <w:r w:rsidR="0026635A">
              <w:t>3</w:t>
            </w:r>
            <w:r w:rsidRPr="00CB2647">
              <w:t xml:space="preserve"> г</w:t>
            </w:r>
            <w:r w:rsidRPr="007D2AE6">
              <w:t>.</w:t>
            </w:r>
          </w:p>
        </w:tc>
      </w:tr>
    </w:tbl>
    <w:p w:rsidR="0026635A" w:rsidRDefault="0026635A" w:rsidP="00AF3CC0">
      <w:pPr>
        <w:tabs>
          <w:tab w:val="left" w:pos="720"/>
        </w:tabs>
        <w:spacing w:line="240" w:lineRule="exact"/>
        <w:jc w:val="center"/>
        <w:rPr>
          <w:b/>
          <w:highlight w:val="yellow"/>
        </w:rPr>
        <w:sectPr w:rsidR="0026635A" w:rsidSect="003334D7">
          <w:pgSz w:w="11906" w:h="16838"/>
          <w:pgMar w:top="1418" w:right="567" w:bottom="1134" w:left="1985" w:header="709" w:footer="709" w:gutter="0"/>
          <w:cols w:space="708"/>
          <w:titlePg/>
          <w:docGrid w:linePitch="360"/>
        </w:sectPr>
      </w:pPr>
    </w:p>
    <w:p w:rsidR="0026635A" w:rsidRPr="001D27E2" w:rsidRDefault="0026635A" w:rsidP="0026635A">
      <w:pPr>
        <w:tabs>
          <w:tab w:val="left" w:pos="720"/>
        </w:tabs>
        <w:spacing w:line="240" w:lineRule="exact"/>
        <w:jc w:val="center"/>
        <w:rPr>
          <w:b/>
        </w:rPr>
      </w:pPr>
      <w:r w:rsidRPr="001D27E2">
        <w:rPr>
          <w:b/>
        </w:rPr>
        <w:lastRenderedPageBreak/>
        <w:t>ДОГОВОР № ______</w:t>
      </w:r>
    </w:p>
    <w:p w:rsidR="0026635A" w:rsidRPr="001D27E2" w:rsidRDefault="0026635A" w:rsidP="0026635A">
      <w:pPr>
        <w:tabs>
          <w:tab w:val="left" w:pos="720"/>
        </w:tabs>
        <w:spacing w:line="240" w:lineRule="exact"/>
        <w:jc w:val="center"/>
      </w:pPr>
      <w:r w:rsidRPr="001D27E2">
        <w:t>аренды нежилых помещений, находящихся</w:t>
      </w:r>
    </w:p>
    <w:p w:rsidR="0026635A" w:rsidRPr="00357931" w:rsidRDefault="0026635A" w:rsidP="0026635A">
      <w:pPr>
        <w:spacing w:line="240" w:lineRule="exact"/>
        <w:jc w:val="center"/>
      </w:pPr>
      <w:r w:rsidRPr="001D27E2">
        <w:t>в муниципальной собственности города Ставрополя</w:t>
      </w:r>
    </w:p>
    <w:p w:rsidR="0026635A" w:rsidRDefault="0026635A" w:rsidP="0026635A">
      <w:pPr>
        <w:jc w:val="center"/>
      </w:pPr>
    </w:p>
    <w:p w:rsidR="0026635A" w:rsidRPr="00357931" w:rsidRDefault="0026635A" w:rsidP="0026635A">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26635A" w:rsidRPr="00357931" w:rsidRDefault="0026635A" w:rsidP="0026635A">
      <w:pPr>
        <w:tabs>
          <w:tab w:val="left" w:pos="720"/>
          <w:tab w:val="left" w:pos="5620"/>
        </w:tabs>
        <w:rPr>
          <w:rFonts w:eastAsia="Calibri"/>
        </w:rPr>
      </w:pPr>
      <w:r w:rsidRPr="00357931">
        <w:rPr>
          <w:rFonts w:eastAsia="Calibri"/>
        </w:rPr>
        <w:t xml:space="preserve">                                                        </w:t>
      </w:r>
      <w:r w:rsidRPr="00357931">
        <w:rPr>
          <w:rFonts w:eastAsia="Calibri"/>
        </w:rPr>
        <w:tab/>
      </w:r>
    </w:p>
    <w:p w:rsidR="0026635A" w:rsidRPr="004121A0" w:rsidRDefault="0026635A" w:rsidP="002663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26635A" w:rsidRPr="004121A0" w:rsidRDefault="0026635A" w:rsidP="002663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26635A" w:rsidRPr="00357931" w:rsidRDefault="0026635A" w:rsidP="0026635A">
      <w:pPr>
        <w:autoSpaceDE w:val="0"/>
        <w:autoSpaceDN w:val="0"/>
        <w:adjustRightInd w:val="0"/>
        <w:jc w:val="both"/>
      </w:pPr>
    </w:p>
    <w:p w:rsidR="0026635A" w:rsidRPr="00357931" w:rsidRDefault="0026635A" w:rsidP="0026635A">
      <w:pPr>
        <w:jc w:val="center"/>
        <w:rPr>
          <w:rFonts w:eastAsia="Calibri"/>
          <w:b/>
        </w:rPr>
      </w:pPr>
      <w:r w:rsidRPr="00357931">
        <w:rPr>
          <w:rFonts w:eastAsia="Calibri"/>
          <w:b/>
        </w:rPr>
        <w:t>1. ПРЕДМЕТ ДОГОВОРА</w:t>
      </w:r>
    </w:p>
    <w:p w:rsidR="00E758DC" w:rsidRDefault="0026635A" w:rsidP="00EF0A1F">
      <w:pPr>
        <w:spacing w:line="260" w:lineRule="exact"/>
        <w:jc w:val="both"/>
      </w:pPr>
      <w:r w:rsidRPr="00357931">
        <w:tab/>
      </w:r>
      <w:r w:rsidRPr="0033385D">
        <w:t>1.1. Арендодатель передает, а Арендатор принимает во временное владение и пользование за плату</w:t>
      </w:r>
      <w:r w:rsidR="00E758DC">
        <w:t xml:space="preserve"> нежилое помещение №№ 4, 15, 82, 83, площадью 45,5 кв.м, этаж: 1, кадастровый номер: 26:12:022314:59, по адресу: Ставропольский край, город Ставрополь, </w:t>
      </w:r>
    </w:p>
    <w:p w:rsidR="0026635A" w:rsidRDefault="00E758DC" w:rsidP="00E758DC">
      <w:pPr>
        <w:spacing w:line="260" w:lineRule="exact"/>
      </w:pPr>
      <w:r>
        <w:t xml:space="preserve">проспект К.Маркса, 54 </w:t>
      </w:r>
      <w:r w:rsidR="0026635A">
        <w:t>(далее - помещение).</w:t>
      </w:r>
    </w:p>
    <w:p w:rsidR="0026635A" w:rsidRDefault="0026635A" w:rsidP="0026635A">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EF0A1F" w:rsidRPr="00EF0A1F" w:rsidRDefault="00EF0A1F" w:rsidP="00EF0A1F">
      <w:pPr>
        <w:autoSpaceDE w:val="0"/>
        <w:autoSpaceDN w:val="0"/>
        <w:adjustRightInd w:val="0"/>
        <w:ind w:firstLine="709"/>
        <w:jc w:val="both"/>
      </w:pPr>
      <w:r w:rsidRPr="00EF0A1F">
        <w:t>Помещен</w:t>
      </w:r>
      <w:r w:rsidR="000B306A">
        <w:t>ие расположено в здании, являюще</w:t>
      </w:r>
      <w:r w:rsidRPr="00EF0A1F">
        <w:t>мся объектом культурного наследия регионального значения «</w:t>
      </w:r>
      <w:r>
        <w:t>Торговый дом</w:t>
      </w:r>
      <w:r w:rsidRPr="00EF0A1F">
        <w:t xml:space="preserve">», </w:t>
      </w:r>
      <w:r>
        <w:t xml:space="preserve">первая половина </w:t>
      </w:r>
      <w:r>
        <w:rPr>
          <w:lang w:val="en-US"/>
        </w:rPr>
        <w:t>XIX</w:t>
      </w:r>
      <w:r w:rsidRPr="00EF0A1F">
        <w:t xml:space="preserve"> </w:t>
      </w:r>
      <w:r>
        <w:t>в.</w:t>
      </w:r>
      <w:r w:rsidRPr="00EF0A1F">
        <w:t xml:space="preserve">, Ставропольский край </w:t>
      </w:r>
      <w:r>
        <w:t xml:space="preserve">                      </w:t>
      </w:r>
      <w:r w:rsidRPr="00EF0A1F">
        <w:t xml:space="preserve">город Ставрополь, проспект К.Маркса, </w:t>
      </w:r>
      <w:r>
        <w:t>54</w:t>
      </w:r>
      <w:r w:rsidRPr="00EF0A1F">
        <w:t xml:space="preserve">. </w:t>
      </w:r>
    </w:p>
    <w:p w:rsidR="00EF0A1F" w:rsidRPr="00EF0A1F" w:rsidRDefault="00EF0A1F" w:rsidP="00EF0A1F">
      <w:pPr>
        <w:autoSpaceDE w:val="0"/>
        <w:autoSpaceDN w:val="0"/>
        <w:adjustRightInd w:val="0"/>
        <w:ind w:firstLine="709"/>
        <w:jc w:val="both"/>
      </w:pPr>
      <w:r w:rsidRPr="00EF0A1F">
        <w:t>В отношении Помещения установлено ограничение (обременение) в виде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0B306A">
        <w:t>Торговый дом</w:t>
      </w:r>
      <w:r w:rsidRPr="00EF0A1F">
        <w:t xml:space="preserve">» </w:t>
      </w:r>
      <w:r w:rsidR="000B306A">
        <w:t>первая половина</w:t>
      </w:r>
      <w:r w:rsidRPr="00EF0A1F">
        <w:t xml:space="preserve"> </w:t>
      </w:r>
      <w:r w:rsidRPr="00EF0A1F">
        <w:rPr>
          <w:lang w:val="en-US"/>
        </w:rPr>
        <w:t>XIX</w:t>
      </w:r>
      <w:r w:rsidRPr="00EF0A1F">
        <w:t xml:space="preserve"> века, утвержденное приказом управления Ставропольского края по сохранению и государственной охране объектов культурного наследия от </w:t>
      </w:r>
      <w:r w:rsidR="000B306A">
        <w:t>29</w:t>
      </w:r>
      <w:r w:rsidRPr="00EF0A1F">
        <w:t>.</w:t>
      </w:r>
      <w:r w:rsidR="000B306A">
        <w:t>11</w:t>
      </w:r>
      <w:r w:rsidRPr="00EF0A1F">
        <w:t>.20</w:t>
      </w:r>
      <w:r w:rsidR="000B306A">
        <w:t>21</w:t>
      </w:r>
      <w:r w:rsidRPr="00EF0A1F">
        <w:t xml:space="preserve"> г. № </w:t>
      </w:r>
      <w:r w:rsidR="000B306A">
        <w:t>1294</w:t>
      </w:r>
      <w:r w:rsidRPr="00EF0A1F">
        <w:t xml:space="preserve">, (далее – охранное обязательство). </w:t>
      </w:r>
    </w:p>
    <w:p w:rsidR="00EF0A1F" w:rsidRPr="00EF0A1F" w:rsidRDefault="00EF0A1F" w:rsidP="00EF0A1F">
      <w:pPr>
        <w:autoSpaceDE w:val="0"/>
        <w:autoSpaceDN w:val="0"/>
        <w:adjustRightInd w:val="0"/>
        <w:ind w:firstLine="709"/>
        <w:jc w:val="both"/>
      </w:pPr>
      <w:r w:rsidRPr="00EF0A1F">
        <w:t xml:space="preserve">Копия охранного обязательства является неотъемлемой частью настоящего Договора (Приложение № 3). </w:t>
      </w:r>
    </w:p>
    <w:p w:rsidR="0026635A" w:rsidRPr="0094169C" w:rsidRDefault="0026635A" w:rsidP="0026635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6635A" w:rsidRPr="0094169C" w:rsidRDefault="0026635A" w:rsidP="002663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6635A" w:rsidRDefault="0026635A" w:rsidP="0026635A">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E643E1">
        <w:t xml:space="preserve"> офисное, </w:t>
      </w:r>
      <w:r w:rsidRPr="0064165F">
        <w:t>бытовое обслуживание, торговое</w:t>
      </w:r>
      <w:r>
        <w:t>.</w:t>
      </w:r>
    </w:p>
    <w:p w:rsidR="0026635A" w:rsidRPr="00F35C57" w:rsidRDefault="0026635A" w:rsidP="0026635A">
      <w:pPr>
        <w:tabs>
          <w:tab w:val="left" w:pos="720"/>
        </w:tabs>
        <w:autoSpaceDE w:val="0"/>
        <w:autoSpaceDN w:val="0"/>
        <w:adjustRightInd w:val="0"/>
        <w:jc w:val="both"/>
      </w:pPr>
    </w:p>
    <w:p w:rsidR="0026635A" w:rsidRDefault="0026635A" w:rsidP="0026635A">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26635A" w:rsidRPr="00AF76B8" w:rsidRDefault="0026635A" w:rsidP="002663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6635A" w:rsidRPr="00AF76B8" w:rsidRDefault="0026635A" w:rsidP="002663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6635A" w:rsidRPr="00AF76B8" w:rsidRDefault="0026635A" w:rsidP="0026635A">
      <w:pPr>
        <w:ind w:firstLine="709"/>
        <w:jc w:val="both"/>
        <w:rPr>
          <w:rFonts w:eastAsia="Calibri"/>
          <w:lang w:eastAsia="en-US"/>
        </w:rPr>
      </w:pPr>
      <w:r w:rsidRPr="00AF76B8">
        <w:rPr>
          <w:rFonts w:eastAsia="Calibri"/>
          <w:lang w:eastAsia="en-US"/>
        </w:rPr>
        <w:lastRenderedPageBreak/>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6635A" w:rsidRPr="00AF76B8" w:rsidRDefault="0026635A" w:rsidP="002663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6635A" w:rsidRPr="00AF76B8" w:rsidRDefault="0026635A" w:rsidP="0026635A">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6635A" w:rsidRPr="00AF76B8" w:rsidRDefault="0026635A" w:rsidP="0026635A">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6635A" w:rsidRPr="00AF76B8" w:rsidRDefault="0026635A" w:rsidP="0026635A">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6635A" w:rsidRPr="00AF76B8" w:rsidRDefault="0026635A" w:rsidP="002663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6635A" w:rsidRPr="00AF76B8" w:rsidRDefault="0026635A" w:rsidP="002663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6635A" w:rsidRPr="00AF76B8" w:rsidRDefault="0026635A" w:rsidP="002663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6635A" w:rsidRPr="00AF76B8" w:rsidRDefault="0026635A" w:rsidP="002663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6635A" w:rsidRPr="00AF76B8" w:rsidRDefault="0026635A" w:rsidP="002663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26635A" w:rsidRPr="00AF76B8" w:rsidRDefault="0026635A" w:rsidP="0026635A">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6635A" w:rsidRPr="00AF76B8" w:rsidRDefault="0026635A" w:rsidP="0026635A">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6635A" w:rsidRPr="00AF76B8" w:rsidRDefault="0026635A" w:rsidP="002663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6635A" w:rsidRPr="00AF76B8" w:rsidRDefault="0026635A" w:rsidP="0026635A">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6635A" w:rsidRPr="00AF76B8" w:rsidRDefault="0026635A" w:rsidP="0026635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6635A" w:rsidRPr="00AF76B8" w:rsidRDefault="0026635A" w:rsidP="0026635A">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26635A" w:rsidRPr="00AF76B8" w:rsidRDefault="0026635A" w:rsidP="0026635A">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6635A" w:rsidRPr="00AF76B8" w:rsidRDefault="0026635A" w:rsidP="0026635A">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6635A" w:rsidRPr="00AF76B8" w:rsidRDefault="0026635A" w:rsidP="0026635A">
      <w:pPr>
        <w:ind w:firstLine="709"/>
        <w:jc w:val="both"/>
        <w:rPr>
          <w:rFonts w:eastAsia="Calibri"/>
          <w:lang w:eastAsia="en-US"/>
        </w:rPr>
      </w:pPr>
      <w:r w:rsidRPr="00AF76B8">
        <w:rPr>
          <w:rFonts w:eastAsia="Calibri"/>
          <w:lang w:eastAsia="en-US"/>
        </w:rPr>
        <w:lastRenderedPageBreak/>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6635A" w:rsidRPr="00AF76B8" w:rsidRDefault="0026635A" w:rsidP="002663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6635A" w:rsidRPr="00AF76B8" w:rsidRDefault="0026635A" w:rsidP="0026635A">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6635A" w:rsidRPr="00AF76B8" w:rsidRDefault="0026635A" w:rsidP="0026635A">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6635A" w:rsidRDefault="0026635A" w:rsidP="0026635A">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BB4EF8" w:rsidRPr="00BB4EF8" w:rsidRDefault="00BB4EF8" w:rsidP="00BB4EF8">
      <w:pPr>
        <w:ind w:firstLine="709"/>
        <w:jc w:val="both"/>
      </w:pPr>
      <w:r w:rsidRPr="00BB4EF8">
        <w:rPr>
          <w:rFonts w:eastAsia="Calibri"/>
          <w:lang w:eastAsia="en-US"/>
        </w:rPr>
        <w:t>2.2.11. </w:t>
      </w:r>
      <w:r w:rsidRPr="00BB4EF8">
        <w:t xml:space="preserve">В соответствии с пунктом 7 статьи 48 Федерального закона                                    от 25.06.2002 г. № 73-ФЗ «Об объектах культурного наследия (памятниках истории и культуры) народов Российской Федерации» при использовании помещения выполнять требования, предусмотренные охранным обязательством. </w:t>
      </w:r>
    </w:p>
    <w:p w:rsidR="00BB4EF8" w:rsidRPr="00BB4EF8" w:rsidRDefault="00BB4EF8" w:rsidP="00BB4EF8">
      <w:pPr>
        <w:ind w:firstLine="709"/>
        <w:jc w:val="both"/>
        <w:rPr>
          <w:rFonts w:eastAsia="Calibri"/>
          <w:lang w:eastAsia="en-US"/>
        </w:rPr>
      </w:pPr>
      <w:r w:rsidRPr="00BB4EF8">
        <w:t xml:space="preserve">Условие о выполнении арендатором требований охранного обязательства, является существенным условием договора. </w:t>
      </w:r>
    </w:p>
    <w:p w:rsidR="0026635A" w:rsidRPr="00AF76B8" w:rsidRDefault="0026635A" w:rsidP="0026635A">
      <w:pPr>
        <w:ind w:firstLine="709"/>
        <w:jc w:val="both"/>
        <w:rPr>
          <w:rFonts w:eastAsia="Calibri"/>
          <w:lang w:eastAsia="en-US"/>
        </w:rPr>
      </w:pPr>
      <w:r w:rsidRPr="00AF76B8">
        <w:rPr>
          <w:rFonts w:eastAsia="Calibri"/>
          <w:lang w:eastAsia="en-US"/>
        </w:rPr>
        <w:t>2.2.</w:t>
      </w:r>
      <w:r w:rsidR="00BB4EF8">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EF0A1F" w:rsidRDefault="00EF0A1F" w:rsidP="00EF0A1F">
      <w:pPr>
        <w:ind w:firstLine="709"/>
        <w:jc w:val="both"/>
        <w:rPr>
          <w:rFonts w:eastAsia="Calibri"/>
          <w:lang w:eastAsia="en-US"/>
        </w:rPr>
      </w:pPr>
      <w:r w:rsidRPr="00AF76B8">
        <w:rPr>
          <w:rFonts w:eastAsia="Calibri"/>
          <w:lang w:eastAsia="en-US"/>
        </w:rPr>
        <w:t>2.2.</w:t>
      </w:r>
      <w:r w:rsidR="00BB4EF8">
        <w:rPr>
          <w:rFonts w:eastAsia="Calibri"/>
          <w:lang w:eastAsia="en-US"/>
        </w:rPr>
        <w:t>13</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EF0A1F" w:rsidRPr="00AF76B8" w:rsidRDefault="00EF0A1F" w:rsidP="00EF0A1F">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26635A" w:rsidRPr="00AF76B8" w:rsidRDefault="0026635A" w:rsidP="0026635A">
      <w:pPr>
        <w:ind w:firstLine="709"/>
        <w:jc w:val="both"/>
        <w:rPr>
          <w:rFonts w:eastAsia="Calibri"/>
          <w:lang w:eastAsia="en-US"/>
        </w:rPr>
      </w:pPr>
      <w:r w:rsidRPr="00AF76B8">
        <w:rPr>
          <w:rFonts w:eastAsia="Calibri"/>
          <w:lang w:eastAsia="en-US"/>
        </w:rPr>
        <w:t>2.2.</w:t>
      </w:r>
      <w:r w:rsidR="00BB4EF8">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6635A" w:rsidRPr="00AF76B8" w:rsidRDefault="0026635A" w:rsidP="0026635A">
      <w:pPr>
        <w:ind w:firstLine="709"/>
        <w:jc w:val="both"/>
        <w:rPr>
          <w:rFonts w:eastAsia="Calibri"/>
          <w:lang w:eastAsia="en-US"/>
        </w:rPr>
      </w:pPr>
      <w:r w:rsidRPr="00AF76B8">
        <w:rPr>
          <w:rFonts w:eastAsia="Calibri"/>
          <w:lang w:eastAsia="en-US"/>
        </w:rPr>
        <w:t>2.2.</w:t>
      </w:r>
      <w:r w:rsidR="00BB4EF8">
        <w:rPr>
          <w:rFonts w:eastAsia="Calibri"/>
          <w:lang w:eastAsia="en-US"/>
        </w:rPr>
        <w:t>15</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6635A" w:rsidRPr="0094169C" w:rsidRDefault="0026635A" w:rsidP="0026635A">
      <w:pPr>
        <w:jc w:val="center"/>
        <w:rPr>
          <w:b/>
        </w:rPr>
      </w:pPr>
    </w:p>
    <w:p w:rsidR="0026635A" w:rsidRPr="0094169C" w:rsidRDefault="0026635A" w:rsidP="0026635A">
      <w:pPr>
        <w:autoSpaceDE w:val="0"/>
        <w:autoSpaceDN w:val="0"/>
        <w:adjustRightInd w:val="0"/>
        <w:jc w:val="center"/>
        <w:rPr>
          <w:b/>
        </w:rPr>
      </w:pPr>
      <w:r w:rsidRPr="0094169C">
        <w:rPr>
          <w:b/>
        </w:rPr>
        <w:t>3. СРОК АРЕНДЫ</w:t>
      </w:r>
    </w:p>
    <w:p w:rsidR="0026635A" w:rsidRPr="0094169C" w:rsidRDefault="0026635A" w:rsidP="002663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6635A" w:rsidRPr="0094169C" w:rsidRDefault="0026635A" w:rsidP="002663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6635A" w:rsidRPr="0094169C" w:rsidRDefault="0026635A" w:rsidP="002663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6635A" w:rsidRDefault="0026635A" w:rsidP="002663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6635A" w:rsidRPr="0094169C" w:rsidRDefault="0026635A" w:rsidP="002663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6635A" w:rsidRPr="0094169C" w:rsidRDefault="0026635A" w:rsidP="0026635A">
      <w:pPr>
        <w:tabs>
          <w:tab w:val="left" w:pos="720"/>
        </w:tabs>
        <w:autoSpaceDE w:val="0"/>
        <w:autoSpaceDN w:val="0"/>
        <w:adjustRightInd w:val="0"/>
        <w:jc w:val="both"/>
      </w:pPr>
    </w:p>
    <w:p w:rsidR="0026635A" w:rsidRPr="0094169C" w:rsidRDefault="0026635A" w:rsidP="0026635A">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6635A" w:rsidRPr="0094169C" w:rsidRDefault="0026635A" w:rsidP="0026635A">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w:t>
      </w:r>
      <w:r w:rsidRPr="0094169C">
        <w:lastRenderedPageBreak/>
        <w:t>рублей</w:t>
      </w:r>
      <w:r>
        <w:t>)</w:t>
      </w:r>
      <w:r w:rsidRPr="0094169C">
        <w:t>.</w:t>
      </w:r>
    </w:p>
    <w:p w:rsidR="0026635A" w:rsidRDefault="0026635A" w:rsidP="0026635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6635A" w:rsidRPr="00D65ECE" w:rsidRDefault="0026635A" w:rsidP="0026635A">
      <w:pPr>
        <w:widowControl w:val="0"/>
        <w:ind w:firstLine="708"/>
        <w:jc w:val="both"/>
      </w:pPr>
      <w:r w:rsidRPr="00D65ECE">
        <w:rPr>
          <w:bCs/>
        </w:rPr>
        <w:t>Годовой размер аренной платы не может быть пересмотрен в сторону уменьшения.</w:t>
      </w:r>
    </w:p>
    <w:p w:rsidR="0026635A" w:rsidRDefault="0026635A" w:rsidP="002663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6635A" w:rsidRPr="0025243F" w:rsidRDefault="0026635A" w:rsidP="002663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6635A" w:rsidRPr="0025243F" w:rsidRDefault="0026635A" w:rsidP="002663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6635A" w:rsidRPr="0025243F" w:rsidRDefault="0026635A" w:rsidP="002663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6635A" w:rsidRPr="0094169C" w:rsidRDefault="0026635A" w:rsidP="002663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6635A" w:rsidRPr="0094169C" w:rsidRDefault="0026635A" w:rsidP="002663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6635A" w:rsidRPr="0094169C" w:rsidRDefault="0026635A" w:rsidP="0026635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6635A" w:rsidRPr="0025243F" w:rsidRDefault="0026635A" w:rsidP="002663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6635A" w:rsidRPr="0094169C" w:rsidRDefault="0026635A" w:rsidP="0026635A">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6635A" w:rsidRPr="0094169C" w:rsidRDefault="0026635A" w:rsidP="0026635A">
      <w:pPr>
        <w:tabs>
          <w:tab w:val="left" w:pos="540"/>
        </w:tabs>
        <w:autoSpaceDE w:val="0"/>
        <w:autoSpaceDN w:val="0"/>
        <w:adjustRightInd w:val="0"/>
        <w:spacing w:line="240" w:lineRule="exact"/>
        <w:jc w:val="both"/>
      </w:pPr>
    </w:p>
    <w:p w:rsidR="0026635A" w:rsidRPr="0094169C" w:rsidRDefault="0026635A" w:rsidP="0026635A">
      <w:pPr>
        <w:spacing w:line="240" w:lineRule="exact"/>
        <w:jc w:val="center"/>
        <w:rPr>
          <w:rFonts w:eastAsia="Calibri"/>
          <w:b/>
          <w:lang w:eastAsia="en-US"/>
        </w:rPr>
      </w:pPr>
      <w:r w:rsidRPr="0094169C">
        <w:rPr>
          <w:rFonts w:eastAsia="Calibri"/>
          <w:b/>
          <w:lang w:eastAsia="en-US"/>
        </w:rPr>
        <w:t>5. ОТВЕТСТВЕННОСТЬ СТОРОН</w:t>
      </w:r>
    </w:p>
    <w:p w:rsidR="0026635A" w:rsidRPr="0025243F" w:rsidRDefault="0026635A" w:rsidP="002663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6635A" w:rsidRPr="0025243F" w:rsidRDefault="0026635A" w:rsidP="002663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6635A" w:rsidRPr="0025243F" w:rsidRDefault="0026635A" w:rsidP="0026635A">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6635A" w:rsidRPr="0025243F" w:rsidRDefault="0026635A" w:rsidP="0026635A">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6635A" w:rsidRPr="0025243F" w:rsidRDefault="0026635A" w:rsidP="002663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6635A" w:rsidRPr="0025243F" w:rsidRDefault="0026635A" w:rsidP="002663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C2FDE" w:rsidRDefault="000C2FDE" w:rsidP="0026635A">
      <w:pPr>
        <w:widowControl w:val="0"/>
        <w:spacing w:line="240" w:lineRule="exact"/>
        <w:jc w:val="center"/>
        <w:rPr>
          <w:rFonts w:eastAsia="Calibri"/>
          <w:b/>
          <w:lang w:eastAsia="en-US"/>
        </w:rPr>
      </w:pPr>
    </w:p>
    <w:p w:rsidR="0026635A" w:rsidRPr="0094169C" w:rsidRDefault="0026635A" w:rsidP="000C2FDE">
      <w:pPr>
        <w:widowControl w:val="0"/>
        <w:spacing w:line="240" w:lineRule="exact"/>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26635A" w:rsidRPr="003A473B" w:rsidRDefault="0026635A" w:rsidP="000C2FDE">
      <w:pPr>
        <w:widowControl w:val="0"/>
        <w:tabs>
          <w:tab w:val="left" w:pos="567"/>
          <w:tab w:val="left" w:pos="709"/>
        </w:tabs>
        <w:spacing w:line="240" w:lineRule="exact"/>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6635A" w:rsidRPr="003A473B" w:rsidRDefault="0026635A" w:rsidP="000C2FDE">
      <w:pPr>
        <w:shd w:val="clear" w:color="auto" w:fill="FFFFFF"/>
        <w:tabs>
          <w:tab w:val="left" w:pos="709"/>
        </w:tabs>
        <w:spacing w:line="240" w:lineRule="exact"/>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6635A" w:rsidRPr="003A473B" w:rsidRDefault="0026635A" w:rsidP="000C2FDE">
      <w:pPr>
        <w:tabs>
          <w:tab w:val="left" w:pos="709"/>
        </w:tabs>
        <w:autoSpaceDE w:val="0"/>
        <w:autoSpaceDN w:val="0"/>
        <w:adjustRightInd w:val="0"/>
        <w:spacing w:line="240" w:lineRule="exact"/>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00BB4EF8">
        <w:t>, 2.2.13.</w:t>
      </w:r>
    </w:p>
    <w:p w:rsidR="0026635A" w:rsidRPr="003A473B" w:rsidRDefault="0026635A" w:rsidP="000C2FDE">
      <w:pPr>
        <w:tabs>
          <w:tab w:val="left" w:pos="709"/>
        </w:tabs>
        <w:autoSpaceDE w:val="0"/>
        <w:autoSpaceDN w:val="0"/>
        <w:adjustRightInd w:val="0"/>
        <w:spacing w:line="240" w:lineRule="exact"/>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6635A" w:rsidRPr="003A473B" w:rsidRDefault="0026635A" w:rsidP="000C2FDE">
      <w:pPr>
        <w:tabs>
          <w:tab w:val="left" w:pos="720"/>
          <w:tab w:val="left" w:pos="900"/>
        </w:tabs>
        <w:autoSpaceDE w:val="0"/>
        <w:autoSpaceDN w:val="0"/>
        <w:adjustRightInd w:val="0"/>
        <w:spacing w:line="240" w:lineRule="exact"/>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6635A" w:rsidRPr="003A473B" w:rsidRDefault="0026635A" w:rsidP="000C2FDE">
      <w:pPr>
        <w:spacing w:line="240" w:lineRule="exact"/>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6635A" w:rsidRPr="003A473B" w:rsidRDefault="0026635A" w:rsidP="000C2FDE">
      <w:pPr>
        <w:spacing w:line="240" w:lineRule="exact"/>
        <w:ind w:firstLine="709"/>
        <w:jc w:val="both"/>
      </w:pPr>
      <w:r w:rsidRPr="003A473B">
        <w:t xml:space="preserve">6.7. Приложения к Договору: </w:t>
      </w:r>
    </w:p>
    <w:p w:rsidR="0026635A" w:rsidRDefault="0026635A" w:rsidP="000C2FDE">
      <w:pPr>
        <w:spacing w:line="240" w:lineRule="exact"/>
        <w:ind w:firstLine="709"/>
        <w:jc w:val="both"/>
      </w:pPr>
      <w:r w:rsidRPr="003A473B">
        <w:t>1. Акт приема-передачи (Приложение № 1).</w:t>
      </w:r>
    </w:p>
    <w:p w:rsidR="0026635A" w:rsidRPr="003A473B" w:rsidRDefault="0026635A" w:rsidP="000C2FDE">
      <w:pPr>
        <w:spacing w:line="240" w:lineRule="exact"/>
        <w:ind w:firstLine="709"/>
        <w:jc w:val="both"/>
      </w:pPr>
      <w:r w:rsidRPr="003A473B">
        <w:t xml:space="preserve">2. Таблица арендной платы за </w:t>
      </w:r>
      <w:r>
        <w:t xml:space="preserve">помещение </w:t>
      </w:r>
      <w:r w:rsidRPr="003A473B">
        <w:t>по месяцам (Приложение № 2).</w:t>
      </w:r>
    </w:p>
    <w:p w:rsidR="007625B3" w:rsidRPr="003A473B" w:rsidRDefault="007625B3" w:rsidP="000C2FDE">
      <w:pPr>
        <w:spacing w:line="240" w:lineRule="exact"/>
        <w:ind w:firstLine="709"/>
        <w:jc w:val="both"/>
      </w:pPr>
      <w:r w:rsidRPr="003A473B">
        <w:t>2. </w:t>
      </w:r>
      <w:r>
        <w:t xml:space="preserve">Охранное обязательство </w:t>
      </w:r>
      <w:r w:rsidRPr="003A473B">
        <w:t xml:space="preserve">(Приложение № </w:t>
      </w:r>
      <w:r>
        <w:t>3</w:t>
      </w:r>
      <w:r w:rsidRPr="003A473B">
        <w:t>).</w:t>
      </w:r>
    </w:p>
    <w:p w:rsidR="0026635A" w:rsidRPr="0094169C" w:rsidRDefault="0026635A" w:rsidP="0026635A">
      <w:pPr>
        <w:spacing w:line="240" w:lineRule="exact"/>
        <w:rPr>
          <w:rFonts w:eastAsia="Calibri"/>
          <w:b/>
          <w:lang w:eastAsia="en-US"/>
        </w:rPr>
      </w:pPr>
    </w:p>
    <w:p w:rsidR="0026635A" w:rsidRDefault="0026635A" w:rsidP="0026635A">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6635A" w:rsidRDefault="0026635A" w:rsidP="0026635A">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6635A" w:rsidRPr="00F16FC2" w:rsidTr="002665DD">
        <w:trPr>
          <w:trHeight w:val="3968"/>
        </w:trPr>
        <w:tc>
          <w:tcPr>
            <w:tcW w:w="5148" w:type="dxa"/>
          </w:tcPr>
          <w:p w:rsidR="0026635A" w:rsidRPr="00F16FC2" w:rsidRDefault="0026635A" w:rsidP="002665DD">
            <w:pPr>
              <w:spacing w:line="240" w:lineRule="exact"/>
              <w:rPr>
                <w:b/>
                <w:lang w:eastAsia="en-US"/>
              </w:rPr>
            </w:pPr>
            <w:r w:rsidRPr="00F16FC2">
              <w:rPr>
                <w:b/>
                <w:lang w:eastAsia="en-US"/>
              </w:rPr>
              <w:t>Арендодатель</w:t>
            </w:r>
          </w:p>
          <w:p w:rsidR="0026635A" w:rsidRPr="00F16FC2" w:rsidRDefault="0026635A" w:rsidP="002665DD">
            <w:pPr>
              <w:spacing w:line="240" w:lineRule="exact"/>
              <w:rPr>
                <w:lang w:eastAsia="en-US"/>
              </w:rPr>
            </w:pPr>
            <w:r w:rsidRPr="00F16FC2">
              <w:rPr>
                <w:lang w:eastAsia="en-US"/>
              </w:rPr>
              <w:t>Комитет по управлению муниципальным имуществом города Ставрополя</w:t>
            </w:r>
          </w:p>
          <w:p w:rsidR="0026635A" w:rsidRPr="00F16FC2" w:rsidRDefault="0026635A" w:rsidP="002665DD">
            <w:pPr>
              <w:spacing w:line="240" w:lineRule="exact"/>
              <w:rPr>
                <w:b/>
                <w:lang w:eastAsia="en-US"/>
              </w:rPr>
            </w:pPr>
            <w:r w:rsidRPr="00F16FC2">
              <w:rPr>
                <w:b/>
                <w:lang w:eastAsia="en-US"/>
              </w:rPr>
              <w:t>Юридический адрес:</w:t>
            </w:r>
          </w:p>
          <w:p w:rsidR="0026635A" w:rsidRPr="00F16FC2" w:rsidRDefault="0026635A" w:rsidP="002665DD">
            <w:pPr>
              <w:spacing w:line="240" w:lineRule="exact"/>
              <w:rPr>
                <w:lang w:eastAsia="en-US"/>
              </w:rPr>
            </w:pPr>
            <w:r w:rsidRPr="00F16FC2">
              <w:rPr>
                <w:lang w:eastAsia="en-US"/>
              </w:rPr>
              <w:t xml:space="preserve">г. Ставрополь, 355006, </w:t>
            </w:r>
          </w:p>
          <w:p w:rsidR="0026635A" w:rsidRPr="00F16FC2" w:rsidRDefault="0026635A" w:rsidP="002665DD">
            <w:pPr>
              <w:spacing w:line="240" w:lineRule="exact"/>
              <w:rPr>
                <w:lang w:eastAsia="en-US"/>
              </w:rPr>
            </w:pPr>
            <w:r w:rsidRPr="00F16FC2">
              <w:rPr>
                <w:lang w:eastAsia="en-US"/>
              </w:rPr>
              <w:t>ул. Коста Хетагурова, д.8</w:t>
            </w:r>
          </w:p>
          <w:p w:rsidR="0026635A" w:rsidRPr="00F16FC2" w:rsidRDefault="0026635A" w:rsidP="002665DD">
            <w:pPr>
              <w:spacing w:line="240" w:lineRule="exact"/>
              <w:rPr>
                <w:b/>
                <w:lang w:eastAsia="en-US"/>
              </w:rPr>
            </w:pPr>
            <w:r w:rsidRPr="00F16FC2">
              <w:rPr>
                <w:b/>
                <w:lang w:eastAsia="en-US"/>
              </w:rPr>
              <w:t>Фактический адрес:</w:t>
            </w:r>
          </w:p>
          <w:p w:rsidR="0026635A" w:rsidRPr="00F16FC2" w:rsidRDefault="0026635A" w:rsidP="002665DD">
            <w:pPr>
              <w:spacing w:line="240" w:lineRule="exact"/>
              <w:rPr>
                <w:lang w:eastAsia="en-US"/>
              </w:rPr>
            </w:pPr>
            <w:r w:rsidRPr="00F16FC2">
              <w:rPr>
                <w:lang w:eastAsia="en-US"/>
              </w:rPr>
              <w:t>г.Ставрополь,355006, пр. К.Маркса,90,92</w:t>
            </w:r>
          </w:p>
          <w:p w:rsidR="0026635A" w:rsidRPr="00F16FC2" w:rsidRDefault="0026635A" w:rsidP="002665DD">
            <w:pPr>
              <w:spacing w:line="240" w:lineRule="exact"/>
              <w:rPr>
                <w:lang w:eastAsia="en-US"/>
              </w:rPr>
            </w:pPr>
            <w:r w:rsidRPr="00F16FC2">
              <w:rPr>
                <w:lang w:eastAsia="en-US"/>
              </w:rPr>
              <w:t>Тел:26-03-09</w:t>
            </w:r>
          </w:p>
          <w:p w:rsidR="0026635A" w:rsidRPr="00F16FC2" w:rsidRDefault="0026635A" w:rsidP="002665DD">
            <w:pPr>
              <w:spacing w:line="240" w:lineRule="exact"/>
              <w:rPr>
                <w:lang w:eastAsia="en-US"/>
              </w:rPr>
            </w:pPr>
            <w:r w:rsidRPr="00F16FC2">
              <w:rPr>
                <w:lang w:eastAsia="en-US"/>
              </w:rPr>
              <w:t>ОГРН 1022601934486</w:t>
            </w:r>
          </w:p>
          <w:p w:rsidR="0026635A" w:rsidRPr="00F16FC2" w:rsidRDefault="0026635A" w:rsidP="002665DD">
            <w:pPr>
              <w:spacing w:line="240" w:lineRule="exact"/>
              <w:rPr>
                <w:lang w:eastAsia="en-US"/>
              </w:rPr>
            </w:pPr>
            <w:r w:rsidRPr="00F16FC2">
              <w:rPr>
                <w:lang w:eastAsia="en-US"/>
              </w:rPr>
              <w:t>ИНН 2636014845, КПП 263601001</w:t>
            </w:r>
          </w:p>
          <w:p w:rsidR="0026635A" w:rsidRPr="00F16FC2" w:rsidRDefault="0026635A" w:rsidP="002665DD">
            <w:pPr>
              <w:spacing w:line="240" w:lineRule="exact"/>
              <w:rPr>
                <w:lang w:eastAsia="en-US"/>
              </w:rPr>
            </w:pPr>
            <w:r w:rsidRPr="00F16FC2">
              <w:rPr>
                <w:lang w:eastAsia="en-US"/>
              </w:rPr>
              <w:t>Дата регистрации: 09.12.1991</w:t>
            </w:r>
          </w:p>
          <w:p w:rsidR="0026635A" w:rsidRPr="00F16FC2" w:rsidRDefault="0026635A" w:rsidP="002665DD">
            <w:pPr>
              <w:spacing w:line="240" w:lineRule="exact"/>
              <w:rPr>
                <w:lang w:eastAsia="en-US"/>
              </w:rPr>
            </w:pPr>
            <w:r w:rsidRPr="00F16FC2">
              <w:rPr>
                <w:lang w:eastAsia="en-US"/>
              </w:rPr>
              <w:t>Администрацией города Ставрополя</w:t>
            </w:r>
          </w:p>
          <w:p w:rsidR="0026635A" w:rsidRPr="00F16FC2" w:rsidRDefault="0026635A" w:rsidP="002665DD">
            <w:pPr>
              <w:spacing w:line="240" w:lineRule="exact"/>
              <w:rPr>
                <w:lang w:eastAsia="en-US"/>
              </w:rPr>
            </w:pPr>
            <w:r w:rsidRPr="00F16FC2">
              <w:rPr>
                <w:lang w:eastAsia="en-US"/>
              </w:rPr>
              <w:t>Дата регистрации в ЕГРЮЛ: 20.08.2002г,</w:t>
            </w:r>
          </w:p>
          <w:p w:rsidR="0026635A" w:rsidRPr="00F16FC2" w:rsidRDefault="0026635A" w:rsidP="002665DD">
            <w:pPr>
              <w:spacing w:line="240" w:lineRule="exact"/>
              <w:rPr>
                <w:lang w:eastAsia="en-US"/>
              </w:rPr>
            </w:pPr>
            <w:r w:rsidRPr="00F16FC2">
              <w:rPr>
                <w:lang w:eastAsia="en-US"/>
              </w:rPr>
              <w:t xml:space="preserve">ИМНС России по Промышленному </w:t>
            </w:r>
          </w:p>
          <w:p w:rsidR="0026635A" w:rsidRPr="00F16FC2" w:rsidRDefault="0026635A" w:rsidP="002665DD">
            <w:pPr>
              <w:spacing w:line="240" w:lineRule="exact"/>
              <w:rPr>
                <w:lang w:eastAsia="en-US"/>
              </w:rPr>
            </w:pPr>
            <w:r w:rsidRPr="00F16FC2">
              <w:rPr>
                <w:lang w:eastAsia="en-US"/>
              </w:rPr>
              <w:t>району г. Ставрополя</w:t>
            </w:r>
          </w:p>
          <w:p w:rsidR="0026635A" w:rsidRPr="00F16FC2" w:rsidRDefault="0026635A" w:rsidP="002665DD">
            <w:pPr>
              <w:spacing w:line="240" w:lineRule="exact"/>
              <w:rPr>
                <w:b/>
                <w:lang w:eastAsia="en-US"/>
              </w:rPr>
            </w:pPr>
            <w:r w:rsidRPr="00F16FC2">
              <w:rPr>
                <w:b/>
                <w:lang w:eastAsia="en-US"/>
              </w:rPr>
              <w:t>Банковские реквизиты:</w:t>
            </w:r>
          </w:p>
          <w:p w:rsidR="0026635A" w:rsidRPr="00F16FC2" w:rsidRDefault="0026635A" w:rsidP="002665DD">
            <w:pPr>
              <w:spacing w:line="240" w:lineRule="exact"/>
              <w:rPr>
                <w:lang w:eastAsia="en-US"/>
              </w:rPr>
            </w:pPr>
            <w:r w:rsidRPr="00F16FC2">
              <w:rPr>
                <w:lang w:eastAsia="en-US"/>
              </w:rPr>
              <w:t>Комитет по управлению муниципальным имуществом города Ставрополя</w:t>
            </w:r>
          </w:p>
          <w:p w:rsidR="0026635A" w:rsidRPr="00F16FC2" w:rsidRDefault="0026635A" w:rsidP="002665DD">
            <w:pPr>
              <w:spacing w:line="240" w:lineRule="exact"/>
              <w:rPr>
                <w:lang w:eastAsia="en-US"/>
              </w:rPr>
            </w:pPr>
            <w:r w:rsidRPr="00F16FC2">
              <w:rPr>
                <w:lang w:eastAsia="en-US"/>
              </w:rPr>
              <w:t>БИК 010702101</w:t>
            </w:r>
          </w:p>
          <w:p w:rsidR="0026635A" w:rsidRPr="00F16FC2" w:rsidRDefault="0026635A" w:rsidP="002665DD">
            <w:pPr>
              <w:spacing w:line="240" w:lineRule="exact"/>
              <w:rPr>
                <w:lang w:eastAsia="en-US"/>
              </w:rPr>
            </w:pPr>
            <w:r w:rsidRPr="00F16FC2">
              <w:rPr>
                <w:lang w:eastAsia="en-US"/>
              </w:rPr>
              <w:t>р/с 03100643000000012100</w:t>
            </w:r>
          </w:p>
          <w:p w:rsidR="0026635A" w:rsidRPr="00F16FC2" w:rsidRDefault="0026635A" w:rsidP="002665DD">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6635A" w:rsidRPr="00F16FC2" w:rsidRDefault="0026635A" w:rsidP="002665DD">
            <w:pPr>
              <w:spacing w:line="240" w:lineRule="exact"/>
              <w:rPr>
                <w:lang w:eastAsia="en-US"/>
              </w:rPr>
            </w:pPr>
            <w:r w:rsidRPr="00F16FC2">
              <w:rPr>
                <w:lang w:eastAsia="en-US"/>
              </w:rPr>
              <w:t>Единый казначейский счет:</w:t>
            </w:r>
          </w:p>
          <w:p w:rsidR="0026635A" w:rsidRPr="00F16FC2" w:rsidRDefault="0026635A" w:rsidP="002665DD">
            <w:pPr>
              <w:spacing w:line="240" w:lineRule="exact"/>
              <w:rPr>
                <w:lang w:eastAsia="en-US"/>
              </w:rPr>
            </w:pPr>
            <w:r w:rsidRPr="00F16FC2">
              <w:rPr>
                <w:lang w:eastAsia="en-US"/>
              </w:rPr>
              <w:t>40102810345370000013</w:t>
            </w:r>
          </w:p>
          <w:p w:rsidR="0026635A" w:rsidRPr="00F16FC2" w:rsidRDefault="0026635A" w:rsidP="002665DD">
            <w:pPr>
              <w:spacing w:line="240" w:lineRule="exact"/>
              <w:rPr>
                <w:lang w:eastAsia="en-US"/>
              </w:rPr>
            </w:pPr>
            <w:r w:rsidRPr="00F16FC2">
              <w:rPr>
                <w:lang w:eastAsia="en-US"/>
              </w:rPr>
              <w:t>ОКТМО 07701000</w:t>
            </w:r>
          </w:p>
          <w:p w:rsidR="0026635A" w:rsidRPr="00F16FC2" w:rsidRDefault="0026635A" w:rsidP="002665DD">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26635A" w:rsidRDefault="0026635A" w:rsidP="002665DD">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26635A" w:rsidRPr="00F16FC2" w:rsidRDefault="0026635A" w:rsidP="002665DD">
            <w:pPr>
              <w:rPr>
                <w:lang w:eastAsia="en-US"/>
              </w:rPr>
            </w:pPr>
            <w:r w:rsidRPr="00F16FC2">
              <w:rPr>
                <w:lang w:eastAsia="en-US"/>
              </w:rPr>
              <w:t>________________________</w:t>
            </w:r>
            <w:r>
              <w:rPr>
                <w:lang w:eastAsia="en-US"/>
              </w:rPr>
              <w:t>______</w:t>
            </w:r>
            <w:r w:rsidRPr="00F16FC2">
              <w:rPr>
                <w:lang w:eastAsia="en-US"/>
              </w:rPr>
              <w:t>__</w:t>
            </w:r>
          </w:p>
          <w:p w:rsidR="0026635A" w:rsidRPr="00F16FC2" w:rsidRDefault="0026635A" w:rsidP="002665DD">
            <w:pPr>
              <w:spacing w:line="240" w:lineRule="exact"/>
              <w:rPr>
                <w:lang w:eastAsia="en-US"/>
              </w:rPr>
            </w:pPr>
            <w:r w:rsidRPr="00F16FC2">
              <w:rPr>
                <w:lang w:eastAsia="en-US"/>
              </w:rPr>
              <w:t xml:space="preserve">               м.п.</w:t>
            </w:r>
          </w:p>
          <w:p w:rsidR="0026635A" w:rsidRPr="00F16FC2" w:rsidRDefault="0026635A" w:rsidP="002665DD">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26635A" w:rsidRPr="00F16FC2" w:rsidRDefault="0026635A" w:rsidP="002665DD">
            <w:pPr>
              <w:spacing w:line="240" w:lineRule="exact"/>
              <w:rPr>
                <w:b/>
                <w:lang w:eastAsia="en-US"/>
              </w:rPr>
            </w:pPr>
            <w:r w:rsidRPr="00F16FC2">
              <w:rPr>
                <w:b/>
                <w:lang w:eastAsia="en-US"/>
              </w:rPr>
              <w:t>Арендатор</w:t>
            </w:r>
          </w:p>
          <w:p w:rsidR="0026635A" w:rsidRPr="00F16FC2" w:rsidRDefault="0026635A" w:rsidP="002665DD">
            <w:pPr>
              <w:spacing w:line="240" w:lineRule="exact"/>
              <w:rPr>
                <w:b/>
                <w:lang w:eastAsia="en-US"/>
              </w:rPr>
            </w:pPr>
          </w:p>
          <w:p w:rsidR="0026635A" w:rsidRPr="00F16FC2" w:rsidRDefault="0026635A" w:rsidP="002665DD">
            <w:pPr>
              <w:spacing w:line="240" w:lineRule="exact"/>
              <w:rPr>
                <w:b/>
                <w:lang w:eastAsia="en-US"/>
              </w:rPr>
            </w:pPr>
          </w:p>
          <w:p w:rsidR="0026635A" w:rsidRPr="00F16FC2" w:rsidRDefault="0026635A" w:rsidP="002665DD">
            <w:pPr>
              <w:spacing w:line="240" w:lineRule="exact"/>
              <w:rPr>
                <w:lang w:eastAsia="en-US"/>
              </w:rPr>
            </w:pPr>
            <w:r w:rsidRPr="00F16FC2">
              <w:rPr>
                <w:b/>
                <w:lang w:eastAsia="en-US"/>
              </w:rPr>
              <w:t>Юридический адрес</w:t>
            </w:r>
            <w:r w:rsidRPr="00F16FC2">
              <w:rPr>
                <w:lang w:eastAsia="en-US"/>
              </w:rPr>
              <w:t>:</w:t>
            </w:r>
          </w:p>
          <w:p w:rsidR="0026635A" w:rsidRPr="00F16FC2" w:rsidRDefault="0026635A" w:rsidP="002665DD">
            <w:pPr>
              <w:spacing w:line="240" w:lineRule="exact"/>
              <w:rPr>
                <w:lang w:eastAsia="en-US"/>
              </w:rPr>
            </w:pPr>
            <w:r w:rsidRPr="00F16FC2">
              <w:rPr>
                <w:lang w:eastAsia="en-US"/>
              </w:rPr>
              <w:t xml:space="preserve">г. Ставрополь, </w:t>
            </w: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r w:rsidRPr="00F16FC2">
              <w:rPr>
                <w:spacing w:val="-4"/>
                <w:lang w:eastAsia="en-US"/>
              </w:rPr>
              <w:t xml:space="preserve">тел: </w:t>
            </w:r>
          </w:p>
          <w:p w:rsidR="0026635A" w:rsidRPr="00F16FC2" w:rsidRDefault="0026635A" w:rsidP="002665DD">
            <w:pPr>
              <w:spacing w:line="240" w:lineRule="exact"/>
              <w:rPr>
                <w:lang w:eastAsia="en-US"/>
              </w:rPr>
            </w:pPr>
            <w:r w:rsidRPr="00F16FC2">
              <w:rPr>
                <w:lang w:eastAsia="en-US"/>
              </w:rPr>
              <w:t xml:space="preserve">ОГРН </w:t>
            </w:r>
          </w:p>
          <w:p w:rsidR="0026635A" w:rsidRPr="00F16FC2" w:rsidRDefault="0026635A" w:rsidP="002665DD">
            <w:pPr>
              <w:spacing w:line="240" w:lineRule="exact"/>
              <w:rPr>
                <w:lang w:eastAsia="en-US"/>
              </w:rPr>
            </w:pPr>
            <w:r w:rsidRPr="00F16FC2">
              <w:rPr>
                <w:lang w:eastAsia="en-US"/>
              </w:rPr>
              <w:t xml:space="preserve">ИНН </w:t>
            </w:r>
          </w:p>
          <w:p w:rsidR="0026635A" w:rsidRPr="00F16FC2" w:rsidRDefault="0026635A" w:rsidP="002665DD">
            <w:pPr>
              <w:spacing w:line="240" w:lineRule="exact"/>
              <w:rPr>
                <w:lang w:eastAsia="en-US"/>
              </w:rPr>
            </w:pPr>
            <w:r w:rsidRPr="00F16FC2">
              <w:rPr>
                <w:lang w:eastAsia="en-US"/>
              </w:rPr>
              <w:t xml:space="preserve">КПП </w:t>
            </w:r>
          </w:p>
          <w:p w:rsidR="0026635A" w:rsidRPr="00F16FC2" w:rsidRDefault="0026635A" w:rsidP="002665DD">
            <w:pPr>
              <w:spacing w:line="240" w:lineRule="exact"/>
              <w:rPr>
                <w:b/>
                <w:lang w:eastAsia="en-US"/>
              </w:rPr>
            </w:pPr>
            <w:r w:rsidRPr="00F16FC2">
              <w:rPr>
                <w:b/>
                <w:lang w:eastAsia="en-US"/>
              </w:rPr>
              <w:t>Банковские реквизиты:</w:t>
            </w: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Pr="00F16FC2" w:rsidRDefault="0026635A" w:rsidP="002665DD">
            <w:pPr>
              <w:spacing w:line="240" w:lineRule="exact"/>
              <w:rPr>
                <w:spacing w:val="-4"/>
                <w:lang w:eastAsia="en-US"/>
              </w:rPr>
            </w:pPr>
          </w:p>
          <w:p w:rsidR="0026635A" w:rsidRDefault="0026635A" w:rsidP="002665DD">
            <w:pPr>
              <w:spacing w:line="240" w:lineRule="exact"/>
              <w:rPr>
                <w:spacing w:val="-4"/>
                <w:lang w:eastAsia="en-US"/>
              </w:rPr>
            </w:pPr>
          </w:p>
          <w:p w:rsidR="0026635A" w:rsidRPr="00F16FC2" w:rsidRDefault="0026635A" w:rsidP="002665DD">
            <w:pPr>
              <w:rPr>
                <w:spacing w:val="-4"/>
                <w:lang w:eastAsia="en-US"/>
              </w:rPr>
            </w:pPr>
            <w:r w:rsidRPr="00F16FC2">
              <w:rPr>
                <w:spacing w:val="-4"/>
                <w:lang w:eastAsia="en-US"/>
              </w:rPr>
              <w:t>_____________________________</w:t>
            </w:r>
          </w:p>
          <w:p w:rsidR="0026635A" w:rsidRPr="00F16FC2" w:rsidRDefault="0026635A" w:rsidP="002665DD">
            <w:pPr>
              <w:spacing w:line="240" w:lineRule="exact"/>
              <w:rPr>
                <w:lang w:eastAsia="en-US"/>
              </w:rPr>
            </w:pPr>
            <w:r w:rsidRPr="00F16FC2">
              <w:rPr>
                <w:lang w:eastAsia="en-US"/>
              </w:rPr>
              <w:t xml:space="preserve">                    м.п.</w:t>
            </w:r>
          </w:p>
          <w:p w:rsidR="0026635A" w:rsidRPr="00F16FC2" w:rsidRDefault="0026635A" w:rsidP="002665DD">
            <w:pPr>
              <w:rPr>
                <w:lang w:eastAsia="en-US"/>
              </w:rPr>
            </w:pPr>
            <w:r w:rsidRPr="00F16FC2">
              <w:rPr>
                <w:lang w:eastAsia="en-US"/>
              </w:rPr>
              <w:t>«___» _________________202</w:t>
            </w:r>
            <w:r>
              <w:rPr>
                <w:lang w:eastAsia="en-US"/>
              </w:rPr>
              <w:t>3</w:t>
            </w:r>
            <w:r w:rsidRPr="00F16FC2">
              <w:rPr>
                <w:lang w:eastAsia="en-US"/>
              </w:rPr>
              <w:t xml:space="preserve"> г.</w:t>
            </w:r>
          </w:p>
        </w:tc>
      </w:tr>
    </w:tbl>
    <w:p w:rsidR="0026635A" w:rsidRDefault="0026635A" w:rsidP="0026635A">
      <w:pPr>
        <w:autoSpaceDE w:val="0"/>
        <w:autoSpaceDN w:val="0"/>
        <w:adjustRightInd w:val="0"/>
        <w:spacing w:line="240" w:lineRule="exact"/>
      </w:pPr>
    </w:p>
    <w:p w:rsidR="0026635A" w:rsidRDefault="0026635A" w:rsidP="0026635A">
      <w:pPr>
        <w:autoSpaceDE w:val="0"/>
        <w:autoSpaceDN w:val="0"/>
        <w:adjustRightInd w:val="0"/>
        <w:spacing w:line="240" w:lineRule="exact"/>
        <w:ind w:left="5812"/>
        <w:sectPr w:rsidR="0026635A" w:rsidSect="003334D7">
          <w:pgSz w:w="11906" w:h="16838"/>
          <w:pgMar w:top="1418" w:right="567" w:bottom="1134" w:left="1985" w:header="709" w:footer="709" w:gutter="0"/>
          <w:cols w:space="708"/>
          <w:titlePg/>
          <w:docGrid w:linePitch="360"/>
        </w:sectPr>
      </w:pPr>
    </w:p>
    <w:p w:rsidR="0026635A" w:rsidRPr="00357931" w:rsidRDefault="0026635A" w:rsidP="0026635A">
      <w:pPr>
        <w:tabs>
          <w:tab w:val="left" w:pos="5954"/>
        </w:tabs>
        <w:autoSpaceDE w:val="0"/>
        <w:autoSpaceDN w:val="0"/>
        <w:adjustRightInd w:val="0"/>
        <w:spacing w:line="240" w:lineRule="exact"/>
        <w:ind w:left="5387"/>
      </w:pPr>
      <w:r w:rsidRPr="00357931">
        <w:lastRenderedPageBreak/>
        <w:t xml:space="preserve">Приложение 1 </w:t>
      </w:r>
    </w:p>
    <w:p w:rsidR="0026635A" w:rsidRPr="00357931" w:rsidRDefault="0026635A" w:rsidP="0026635A">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26635A" w:rsidRPr="00357931" w:rsidRDefault="0026635A" w:rsidP="0026635A">
      <w:pPr>
        <w:tabs>
          <w:tab w:val="left" w:pos="5954"/>
        </w:tabs>
        <w:autoSpaceDE w:val="0"/>
        <w:autoSpaceDN w:val="0"/>
        <w:adjustRightInd w:val="0"/>
        <w:spacing w:line="240" w:lineRule="exact"/>
        <w:ind w:left="5387"/>
      </w:pPr>
      <w:r w:rsidRPr="00357931">
        <w:t>города Ставрополя</w:t>
      </w:r>
      <w:r w:rsidRPr="00357931">
        <w:tab/>
      </w:r>
    </w:p>
    <w:p w:rsidR="0026635A" w:rsidRPr="00357931" w:rsidRDefault="0026635A" w:rsidP="0026635A">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26635A" w:rsidRPr="00357931" w:rsidRDefault="0026635A" w:rsidP="0026635A">
      <w:pPr>
        <w:autoSpaceDE w:val="0"/>
        <w:autoSpaceDN w:val="0"/>
        <w:adjustRightInd w:val="0"/>
        <w:ind w:left="5812"/>
      </w:pPr>
    </w:p>
    <w:p w:rsidR="0026635A" w:rsidRPr="00357931" w:rsidRDefault="0026635A" w:rsidP="0026635A">
      <w:pPr>
        <w:autoSpaceDE w:val="0"/>
        <w:autoSpaceDN w:val="0"/>
        <w:adjustRightInd w:val="0"/>
        <w:jc w:val="center"/>
        <w:rPr>
          <w:b/>
        </w:rPr>
      </w:pPr>
    </w:p>
    <w:p w:rsidR="0026635A" w:rsidRPr="00357931" w:rsidRDefault="0026635A" w:rsidP="0026635A">
      <w:pPr>
        <w:autoSpaceDE w:val="0"/>
        <w:autoSpaceDN w:val="0"/>
        <w:adjustRightInd w:val="0"/>
        <w:spacing w:line="240" w:lineRule="exact"/>
        <w:jc w:val="center"/>
        <w:rPr>
          <w:b/>
        </w:rPr>
      </w:pPr>
      <w:r w:rsidRPr="00357931">
        <w:rPr>
          <w:b/>
        </w:rPr>
        <w:t>АКТ</w:t>
      </w:r>
    </w:p>
    <w:p w:rsidR="0026635A" w:rsidRPr="00357931" w:rsidRDefault="0026635A" w:rsidP="0026635A">
      <w:pPr>
        <w:autoSpaceDE w:val="0"/>
        <w:autoSpaceDN w:val="0"/>
        <w:adjustRightInd w:val="0"/>
        <w:spacing w:line="240" w:lineRule="exact"/>
        <w:jc w:val="center"/>
        <w:rPr>
          <w:b/>
        </w:rPr>
      </w:pPr>
      <w:r w:rsidRPr="00357931">
        <w:rPr>
          <w:b/>
        </w:rPr>
        <w:t>приема-передачи</w:t>
      </w:r>
    </w:p>
    <w:p w:rsidR="0026635A" w:rsidRPr="00357931" w:rsidRDefault="0026635A" w:rsidP="0026635A">
      <w:pPr>
        <w:autoSpaceDE w:val="0"/>
        <w:autoSpaceDN w:val="0"/>
        <w:adjustRightInd w:val="0"/>
        <w:spacing w:line="240" w:lineRule="exact"/>
      </w:pPr>
    </w:p>
    <w:p w:rsidR="0026635A" w:rsidRPr="00357931" w:rsidRDefault="0026635A" w:rsidP="0026635A">
      <w:pPr>
        <w:autoSpaceDE w:val="0"/>
        <w:autoSpaceDN w:val="0"/>
        <w:adjustRightInd w:val="0"/>
      </w:pPr>
      <w:r w:rsidRPr="00357931">
        <w:t>г. Ставрополь                                                                                   «__</w:t>
      </w:r>
      <w:r>
        <w:t>___» __________</w:t>
      </w:r>
      <w:r w:rsidRPr="00357931">
        <w:t>20</w:t>
      </w:r>
      <w:r>
        <w:t xml:space="preserve">23  </w:t>
      </w:r>
      <w:r w:rsidRPr="00357931">
        <w:t>г.</w:t>
      </w:r>
    </w:p>
    <w:p w:rsidR="0026635A" w:rsidRPr="00357931" w:rsidRDefault="0026635A" w:rsidP="0026635A">
      <w:pPr>
        <w:autoSpaceDE w:val="0"/>
        <w:autoSpaceDN w:val="0"/>
        <w:adjustRightInd w:val="0"/>
        <w:spacing w:line="240" w:lineRule="exact"/>
        <w:ind w:left="5812"/>
      </w:pPr>
    </w:p>
    <w:p w:rsidR="0026635A" w:rsidRPr="00A04BB1" w:rsidRDefault="0026635A" w:rsidP="0026635A">
      <w:pPr>
        <w:pStyle w:val="a5"/>
        <w:spacing w:after="0"/>
        <w:ind w:firstLine="709"/>
        <w:jc w:val="both"/>
        <w:rPr>
          <w:sz w:val="24"/>
        </w:rPr>
      </w:pPr>
      <w:r w:rsidRPr="00A04BB1">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A04BB1">
          <w:rPr>
            <w:sz w:val="24"/>
          </w:rPr>
          <w:t>2015 г</w:t>
        </w:r>
      </w:smartTag>
      <w:r w:rsidRPr="00A04BB1">
        <w:rPr>
          <w:sz w:val="24"/>
        </w:rPr>
        <w:t xml:space="preserve">. № 612, _______________________, с одной стороны, и </w:t>
      </w:r>
    </w:p>
    <w:p w:rsidR="0026635A" w:rsidRPr="00A04BB1" w:rsidRDefault="0026635A" w:rsidP="0026635A">
      <w:pPr>
        <w:ind w:firstLine="709"/>
        <w:jc w:val="both"/>
      </w:pPr>
      <w:r w:rsidRPr="00A04BB1">
        <w:t>______________________, именуемое (-ый -ая) в дальнейшем «Арендатор», при совместном упоминании именуемые «Стороны», составили настоящий Акт о следующем:</w:t>
      </w:r>
    </w:p>
    <w:p w:rsidR="0026635A" w:rsidRPr="00A04BB1" w:rsidRDefault="0026635A" w:rsidP="00A04BB1">
      <w:pPr>
        <w:spacing w:line="260" w:lineRule="exact"/>
        <w:jc w:val="both"/>
      </w:pPr>
      <w:r w:rsidRPr="00A04BB1">
        <w:t xml:space="preserve">Арендодатель передал, а Арендатор принял во временное владение и пользование за плату нежилое </w:t>
      </w:r>
      <w:r w:rsidR="00A04BB1" w:rsidRPr="00A04BB1">
        <w:t xml:space="preserve">помещение №№ 4, 15, 82, 83, площадью 45,5 кв.м, этаж: 1, кадастровый номер: 26:12:022314:59, по адресу: Ставропольский край, город Ставрополь,                        проспект К.Маркса, 54 </w:t>
      </w:r>
      <w:r w:rsidRPr="00A04BB1">
        <w:t>(далее - помещение).</w:t>
      </w:r>
    </w:p>
    <w:p w:rsidR="0026635A" w:rsidRPr="00A04BB1" w:rsidRDefault="0026635A" w:rsidP="0026635A">
      <w:pPr>
        <w:ind w:firstLine="709"/>
        <w:jc w:val="both"/>
      </w:pPr>
      <w:r w:rsidRPr="00A04BB1">
        <w:t>Техническое состояние помещения на момент его передачи характеризуется удовлетворительным состоянием и соответствует требованиям по его эксплуатации. Состояние помещения указано в приложении №</w:t>
      </w:r>
      <w:r w:rsidR="00A04BB1" w:rsidRPr="00A04BB1">
        <w:t xml:space="preserve"> </w:t>
      </w:r>
      <w:r w:rsidRPr="00A04BB1">
        <w:t xml:space="preserve">1 к настоящему акту. Арендатор удовлетворен помещением и не имеет претензий к их состоянию </w:t>
      </w:r>
    </w:p>
    <w:p w:rsidR="0026635A" w:rsidRPr="00A04BB1" w:rsidRDefault="0026635A" w:rsidP="0026635A">
      <w:pPr>
        <w:autoSpaceDE w:val="0"/>
        <w:autoSpaceDN w:val="0"/>
        <w:adjustRightInd w:val="0"/>
        <w:ind w:firstLine="709"/>
        <w:jc w:val="both"/>
      </w:pPr>
      <w:r w:rsidRPr="00A04BB1">
        <w:t xml:space="preserve">Настоящий акт составлен в 3-х (трех) экземплярах, имеющих одинаковую юридическую силу. </w:t>
      </w:r>
    </w:p>
    <w:p w:rsidR="0026635A" w:rsidRDefault="0026635A" w:rsidP="0026635A">
      <w:pPr>
        <w:autoSpaceDE w:val="0"/>
        <w:autoSpaceDN w:val="0"/>
        <w:adjustRightInd w:val="0"/>
        <w:ind w:firstLine="708"/>
        <w:jc w:val="both"/>
      </w:pPr>
    </w:p>
    <w:p w:rsidR="0026635A" w:rsidRDefault="0026635A" w:rsidP="0026635A">
      <w:pPr>
        <w:autoSpaceDE w:val="0"/>
        <w:autoSpaceDN w:val="0"/>
        <w:adjustRightInd w:val="0"/>
        <w:ind w:firstLine="708"/>
        <w:jc w:val="both"/>
      </w:pPr>
    </w:p>
    <w:p w:rsidR="0026635A" w:rsidRPr="00357931" w:rsidRDefault="0026635A" w:rsidP="0026635A">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26635A" w:rsidRPr="00357931" w:rsidTr="002665DD">
        <w:tc>
          <w:tcPr>
            <w:tcW w:w="4676" w:type="dxa"/>
            <w:tcBorders>
              <w:top w:val="nil"/>
              <w:left w:val="nil"/>
              <w:bottom w:val="nil"/>
              <w:right w:val="nil"/>
            </w:tcBorders>
          </w:tcPr>
          <w:p w:rsidR="0026635A" w:rsidRPr="00357931" w:rsidRDefault="0026635A" w:rsidP="002665DD">
            <w:pPr>
              <w:autoSpaceDE w:val="0"/>
              <w:autoSpaceDN w:val="0"/>
              <w:adjustRightInd w:val="0"/>
              <w:ind w:left="-108"/>
              <w:jc w:val="both"/>
              <w:rPr>
                <w:b/>
              </w:rPr>
            </w:pPr>
            <w:r w:rsidRPr="00357931">
              <w:rPr>
                <w:b/>
              </w:rPr>
              <w:t>Арендодатель</w:t>
            </w:r>
          </w:p>
          <w:p w:rsidR="0026635A" w:rsidRPr="00357931" w:rsidRDefault="0026635A" w:rsidP="002665DD">
            <w:pPr>
              <w:autoSpaceDE w:val="0"/>
              <w:autoSpaceDN w:val="0"/>
              <w:adjustRightInd w:val="0"/>
              <w:ind w:left="-108"/>
              <w:jc w:val="both"/>
            </w:pPr>
            <w:r w:rsidRPr="00357931">
              <w:t>Комитет по управлению</w:t>
            </w:r>
          </w:p>
          <w:p w:rsidR="0026635A" w:rsidRPr="00357931" w:rsidRDefault="0026635A" w:rsidP="002665DD">
            <w:pPr>
              <w:autoSpaceDE w:val="0"/>
              <w:autoSpaceDN w:val="0"/>
              <w:adjustRightInd w:val="0"/>
              <w:ind w:left="-108"/>
              <w:jc w:val="both"/>
            </w:pPr>
            <w:r w:rsidRPr="00357931">
              <w:t>муниципальным имуществом</w:t>
            </w:r>
          </w:p>
          <w:p w:rsidR="0026635A" w:rsidRPr="00357931" w:rsidRDefault="0026635A" w:rsidP="002665DD">
            <w:pPr>
              <w:autoSpaceDE w:val="0"/>
              <w:autoSpaceDN w:val="0"/>
              <w:adjustRightInd w:val="0"/>
              <w:ind w:left="-108"/>
              <w:jc w:val="both"/>
            </w:pPr>
            <w:r w:rsidRPr="00357931">
              <w:t>города Ставрополя</w:t>
            </w:r>
          </w:p>
          <w:p w:rsidR="0026635A" w:rsidRPr="00357931" w:rsidRDefault="0026635A" w:rsidP="002665DD">
            <w:pPr>
              <w:autoSpaceDE w:val="0"/>
              <w:autoSpaceDN w:val="0"/>
              <w:adjustRightInd w:val="0"/>
              <w:ind w:left="-108"/>
              <w:jc w:val="both"/>
            </w:pPr>
          </w:p>
          <w:p w:rsidR="0026635A" w:rsidRPr="00357931" w:rsidRDefault="0026635A" w:rsidP="002665DD">
            <w:pPr>
              <w:autoSpaceDE w:val="0"/>
              <w:autoSpaceDN w:val="0"/>
              <w:adjustRightInd w:val="0"/>
              <w:ind w:left="-108"/>
              <w:jc w:val="both"/>
            </w:pPr>
          </w:p>
          <w:p w:rsidR="0026635A" w:rsidRPr="00357931" w:rsidRDefault="0026635A" w:rsidP="002665DD">
            <w:pPr>
              <w:autoSpaceDE w:val="0"/>
              <w:autoSpaceDN w:val="0"/>
              <w:adjustRightInd w:val="0"/>
              <w:ind w:left="-108"/>
              <w:jc w:val="both"/>
            </w:pPr>
            <w:r w:rsidRPr="00357931">
              <w:t>____________</w:t>
            </w:r>
            <w:r w:rsidR="00A04BB1">
              <w:t>__________</w:t>
            </w:r>
            <w:r w:rsidRPr="00357931">
              <w:t>______</w:t>
            </w:r>
          </w:p>
          <w:p w:rsidR="0026635A" w:rsidRPr="00357931" w:rsidRDefault="0026635A" w:rsidP="002665DD">
            <w:pPr>
              <w:autoSpaceDE w:val="0"/>
              <w:autoSpaceDN w:val="0"/>
              <w:adjustRightInd w:val="0"/>
              <w:ind w:left="-108"/>
              <w:jc w:val="both"/>
            </w:pPr>
          </w:p>
          <w:p w:rsidR="0026635A" w:rsidRPr="00357931" w:rsidRDefault="0026635A" w:rsidP="002665DD">
            <w:pPr>
              <w:autoSpaceDE w:val="0"/>
              <w:autoSpaceDN w:val="0"/>
              <w:adjustRightInd w:val="0"/>
              <w:ind w:left="-108"/>
              <w:jc w:val="both"/>
            </w:pPr>
            <w:r w:rsidRPr="00357931">
              <w:t>«____» ___</w:t>
            </w:r>
            <w:r w:rsidR="00A04BB1">
              <w:t>___</w:t>
            </w:r>
            <w:r w:rsidRPr="00357931">
              <w:t>__</w:t>
            </w:r>
            <w:r w:rsidR="00A04BB1">
              <w:t>__</w:t>
            </w:r>
            <w:r w:rsidRPr="00357931">
              <w:t>________20</w:t>
            </w:r>
            <w:r>
              <w:t>23 г.</w:t>
            </w:r>
          </w:p>
        </w:tc>
        <w:tc>
          <w:tcPr>
            <w:tcW w:w="4786" w:type="dxa"/>
            <w:tcBorders>
              <w:top w:val="nil"/>
              <w:left w:val="nil"/>
              <w:bottom w:val="nil"/>
              <w:right w:val="nil"/>
            </w:tcBorders>
          </w:tcPr>
          <w:p w:rsidR="0026635A" w:rsidRPr="00357931" w:rsidRDefault="0026635A" w:rsidP="002665DD">
            <w:pPr>
              <w:autoSpaceDE w:val="0"/>
              <w:autoSpaceDN w:val="0"/>
              <w:adjustRightInd w:val="0"/>
              <w:jc w:val="both"/>
              <w:rPr>
                <w:b/>
              </w:rPr>
            </w:pPr>
            <w:r w:rsidRPr="00357931">
              <w:rPr>
                <w:b/>
              </w:rPr>
              <w:t>Арендатор</w:t>
            </w:r>
          </w:p>
          <w:p w:rsidR="0026635A" w:rsidRPr="00357931" w:rsidRDefault="0026635A" w:rsidP="002665DD">
            <w:pPr>
              <w:autoSpaceDE w:val="0"/>
              <w:autoSpaceDN w:val="0"/>
              <w:adjustRightInd w:val="0"/>
              <w:jc w:val="both"/>
              <w:rPr>
                <w:b/>
              </w:rPr>
            </w:pPr>
          </w:p>
          <w:p w:rsidR="0026635A" w:rsidRPr="00357931" w:rsidRDefault="0026635A" w:rsidP="002665DD">
            <w:pPr>
              <w:autoSpaceDE w:val="0"/>
              <w:autoSpaceDN w:val="0"/>
              <w:adjustRightInd w:val="0"/>
              <w:jc w:val="both"/>
              <w:rPr>
                <w:b/>
              </w:rPr>
            </w:pPr>
          </w:p>
          <w:p w:rsidR="0026635A" w:rsidRPr="00357931" w:rsidRDefault="0026635A" w:rsidP="002665DD">
            <w:pPr>
              <w:autoSpaceDE w:val="0"/>
              <w:autoSpaceDN w:val="0"/>
              <w:adjustRightInd w:val="0"/>
              <w:jc w:val="both"/>
              <w:rPr>
                <w:b/>
              </w:rPr>
            </w:pPr>
          </w:p>
          <w:p w:rsidR="0026635A" w:rsidRPr="00357931" w:rsidRDefault="0026635A" w:rsidP="002665DD">
            <w:pPr>
              <w:autoSpaceDE w:val="0"/>
              <w:autoSpaceDN w:val="0"/>
              <w:adjustRightInd w:val="0"/>
              <w:jc w:val="both"/>
            </w:pPr>
          </w:p>
          <w:p w:rsidR="0026635A" w:rsidRPr="00357931" w:rsidRDefault="0026635A" w:rsidP="002665DD">
            <w:pPr>
              <w:autoSpaceDE w:val="0"/>
              <w:autoSpaceDN w:val="0"/>
              <w:adjustRightInd w:val="0"/>
              <w:jc w:val="both"/>
            </w:pPr>
          </w:p>
          <w:p w:rsidR="0026635A" w:rsidRPr="00357931" w:rsidRDefault="0026635A" w:rsidP="002665DD">
            <w:pPr>
              <w:autoSpaceDE w:val="0"/>
              <w:autoSpaceDN w:val="0"/>
              <w:adjustRightInd w:val="0"/>
              <w:jc w:val="both"/>
            </w:pPr>
            <w:r w:rsidRPr="00357931">
              <w:t>_________</w:t>
            </w:r>
            <w:r w:rsidR="00A04BB1">
              <w:t>_____</w:t>
            </w:r>
            <w:r w:rsidRPr="00357931">
              <w:t>_</w:t>
            </w:r>
            <w:r w:rsidR="00A04BB1">
              <w:t>____</w:t>
            </w:r>
            <w:r w:rsidRPr="00357931">
              <w:t>_________</w:t>
            </w:r>
          </w:p>
          <w:p w:rsidR="0026635A" w:rsidRPr="00357931" w:rsidRDefault="0026635A" w:rsidP="002665DD">
            <w:pPr>
              <w:autoSpaceDE w:val="0"/>
              <w:autoSpaceDN w:val="0"/>
              <w:adjustRightInd w:val="0"/>
              <w:jc w:val="both"/>
            </w:pPr>
          </w:p>
          <w:p w:rsidR="0026635A" w:rsidRPr="00357931" w:rsidRDefault="0026635A" w:rsidP="002665DD">
            <w:pPr>
              <w:autoSpaceDE w:val="0"/>
              <w:autoSpaceDN w:val="0"/>
              <w:adjustRightInd w:val="0"/>
              <w:jc w:val="both"/>
            </w:pPr>
            <w:r w:rsidRPr="00357931">
              <w:t>«_____» ____</w:t>
            </w:r>
            <w:r w:rsidR="00A04BB1">
              <w:t>___</w:t>
            </w:r>
            <w:r w:rsidRPr="00357931">
              <w:t>__</w:t>
            </w:r>
            <w:r w:rsidR="00A04BB1">
              <w:t>____</w:t>
            </w:r>
            <w:r w:rsidRPr="00357931">
              <w:t>_____ 20</w:t>
            </w:r>
            <w:r>
              <w:t>23 г.</w:t>
            </w:r>
          </w:p>
        </w:tc>
      </w:tr>
    </w:tbl>
    <w:p w:rsidR="0026635A" w:rsidRPr="00357931" w:rsidRDefault="0026635A" w:rsidP="0026635A">
      <w:pPr>
        <w:autoSpaceDE w:val="0"/>
        <w:autoSpaceDN w:val="0"/>
        <w:adjustRightInd w:val="0"/>
        <w:jc w:val="both"/>
      </w:pPr>
    </w:p>
    <w:p w:rsidR="0026635A" w:rsidRPr="00357931" w:rsidRDefault="0026635A" w:rsidP="0026635A">
      <w:pPr>
        <w:autoSpaceDE w:val="0"/>
        <w:autoSpaceDN w:val="0"/>
        <w:adjustRightInd w:val="0"/>
        <w:spacing w:line="240" w:lineRule="exact"/>
        <w:ind w:left="5670"/>
      </w:pPr>
    </w:p>
    <w:p w:rsidR="0026635A" w:rsidRPr="00357931" w:rsidRDefault="0026635A" w:rsidP="0026635A">
      <w:pPr>
        <w:autoSpaceDE w:val="0"/>
        <w:autoSpaceDN w:val="0"/>
        <w:adjustRightInd w:val="0"/>
        <w:spacing w:line="240" w:lineRule="exact"/>
      </w:pPr>
    </w:p>
    <w:p w:rsidR="0026635A" w:rsidRPr="00357931" w:rsidRDefault="0026635A" w:rsidP="0026635A">
      <w:pPr>
        <w:autoSpaceDE w:val="0"/>
        <w:autoSpaceDN w:val="0"/>
        <w:adjustRightInd w:val="0"/>
        <w:spacing w:line="240" w:lineRule="exact"/>
        <w:ind w:left="5670"/>
      </w:pPr>
    </w:p>
    <w:p w:rsidR="0026635A" w:rsidRDefault="0026635A" w:rsidP="0026635A">
      <w:pPr>
        <w:autoSpaceDE w:val="0"/>
        <w:autoSpaceDN w:val="0"/>
        <w:adjustRightInd w:val="0"/>
        <w:spacing w:line="240" w:lineRule="exact"/>
        <w:ind w:left="5670"/>
        <w:sectPr w:rsidR="0026635A" w:rsidSect="003334D7">
          <w:pgSz w:w="11906" w:h="16838"/>
          <w:pgMar w:top="1418" w:right="567" w:bottom="1134" w:left="1985" w:header="709" w:footer="709" w:gutter="0"/>
          <w:cols w:space="708"/>
          <w:titlePg/>
          <w:docGrid w:linePitch="360"/>
        </w:sectPr>
      </w:pPr>
    </w:p>
    <w:p w:rsidR="0026635A" w:rsidRPr="00357931" w:rsidRDefault="0026635A" w:rsidP="0026635A">
      <w:pPr>
        <w:autoSpaceDE w:val="0"/>
        <w:autoSpaceDN w:val="0"/>
        <w:adjustRightInd w:val="0"/>
        <w:spacing w:line="240" w:lineRule="exact"/>
        <w:ind w:left="6096"/>
      </w:pPr>
      <w:r w:rsidRPr="00357931">
        <w:lastRenderedPageBreak/>
        <w:t xml:space="preserve">Приложение № 1 </w:t>
      </w:r>
    </w:p>
    <w:p w:rsidR="0026635A" w:rsidRPr="00357931" w:rsidRDefault="0026635A" w:rsidP="0026635A">
      <w:pPr>
        <w:spacing w:line="240" w:lineRule="exact"/>
        <w:ind w:left="6096"/>
      </w:pPr>
      <w:r w:rsidRPr="00357931">
        <w:t xml:space="preserve">к акту приема – передачи </w:t>
      </w:r>
    </w:p>
    <w:p w:rsidR="0026635A" w:rsidRPr="00357931" w:rsidRDefault="0026635A" w:rsidP="0026635A">
      <w:pPr>
        <w:spacing w:line="240" w:lineRule="exact"/>
        <w:ind w:left="6096"/>
      </w:pPr>
      <w:r w:rsidRPr="00357931">
        <w:tab/>
      </w:r>
    </w:p>
    <w:p w:rsidR="0026635A" w:rsidRPr="00357931" w:rsidRDefault="0026635A" w:rsidP="0026635A">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26635A" w:rsidRPr="00357931" w:rsidRDefault="0026635A" w:rsidP="0026635A">
      <w:pPr>
        <w:spacing w:line="240" w:lineRule="exact"/>
        <w:ind w:left="5670"/>
      </w:pPr>
    </w:p>
    <w:p w:rsidR="0026635A" w:rsidRPr="00357931" w:rsidRDefault="0026635A" w:rsidP="0026635A">
      <w:pPr>
        <w:spacing w:line="240" w:lineRule="exact"/>
        <w:ind w:left="5670"/>
      </w:pPr>
    </w:p>
    <w:p w:rsidR="0026635A" w:rsidRDefault="0026635A" w:rsidP="0026635A">
      <w:pPr>
        <w:spacing w:line="240" w:lineRule="exact"/>
        <w:jc w:val="center"/>
      </w:pPr>
      <w:r w:rsidRPr="00357931">
        <w:t xml:space="preserve">Описание и технические характеристики </w:t>
      </w:r>
      <w:r>
        <w:t xml:space="preserve">помещения </w:t>
      </w:r>
    </w:p>
    <w:p w:rsidR="0026635A" w:rsidRDefault="0026635A" w:rsidP="0026635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 п/п</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26635A" w:rsidRPr="0094169C" w:rsidRDefault="0026635A" w:rsidP="002665DD">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1.</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Адрес</w:t>
            </w:r>
          </w:p>
        </w:tc>
        <w:tc>
          <w:tcPr>
            <w:tcW w:w="5279" w:type="dxa"/>
            <w:shd w:val="clear" w:color="auto" w:fill="auto"/>
          </w:tcPr>
          <w:p w:rsidR="0026635A" w:rsidRPr="0094169C" w:rsidRDefault="0026635A" w:rsidP="0026635A">
            <w:pPr>
              <w:rPr>
                <w:rFonts w:eastAsia="Calibri"/>
                <w:lang w:eastAsia="en-US"/>
              </w:rPr>
            </w:pPr>
            <w:r w:rsidRPr="0064165F">
              <w:t>город Ставрополь,</w:t>
            </w:r>
            <w:r>
              <w:t xml:space="preserve"> проспект К.Маркса, 54</w:t>
            </w:r>
          </w:p>
        </w:tc>
      </w:tr>
      <w:tr w:rsidR="0026635A" w:rsidRPr="0095761E"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2.</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Год постройки</w:t>
            </w:r>
          </w:p>
        </w:tc>
        <w:tc>
          <w:tcPr>
            <w:tcW w:w="5279" w:type="dxa"/>
            <w:shd w:val="clear" w:color="auto" w:fill="auto"/>
          </w:tcPr>
          <w:p w:rsidR="0026635A" w:rsidRPr="0095761E" w:rsidRDefault="007F2290" w:rsidP="002665DD">
            <w:pPr>
              <w:rPr>
                <w:rFonts w:eastAsia="Calibri"/>
                <w:lang w:eastAsia="en-US"/>
              </w:rPr>
            </w:pPr>
            <w:r>
              <w:t xml:space="preserve">первая половина </w:t>
            </w:r>
            <w:r>
              <w:rPr>
                <w:lang w:val="en-US"/>
              </w:rPr>
              <w:t>XIX</w:t>
            </w:r>
            <w:r w:rsidRPr="00EF0A1F">
              <w:t xml:space="preserve"> </w:t>
            </w:r>
            <w:r>
              <w:t>в.</w:t>
            </w:r>
            <w:r w:rsidRPr="00EF0A1F">
              <w:t>,</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3.</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26635A" w:rsidRPr="0094169C" w:rsidRDefault="003A228B" w:rsidP="002665DD">
            <w:pPr>
              <w:rPr>
                <w:rFonts w:eastAsia="Calibri"/>
                <w:lang w:eastAsia="en-US"/>
              </w:rPr>
            </w:pPr>
            <w:r>
              <w:rPr>
                <w:rFonts w:eastAsia="Calibri"/>
                <w:lang w:eastAsia="en-US"/>
              </w:rPr>
              <w:t>3</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4.</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26635A" w:rsidRPr="00B93750" w:rsidRDefault="003A228B" w:rsidP="003A228B">
            <w:pPr>
              <w:rPr>
                <w:rFonts w:eastAsia="Calibri"/>
              </w:rPr>
            </w:pPr>
            <w:r>
              <w:rPr>
                <w:rFonts w:eastAsia="Calibri"/>
              </w:rPr>
              <w:t xml:space="preserve">Линолеум </w:t>
            </w:r>
          </w:p>
        </w:tc>
      </w:tr>
      <w:tr w:rsidR="0026635A" w:rsidRPr="0094169C" w:rsidTr="002665DD">
        <w:trPr>
          <w:trHeight w:val="381"/>
        </w:trPr>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5.</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26635A" w:rsidRPr="00357931" w:rsidRDefault="003A228B" w:rsidP="002665DD">
            <w:pPr>
              <w:rPr>
                <w:rFonts w:eastAsia="Calibri"/>
              </w:rPr>
            </w:pPr>
            <w:r>
              <w:rPr>
                <w:rFonts w:eastAsia="Calibri"/>
              </w:rPr>
              <w:t xml:space="preserve">Деревянные </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6.</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26635A" w:rsidRPr="00357931" w:rsidRDefault="003A228B" w:rsidP="002665DD">
            <w:pPr>
              <w:rPr>
                <w:rFonts w:eastAsia="Calibri"/>
              </w:rPr>
            </w:pPr>
            <w:r>
              <w:rPr>
                <w:rFonts w:eastAsia="Calibri"/>
              </w:rPr>
              <w:t>Деревянная, металлическая</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7.</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26635A" w:rsidRPr="00357931" w:rsidRDefault="003A228B" w:rsidP="003A228B">
            <w:pPr>
              <w:rPr>
                <w:rFonts w:eastAsia="Calibri"/>
              </w:rPr>
            </w:pPr>
            <w:r>
              <w:rPr>
                <w:rFonts w:eastAsia="Calibri"/>
              </w:rPr>
              <w:t xml:space="preserve">Стены оклеены обоями </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8.</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26635A" w:rsidRPr="00357931" w:rsidRDefault="003A228B" w:rsidP="002665DD">
            <w:pPr>
              <w:rPr>
                <w:rFonts w:eastAsia="Calibri"/>
              </w:rPr>
            </w:pPr>
            <w:r>
              <w:rPr>
                <w:rFonts w:eastAsia="Calibri"/>
              </w:rPr>
              <w:t xml:space="preserve">Электроснабжение, водоотведение, водоснабжение, отопление </w:t>
            </w:r>
          </w:p>
        </w:tc>
      </w:tr>
      <w:tr w:rsidR="0026635A" w:rsidRPr="0094169C" w:rsidTr="002665DD">
        <w:tc>
          <w:tcPr>
            <w:tcW w:w="594" w:type="dxa"/>
            <w:shd w:val="clear" w:color="auto" w:fill="auto"/>
          </w:tcPr>
          <w:p w:rsidR="0026635A" w:rsidRPr="0094169C" w:rsidRDefault="0026635A" w:rsidP="002665DD">
            <w:pPr>
              <w:rPr>
                <w:rFonts w:eastAsia="Calibri"/>
                <w:lang w:eastAsia="en-US"/>
              </w:rPr>
            </w:pPr>
            <w:r w:rsidRPr="0094169C">
              <w:rPr>
                <w:rFonts w:eastAsia="Calibri"/>
                <w:lang w:eastAsia="en-US"/>
              </w:rPr>
              <w:t>9.</w:t>
            </w:r>
          </w:p>
        </w:tc>
        <w:tc>
          <w:tcPr>
            <w:tcW w:w="3483" w:type="dxa"/>
            <w:shd w:val="clear" w:color="auto" w:fill="auto"/>
          </w:tcPr>
          <w:p w:rsidR="0026635A" w:rsidRPr="0094169C" w:rsidRDefault="0026635A" w:rsidP="002665DD">
            <w:pPr>
              <w:rPr>
                <w:rFonts w:eastAsia="Calibri"/>
                <w:lang w:eastAsia="en-US"/>
              </w:rPr>
            </w:pPr>
            <w:r w:rsidRPr="0094169C">
              <w:rPr>
                <w:rFonts w:eastAsia="Calibri"/>
                <w:lang w:eastAsia="en-US"/>
              </w:rPr>
              <w:t>Виды благоустройства:</w:t>
            </w:r>
          </w:p>
          <w:p w:rsidR="0026635A" w:rsidRPr="0094169C" w:rsidRDefault="0026635A" w:rsidP="002665DD">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26635A" w:rsidRDefault="0026635A" w:rsidP="002665DD">
            <w:pPr>
              <w:rPr>
                <w:rFonts w:eastAsia="Calibri"/>
              </w:rPr>
            </w:pPr>
          </w:p>
          <w:p w:rsidR="003A228B" w:rsidRPr="00357931" w:rsidRDefault="003A228B" w:rsidP="002665DD">
            <w:pPr>
              <w:rPr>
                <w:rFonts w:eastAsia="Calibri"/>
              </w:rPr>
            </w:pPr>
            <w:r>
              <w:rPr>
                <w:rFonts w:eastAsia="Calibri"/>
              </w:rPr>
              <w:t>Электроснабжение</w:t>
            </w:r>
          </w:p>
        </w:tc>
      </w:tr>
      <w:tr w:rsidR="0026635A" w:rsidRPr="0094169C" w:rsidTr="002665DD">
        <w:tc>
          <w:tcPr>
            <w:tcW w:w="594" w:type="dxa"/>
            <w:shd w:val="clear" w:color="auto" w:fill="auto"/>
          </w:tcPr>
          <w:p w:rsidR="0026635A" w:rsidRPr="00090E35" w:rsidRDefault="0026635A" w:rsidP="002665DD">
            <w:pPr>
              <w:rPr>
                <w:rFonts w:eastAsia="Calibri"/>
                <w:lang w:eastAsia="en-US"/>
              </w:rPr>
            </w:pPr>
            <w:r w:rsidRPr="00090E35">
              <w:rPr>
                <w:rFonts w:eastAsia="Calibri"/>
                <w:lang w:eastAsia="en-US"/>
              </w:rPr>
              <w:t>10.</w:t>
            </w:r>
          </w:p>
        </w:tc>
        <w:tc>
          <w:tcPr>
            <w:tcW w:w="3483" w:type="dxa"/>
            <w:shd w:val="clear" w:color="auto" w:fill="auto"/>
          </w:tcPr>
          <w:p w:rsidR="0026635A" w:rsidRPr="00090E35" w:rsidRDefault="0026635A" w:rsidP="002665DD">
            <w:pPr>
              <w:rPr>
                <w:rFonts w:eastAsia="Calibri"/>
                <w:lang w:eastAsia="en-US"/>
              </w:rPr>
            </w:pPr>
            <w:r w:rsidRPr="00090E35">
              <w:rPr>
                <w:rFonts w:eastAsia="Calibri"/>
                <w:lang w:eastAsia="en-US"/>
              </w:rPr>
              <w:t>Иное</w:t>
            </w:r>
          </w:p>
        </w:tc>
        <w:tc>
          <w:tcPr>
            <w:tcW w:w="5279" w:type="dxa"/>
            <w:shd w:val="clear" w:color="auto" w:fill="auto"/>
          </w:tcPr>
          <w:p w:rsidR="0026635A" w:rsidRPr="00090E35" w:rsidRDefault="0026635A" w:rsidP="002665DD">
            <w:pPr>
              <w:rPr>
                <w:rFonts w:eastAsia="Calibri"/>
                <w:lang w:eastAsia="en-US"/>
              </w:rPr>
            </w:pPr>
            <w:r w:rsidRPr="00090E35">
              <w:rPr>
                <w:rFonts w:eastAsia="Calibri"/>
                <w:lang w:eastAsia="en-US"/>
              </w:rPr>
              <w:t>-</w:t>
            </w:r>
          </w:p>
        </w:tc>
      </w:tr>
    </w:tbl>
    <w:p w:rsidR="0026635A" w:rsidRPr="00357931" w:rsidRDefault="0026635A" w:rsidP="0026635A">
      <w:pPr>
        <w:spacing w:line="240" w:lineRule="exact"/>
        <w:rPr>
          <w:u w:val="single"/>
        </w:rPr>
      </w:pPr>
    </w:p>
    <w:p w:rsidR="0026635A" w:rsidRDefault="0026635A" w:rsidP="0026635A">
      <w:pPr>
        <w:spacing w:line="240" w:lineRule="exact"/>
        <w:rPr>
          <w:u w:val="single"/>
        </w:rPr>
      </w:pPr>
    </w:p>
    <w:p w:rsidR="00090E35" w:rsidRDefault="00090E35" w:rsidP="0026635A">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26635A" w:rsidRPr="00357931" w:rsidTr="002665DD">
        <w:trPr>
          <w:trHeight w:val="2947"/>
        </w:trPr>
        <w:tc>
          <w:tcPr>
            <w:tcW w:w="4676" w:type="dxa"/>
          </w:tcPr>
          <w:p w:rsidR="0026635A" w:rsidRPr="00357931" w:rsidRDefault="0026635A" w:rsidP="002665DD">
            <w:pPr>
              <w:autoSpaceDE w:val="0"/>
              <w:autoSpaceDN w:val="0"/>
              <w:adjustRightInd w:val="0"/>
              <w:ind w:left="-250" w:firstLine="142"/>
              <w:jc w:val="both"/>
              <w:rPr>
                <w:b/>
              </w:rPr>
            </w:pPr>
            <w:r w:rsidRPr="00357931">
              <w:rPr>
                <w:b/>
              </w:rPr>
              <w:t>Арендодатель</w:t>
            </w:r>
          </w:p>
          <w:p w:rsidR="0026635A" w:rsidRPr="00357931" w:rsidRDefault="0026635A" w:rsidP="002665DD">
            <w:pPr>
              <w:autoSpaceDE w:val="0"/>
              <w:autoSpaceDN w:val="0"/>
              <w:adjustRightInd w:val="0"/>
              <w:ind w:left="-250" w:firstLine="142"/>
              <w:jc w:val="both"/>
            </w:pPr>
            <w:r w:rsidRPr="00357931">
              <w:t>Комитет по управлению</w:t>
            </w:r>
          </w:p>
          <w:p w:rsidR="0026635A" w:rsidRPr="00357931" w:rsidRDefault="0026635A" w:rsidP="002665DD">
            <w:pPr>
              <w:autoSpaceDE w:val="0"/>
              <w:autoSpaceDN w:val="0"/>
              <w:adjustRightInd w:val="0"/>
              <w:ind w:left="-250" w:firstLine="142"/>
              <w:jc w:val="both"/>
            </w:pPr>
            <w:r w:rsidRPr="00357931">
              <w:t>муниципальным имуществом</w:t>
            </w:r>
          </w:p>
          <w:p w:rsidR="0026635A" w:rsidRPr="00357931" w:rsidRDefault="0026635A" w:rsidP="002665DD">
            <w:pPr>
              <w:autoSpaceDE w:val="0"/>
              <w:autoSpaceDN w:val="0"/>
              <w:adjustRightInd w:val="0"/>
              <w:ind w:left="-250" w:firstLine="142"/>
              <w:jc w:val="both"/>
            </w:pPr>
            <w:r w:rsidRPr="00357931">
              <w:t>города Ставрополя</w:t>
            </w:r>
          </w:p>
          <w:p w:rsidR="0026635A" w:rsidRPr="00357931" w:rsidRDefault="0026635A" w:rsidP="002665DD">
            <w:pPr>
              <w:autoSpaceDE w:val="0"/>
              <w:autoSpaceDN w:val="0"/>
              <w:adjustRightInd w:val="0"/>
              <w:ind w:left="-250" w:firstLine="142"/>
              <w:jc w:val="both"/>
            </w:pPr>
          </w:p>
          <w:p w:rsidR="0026635A" w:rsidRPr="00357931" w:rsidRDefault="0026635A" w:rsidP="002665DD">
            <w:pPr>
              <w:autoSpaceDE w:val="0"/>
              <w:autoSpaceDN w:val="0"/>
              <w:adjustRightInd w:val="0"/>
              <w:ind w:left="-250" w:firstLine="142"/>
              <w:jc w:val="both"/>
            </w:pPr>
          </w:p>
          <w:p w:rsidR="0026635A" w:rsidRPr="00357931" w:rsidRDefault="0026635A" w:rsidP="002665DD">
            <w:pPr>
              <w:autoSpaceDE w:val="0"/>
              <w:autoSpaceDN w:val="0"/>
              <w:adjustRightInd w:val="0"/>
              <w:ind w:left="-250" w:firstLine="142"/>
              <w:jc w:val="both"/>
            </w:pPr>
            <w:r w:rsidRPr="00357931">
              <w:t>_______________________</w:t>
            </w:r>
          </w:p>
          <w:p w:rsidR="0026635A" w:rsidRPr="00CB2647" w:rsidRDefault="0026635A" w:rsidP="002665DD">
            <w:pPr>
              <w:autoSpaceDE w:val="0"/>
              <w:autoSpaceDN w:val="0"/>
              <w:adjustRightInd w:val="0"/>
              <w:ind w:left="-250" w:firstLine="142"/>
              <w:jc w:val="both"/>
            </w:pPr>
          </w:p>
          <w:p w:rsidR="0026635A" w:rsidRPr="00357931" w:rsidRDefault="0026635A" w:rsidP="002665DD">
            <w:pPr>
              <w:ind w:left="-250" w:firstLine="142"/>
            </w:pPr>
            <w:r w:rsidRPr="0026635A">
              <w:t>«____» _</w:t>
            </w:r>
            <w:r w:rsidR="00090E35">
              <w:t>___</w:t>
            </w:r>
            <w:r w:rsidRPr="0026635A">
              <w:t>____________2023 г.</w:t>
            </w:r>
          </w:p>
        </w:tc>
        <w:tc>
          <w:tcPr>
            <w:tcW w:w="4786" w:type="dxa"/>
          </w:tcPr>
          <w:p w:rsidR="0026635A" w:rsidRPr="00357931" w:rsidRDefault="0026635A" w:rsidP="002665DD">
            <w:pPr>
              <w:autoSpaceDE w:val="0"/>
              <w:autoSpaceDN w:val="0"/>
              <w:adjustRightInd w:val="0"/>
              <w:ind w:left="-250" w:firstLine="142"/>
              <w:jc w:val="both"/>
              <w:rPr>
                <w:b/>
              </w:rPr>
            </w:pPr>
            <w:r w:rsidRPr="00357931">
              <w:rPr>
                <w:b/>
              </w:rPr>
              <w:t>Арендатор</w:t>
            </w:r>
          </w:p>
          <w:p w:rsidR="0026635A" w:rsidRPr="00357931" w:rsidRDefault="0026635A" w:rsidP="002665DD">
            <w:pPr>
              <w:autoSpaceDE w:val="0"/>
              <w:autoSpaceDN w:val="0"/>
              <w:adjustRightInd w:val="0"/>
              <w:ind w:left="-250" w:firstLine="142"/>
              <w:jc w:val="both"/>
              <w:rPr>
                <w:b/>
              </w:rPr>
            </w:pPr>
          </w:p>
          <w:p w:rsidR="0026635A" w:rsidRPr="00357931" w:rsidRDefault="0026635A" w:rsidP="002665DD">
            <w:pPr>
              <w:autoSpaceDE w:val="0"/>
              <w:autoSpaceDN w:val="0"/>
              <w:adjustRightInd w:val="0"/>
              <w:ind w:left="-250" w:firstLine="142"/>
              <w:jc w:val="both"/>
              <w:rPr>
                <w:b/>
              </w:rPr>
            </w:pPr>
          </w:p>
          <w:p w:rsidR="0026635A" w:rsidRPr="00357931" w:rsidRDefault="0026635A" w:rsidP="002665DD">
            <w:pPr>
              <w:autoSpaceDE w:val="0"/>
              <w:autoSpaceDN w:val="0"/>
              <w:adjustRightInd w:val="0"/>
              <w:ind w:left="-250" w:firstLine="142"/>
              <w:jc w:val="both"/>
              <w:rPr>
                <w:b/>
              </w:rPr>
            </w:pPr>
          </w:p>
          <w:p w:rsidR="0026635A" w:rsidRPr="00357931" w:rsidRDefault="0026635A" w:rsidP="002665DD">
            <w:pPr>
              <w:autoSpaceDE w:val="0"/>
              <w:autoSpaceDN w:val="0"/>
              <w:adjustRightInd w:val="0"/>
              <w:ind w:left="-250" w:firstLine="142"/>
              <w:jc w:val="both"/>
            </w:pPr>
          </w:p>
          <w:p w:rsidR="0026635A" w:rsidRPr="00357931" w:rsidRDefault="0026635A" w:rsidP="002665DD">
            <w:pPr>
              <w:autoSpaceDE w:val="0"/>
              <w:autoSpaceDN w:val="0"/>
              <w:adjustRightInd w:val="0"/>
              <w:ind w:left="-250" w:firstLine="142"/>
              <w:jc w:val="both"/>
            </w:pPr>
          </w:p>
          <w:p w:rsidR="0026635A" w:rsidRPr="00357931" w:rsidRDefault="0026635A" w:rsidP="002665DD">
            <w:pPr>
              <w:autoSpaceDE w:val="0"/>
              <w:autoSpaceDN w:val="0"/>
              <w:adjustRightInd w:val="0"/>
              <w:ind w:left="-250" w:firstLine="142"/>
              <w:jc w:val="both"/>
            </w:pPr>
            <w:r w:rsidRPr="00357931">
              <w:t>________________________</w:t>
            </w:r>
          </w:p>
          <w:p w:rsidR="0026635A" w:rsidRPr="00357931" w:rsidRDefault="0026635A" w:rsidP="002665DD">
            <w:pPr>
              <w:autoSpaceDE w:val="0"/>
              <w:autoSpaceDN w:val="0"/>
              <w:adjustRightInd w:val="0"/>
              <w:ind w:left="-250" w:firstLine="142"/>
              <w:jc w:val="both"/>
            </w:pPr>
          </w:p>
          <w:p w:rsidR="0026635A" w:rsidRPr="00357931" w:rsidRDefault="0026635A" w:rsidP="002665DD">
            <w:pPr>
              <w:ind w:left="-250" w:firstLine="142"/>
            </w:pPr>
            <w:r w:rsidRPr="00CB2647">
              <w:t>«_____» _</w:t>
            </w:r>
            <w:r w:rsidR="00090E35">
              <w:t>____</w:t>
            </w:r>
            <w:r w:rsidRPr="00CB2647">
              <w:t>______</w:t>
            </w:r>
            <w:r w:rsidR="00090E35">
              <w:t>___</w:t>
            </w:r>
            <w:r w:rsidRPr="00CB2647">
              <w:t>____ 20</w:t>
            </w:r>
            <w:r>
              <w:t>23</w:t>
            </w:r>
            <w:r w:rsidRPr="00CB2647">
              <w:t xml:space="preserve"> г</w:t>
            </w:r>
            <w:r w:rsidRPr="007D2AE6">
              <w:t>.</w:t>
            </w:r>
          </w:p>
        </w:tc>
      </w:tr>
    </w:tbl>
    <w:p w:rsidR="001932D5" w:rsidRDefault="001932D5" w:rsidP="00090E35">
      <w:pPr>
        <w:tabs>
          <w:tab w:val="left" w:pos="720"/>
        </w:tabs>
        <w:spacing w:line="240" w:lineRule="exact"/>
        <w:jc w:val="center"/>
        <w:rPr>
          <w:b/>
          <w:highlight w:val="yellow"/>
        </w:rPr>
        <w:sectPr w:rsidR="001932D5" w:rsidSect="003334D7">
          <w:pgSz w:w="11906" w:h="16838"/>
          <w:pgMar w:top="1418" w:right="567" w:bottom="1134" w:left="1985" w:header="709" w:footer="709" w:gutter="0"/>
          <w:cols w:space="708"/>
          <w:titlePg/>
          <w:docGrid w:linePitch="360"/>
        </w:sectPr>
      </w:pPr>
    </w:p>
    <w:p w:rsidR="001932D5" w:rsidRPr="00357931" w:rsidRDefault="001932D5" w:rsidP="001932D5">
      <w:pPr>
        <w:autoSpaceDE w:val="0"/>
        <w:autoSpaceDN w:val="0"/>
        <w:adjustRightInd w:val="0"/>
        <w:spacing w:line="240" w:lineRule="exact"/>
        <w:ind w:left="5387"/>
      </w:pPr>
      <w:r w:rsidRPr="00357931">
        <w:lastRenderedPageBreak/>
        <w:t xml:space="preserve">Приложение </w:t>
      </w:r>
      <w:r>
        <w:t>3</w:t>
      </w:r>
      <w:r w:rsidRPr="00357931">
        <w:t xml:space="preserve"> </w:t>
      </w:r>
    </w:p>
    <w:p w:rsidR="001932D5" w:rsidRPr="00357931" w:rsidRDefault="001932D5" w:rsidP="001932D5">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1932D5" w:rsidRPr="00357931" w:rsidRDefault="001932D5" w:rsidP="001932D5">
      <w:pPr>
        <w:autoSpaceDE w:val="0"/>
        <w:autoSpaceDN w:val="0"/>
        <w:adjustRightInd w:val="0"/>
        <w:spacing w:line="240" w:lineRule="exact"/>
        <w:ind w:left="5387"/>
      </w:pPr>
      <w:r w:rsidRPr="00357931">
        <w:t>города Ставрополя</w:t>
      </w:r>
      <w:r w:rsidRPr="00357931">
        <w:tab/>
      </w:r>
    </w:p>
    <w:p w:rsidR="001932D5" w:rsidRDefault="001932D5" w:rsidP="001932D5">
      <w:pPr>
        <w:autoSpaceDE w:val="0"/>
        <w:autoSpaceDN w:val="0"/>
        <w:adjustRightInd w:val="0"/>
        <w:ind w:left="5387"/>
      </w:pPr>
      <w:r w:rsidRPr="00357931">
        <w:t>от «_</w:t>
      </w:r>
      <w:r>
        <w:t>___</w:t>
      </w:r>
      <w:r w:rsidRPr="00357931">
        <w:t>_» __________20</w:t>
      </w:r>
      <w:r>
        <w:t>23</w:t>
      </w:r>
      <w:r w:rsidRPr="00357931">
        <w:t xml:space="preserve"> г. № </w:t>
      </w: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ind w:left="5387"/>
      </w:pPr>
    </w:p>
    <w:p w:rsidR="001932D5" w:rsidRDefault="001932D5" w:rsidP="001932D5">
      <w:pPr>
        <w:tabs>
          <w:tab w:val="left" w:pos="5954"/>
        </w:tabs>
        <w:autoSpaceDE w:val="0"/>
        <w:autoSpaceDN w:val="0"/>
        <w:adjustRightInd w:val="0"/>
      </w:pPr>
    </w:p>
    <w:p w:rsidR="001932D5" w:rsidRDefault="001932D5" w:rsidP="001932D5">
      <w:pPr>
        <w:tabs>
          <w:tab w:val="left" w:pos="5954"/>
        </w:tabs>
        <w:autoSpaceDE w:val="0"/>
        <w:autoSpaceDN w:val="0"/>
        <w:adjustRightInd w:val="0"/>
      </w:pPr>
    </w:p>
    <w:p w:rsidR="001932D5" w:rsidRDefault="001932D5" w:rsidP="001932D5">
      <w:pPr>
        <w:tabs>
          <w:tab w:val="left" w:pos="5954"/>
        </w:tabs>
        <w:autoSpaceDE w:val="0"/>
        <w:autoSpaceDN w:val="0"/>
        <w:adjustRightInd w:val="0"/>
      </w:pPr>
    </w:p>
    <w:p w:rsidR="001932D5" w:rsidRPr="001932D5" w:rsidRDefault="001932D5" w:rsidP="001932D5">
      <w:pPr>
        <w:tabs>
          <w:tab w:val="left" w:pos="5954"/>
        </w:tabs>
        <w:autoSpaceDE w:val="0"/>
        <w:autoSpaceDN w:val="0"/>
        <w:adjustRightInd w:val="0"/>
        <w:jc w:val="center"/>
        <w:rPr>
          <w:b/>
          <w:sz w:val="28"/>
          <w:szCs w:val="28"/>
        </w:rPr>
      </w:pPr>
      <w:r w:rsidRPr="001932D5">
        <w:rPr>
          <w:b/>
          <w:sz w:val="28"/>
          <w:szCs w:val="28"/>
        </w:rPr>
        <w:t>Охранное обязательство</w:t>
      </w:r>
    </w:p>
    <w:p w:rsidR="001932D5" w:rsidRDefault="001932D5" w:rsidP="001932D5">
      <w:pPr>
        <w:tabs>
          <w:tab w:val="left" w:pos="5954"/>
        </w:tabs>
        <w:autoSpaceDE w:val="0"/>
        <w:autoSpaceDN w:val="0"/>
        <w:adjustRightInd w:val="0"/>
        <w:jc w:val="center"/>
        <w:rPr>
          <w:b/>
          <w:sz w:val="28"/>
          <w:szCs w:val="28"/>
        </w:rPr>
      </w:pPr>
      <w:r w:rsidRPr="001932D5">
        <w:rPr>
          <w:b/>
          <w:sz w:val="28"/>
          <w:szCs w:val="28"/>
        </w:rPr>
        <w:t xml:space="preserve">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Pr>
          <w:b/>
          <w:sz w:val="28"/>
          <w:szCs w:val="28"/>
        </w:rPr>
        <w:t xml:space="preserve">, утвержденное приказом управления Ставропольского края  по сохранению и государственной охране объектов  культурного наследия </w:t>
      </w:r>
    </w:p>
    <w:p w:rsidR="001932D5" w:rsidRPr="001932D5" w:rsidRDefault="001932D5" w:rsidP="001932D5">
      <w:pPr>
        <w:tabs>
          <w:tab w:val="left" w:pos="5954"/>
        </w:tabs>
        <w:autoSpaceDE w:val="0"/>
        <w:autoSpaceDN w:val="0"/>
        <w:adjustRightInd w:val="0"/>
        <w:jc w:val="center"/>
        <w:rPr>
          <w:b/>
          <w:sz w:val="28"/>
          <w:szCs w:val="28"/>
        </w:rPr>
      </w:pPr>
      <w:r>
        <w:rPr>
          <w:b/>
          <w:sz w:val="28"/>
          <w:szCs w:val="28"/>
        </w:rPr>
        <w:t>от 29 ноября 2021 г. № 1294</w:t>
      </w:r>
    </w:p>
    <w:p w:rsidR="005F4244" w:rsidRPr="001932D5" w:rsidRDefault="005F4244" w:rsidP="001932D5">
      <w:pPr>
        <w:tabs>
          <w:tab w:val="left" w:pos="720"/>
        </w:tabs>
        <w:spacing w:line="240" w:lineRule="exact"/>
        <w:jc w:val="center"/>
        <w:rPr>
          <w:b/>
          <w:sz w:val="28"/>
          <w:szCs w:val="28"/>
          <w:highlight w:val="yellow"/>
        </w:rPr>
      </w:pPr>
    </w:p>
    <w:sectPr w:rsidR="005F4244" w:rsidRPr="001932D5"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A5" w:rsidRDefault="00EE60A5">
      <w:r>
        <w:separator/>
      </w:r>
    </w:p>
  </w:endnote>
  <w:endnote w:type="continuationSeparator" w:id="0">
    <w:p w:rsidR="00EE60A5" w:rsidRDefault="00EE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A5" w:rsidRDefault="00EE60A5">
      <w:r>
        <w:separator/>
      </w:r>
    </w:p>
  </w:footnote>
  <w:footnote w:type="continuationSeparator" w:id="0">
    <w:p w:rsidR="00EE60A5" w:rsidRDefault="00EE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DD" w:rsidRDefault="002665DD"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665DD" w:rsidRDefault="002665DD">
    <w:pPr>
      <w:pStyle w:val="a9"/>
    </w:pPr>
  </w:p>
  <w:p w:rsidR="002665DD" w:rsidRDefault="002665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2665DD" w:rsidRPr="008F749E" w:rsidRDefault="002665DD">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2171F3">
          <w:rPr>
            <w:noProof/>
            <w:sz w:val="28"/>
            <w:szCs w:val="28"/>
          </w:rPr>
          <w:t>2</w:t>
        </w:r>
        <w:r w:rsidRPr="008F749E">
          <w:rPr>
            <w:sz w:val="28"/>
            <w:szCs w:val="28"/>
          </w:rPr>
          <w:fldChar w:fldCharType="end"/>
        </w:r>
      </w:p>
    </w:sdtContent>
  </w:sdt>
  <w:p w:rsidR="002665DD" w:rsidRDefault="002665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0E35"/>
    <w:rsid w:val="0009157F"/>
    <w:rsid w:val="00092229"/>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06A"/>
    <w:rsid w:val="000B35A9"/>
    <w:rsid w:val="000B59DB"/>
    <w:rsid w:val="000B5C0C"/>
    <w:rsid w:val="000B66D8"/>
    <w:rsid w:val="000B770D"/>
    <w:rsid w:val="000B7D0C"/>
    <w:rsid w:val="000C0E0A"/>
    <w:rsid w:val="000C202E"/>
    <w:rsid w:val="000C2FD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107CA"/>
    <w:rsid w:val="0011332D"/>
    <w:rsid w:val="00114B82"/>
    <w:rsid w:val="00120D2E"/>
    <w:rsid w:val="001213FB"/>
    <w:rsid w:val="00121BB3"/>
    <w:rsid w:val="00122982"/>
    <w:rsid w:val="00124DA5"/>
    <w:rsid w:val="00127449"/>
    <w:rsid w:val="001300B5"/>
    <w:rsid w:val="001326FD"/>
    <w:rsid w:val="00132D6C"/>
    <w:rsid w:val="00135CD9"/>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7031C"/>
    <w:rsid w:val="00170CAB"/>
    <w:rsid w:val="00171D61"/>
    <w:rsid w:val="001720DA"/>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32D5"/>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C7AB7"/>
    <w:rsid w:val="001D27E2"/>
    <w:rsid w:val="001D31A7"/>
    <w:rsid w:val="001D3751"/>
    <w:rsid w:val="001D3797"/>
    <w:rsid w:val="001D50A6"/>
    <w:rsid w:val="001D5A8E"/>
    <w:rsid w:val="001D66E2"/>
    <w:rsid w:val="001E2DAC"/>
    <w:rsid w:val="001E418F"/>
    <w:rsid w:val="001E539C"/>
    <w:rsid w:val="001E588D"/>
    <w:rsid w:val="001E6055"/>
    <w:rsid w:val="001F37D3"/>
    <w:rsid w:val="001F38A9"/>
    <w:rsid w:val="001F5396"/>
    <w:rsid w:val="001F5EDF"/>
    <w:rsid w:val="001F6290"/>
    <w:rsid w:val="001F6BE5"/>
    <w:rsid w:val="001F7F80"/>
    <w:rsid w:val="002000DC"/>
    <w:rsid w:val="0020195B"/>
    <w:rsid w:val="0020221A"/>
    <w:rsid w:val="00205EB9"/>
    <w:rsid w:val="002060C8"/>
    <w:rsid w:val="00214CD7"/>
    <w:rsid w:val="00214E8B"/>
    <w:rsid w:val="0021623A"/>
    <w:rsid w:val="002171F3"/>
    <w:rsid w:val="002225C4"/>
    <w:rsid w:val="00222C00"/>
    <w:rsid w:val="00225B43"/>
    <w:rsid w:val="00226329"/>
    <w:rsid w:val="00226452"/>
    <w:rsid w:val="00226733"/>
    <w:rsid w:val="002271A1"/>
    <w:rsid w:val="00227C86"/>
    <w:rsid w:val="00230678"/>
    <w:rsid w:val="00230CDB"/>
    <w:rsid w:val="00232B67"/>
    <w:rsid w:val="00233203"/>
    <w:rsid w:val="00233359"/>
    <w:rsid w:val="00233EC0"/>
    <w:rsid w:val="00234D0D"/>
    <w:rsid w:val="00240607"/>
    <w:rsid w:val="002414C6"/>
    <w:rsid w:val="00244E1E"/>
    <w:rsid w:val="002474D5"/>
    <w:rsid w:val="00251DD2"/>
    <w:rsid w:val="00253AE7"/>
    <w:rsid w:val="002560F5"/>
    <w:rsid w:val="002565AE"/>
    <w:rsid w:val="002606C3"/>
    <w:rsid w:val="00263BD1"/>
    <w:rsid w:val="002644BB"/>
    <w:rsid w:val="002649A8"/>
    <w:rsid w:val="00265DCD"/>
    <w:rsid w:val="0026635A"/>
    <w:rsid w:val="002664B5"/>
    <w:rsid w:val="002665C2"/>
    <w:rsid w:val="002665DD"/>
    <w:rsid w:val="0027134B"/>
    <w:rsid w:val="002726ED"/>
    <w:rsid w:val="00272872"/>
    <w:rsid w:val="00272B19"/>
    <w:rsid w:val="0027390D"/>
    <w:rsid w:val="002761B7"/>
    <w:rsid w:val="00276568"/>
    <w:rsid w:val="002773E2"/>
    <w:rsid w:val="002774A2"/>
    <w:rsid w:val="00280E9B"/>
    <w:rsid w:val="00282732"/>
    <w:rsid w:val="002827EA"/>
    <w:rsid w:val="00283114"/>
    <w:rsid w:val="00284527"/>
    <w:rsid w:val="00285891"/>
    <w:rsid w:val="00285E25"/>
    <w:rsid w:val="0029110B"/>
    <w:rsid w:val="00292718"/>
    <w:rsid w:val="00292775"/>
    <w:rsid w:val="0029689F"/>
    <w:rsid w:val="0029761C"/>
    <w:rsid w:val="002A180D"/>
    <w:rsid w:val="002A35A9"/>
    <w:rsid w:val="002A3DB6"/>
    <w:rsid w:val="002A4FD9"/>
    <w:rsid w:val="002A5CCF"/>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0EF5"/>
    <w:rsid w:val="002D12E9"/>
    <w:rsid w:val="002D3319"/>
    <w:rsid w:val="002D3CD0"/>
    <w:rsid w:val="002D6C13"/>
    <w:rsid w:val="002E0EA1"/>
    <w:rsid w:val="002E1224"/>
    <w:rsid w:val="002E2355"/>
    <w:rsid w:val="002E5D51"/>
    <w:rsid w:val="002F2504"/>
    <w:rsid w:val="002F2E46"/>
    <w:rsid w:val="002F6C79"/>
    <w:rsid w:val="00304082"/>
    <w:rsid w:val="0030435A"/>
    <w:rsid w:val="0030435C"/>
    <w:rsid w:val="00306523"/>
    <w:rsid w:val="00307E7A"/>
    <w:rsid w:val="003109C7"/>
    <w:rsid w:val="0031163F"/>
    <w:rsid w:val="0031193F"/>
    <w:rsid w:val="00312835"/>
    <w:rsid w:val="00316B12"/>
    <w:rsid w:val="003178E7"/>
    <w:rsid w:val="003224D1"/>
    <w:rsid w:val="003251F5"/>
    <w:rsid w:val="0032795F"/>
    <w:rsid w:val="003309BC"/>
    <w:rsid w:val="00332DD4"/>
    <w:rsid w:val="00333468"/>
    <w:rsid w:val="003334D7"/>
    <w:rsid w:val="0033385D"/>
    <w:rsid w:val="003356AC"/>
    <w:rsid w:val="00337244"/>
    <w:rsid w:val="003378F5"/>
    <w:rsid w:val="00340218"/>
    <w:rsid w:val="003403A0"/>
    <w:rsid w:val="00340EF9"/>
    <w:rsid w:val="00341666"/>
    <w:rsid w:val="003423E4"/>
    <w:rsid w:val="00342D2E"/>
    <w:rsid w:val="00343931"/>
    <w:rsid w:val="00343C7D"/>
    <w:rsid w:val="0034590E"/>
    <w:rsid w:val="00345EA3"/>
    <w:rsid w:val="003501CB"/>
    <w:rsid w:val="003530D7"/>
    <w:rsid w:val="00353D1F"/>
    <w:rsid w:val="003572CF"/>
    <w:rsid w:val="00357931"/>
    <w:rsid w:val="00361110"/>
    <w:rsid w:val="0036131F"/>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5251"/>
    <w:rsid w:val="00386E88"/>
    <w:rsid w:val="00387965"/>
    <w:rsid w:val="003905E0"/>
    <w:rsid w:val="00390FCA"/>
    <w:rsid w:val="003920EB"/>
    <w:rsid w:val="003928B1"/>
    <w:rsid w:val="00397C4C"/>
    <w:rsid w:val="003A228B"/>
    <w:rsid w:val="003A4FB3"/>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E2937"/>
    <w:rsid w:val="003E55A1"/>
    <w:rsid w:val="003F12FE"/>
    <w:rsid w:val="003F483A"/>
    <w:rsid w:val="003F6F11"/>
    <w:rsid w:val="003F7A6A"/>
    <w:rsid w:val="003F7ACE"/>
    <w:rsid w:val="00400357"/>
    <w:rsid w:val="00401069"/>
    <w:rsid w:val="00401CD4"/>
    <w:rsid w:val="00403BA5"/>
    <w:rsid w:val="00404B21"/>
    <w:rsid w:val="00410C46"/>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905A8"/>
    <w:rsid w:val="00491DFF"/>
    <w:rsid w:val="00492831"/>
    <w:rsid w:val="004942E3"/>
    <w:rsid w:val="00495308"/>
    <w:rsid w:val="004A18B4"/>
    <w:rsid w:val="004A22C1"/>
    <w:rsid w:val="004A42C4"/>
    <w:rsid w:val="004A4798"/>
    <w:rsid w:val="004A6E7A"/>
    <w:rsid w:val="004B0237"/>
    <w:rsid w:val="004B11FF"/>
    <w:rsid w:val="004B3028"/>
    <w:rsid w:val="004B6D82"/>
    <w:rsid w:val="004C0CC7"/>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257A"/>
    <w:rsid w:val="00572E27"/>
    <w:rsid w:val="00576E09"/>
    <w:rsid w:val="0058045B"/>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1EF2"/>
    <w:rsid w:val="005B353C"/>
    <w:rsid w:val="005B66F0"/>
    <w:rsid w:val="005C1E3C"/>
    <w:rsid w:val="005C21D8"/>
    <w:rsid w:val="005C5EBB"/>
    <w:rsid w:val="005D0F4F"/>
    <w:rsid w:val="005D358B"/>
    <w:rsid w:val="005D56B9"/>
    <w:rsid w:val="005D5AC1"/>
    <w:rsid w:val="005D68D7"/>
    <w:rsid w:val="005E1300"/>
    <w:rsid w:val="005E1E28"/>
    <w:rsid w:val="005E3AE3"/>
    <w:rsid w:val="005E3F5C"/>
    <w:rsid w:val="005E5DAF"/>
    <w:rsid w:val="005E6DFB"/>
    <w:rsid w:val="005E6F21"/>
    <w:rsid w:val="005E78DC"/>
    <w:rsid w:val="005E7FC6"/>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90F"/>
    <w:rsid w:val="006601B6"/>
    <w:rsid w:val="00661368"/>
    <w:rsid w:val="00663376"/>
    <w:rsid w:val="00665E0C"/>
    <w:rsid w:val="00665F17"/>
    <w:rsid w:val="006709B7"/>
    <w:rsid w:val="006716C3"/>
    <w:rsid w:val="00671B14"/>
    <w:rsid w:val="0067376F"/>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3473"/>
    <w:rsid w:val="007177BE"/>
    <w:rsid w:val="00720324"/>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25B3"/>
    <w:rsid w:val="007633FB"/>
    <w:rsid w:val="007638E7"/>
    <w:rsid w:val="00763B59"/>
    <w:rsid w:val="00767366"/>
    <w:rsid w:val="007673B1"/>
    <w:rsid w:val="00767895"/>
    <w:rsid w:val="0077014E"/>
    <w:rsid w:val="007707F9"/>
    <w:rsid w:val="0077103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17BB"/>
    <w:rsid w:val="007E38D5"/>
    <w:rsid w:val="007E3CD5"/>
    <w:rsid w:val="007E3EE8"/>
    <w:rsid w:val="007E4608"/>
    <w:rsid w:val="007E4DFC"/>
    <w:rsid w:val="007F066F"/>
    <w:rsid w:val="007F0FC2"/>
    <w:rsid w:val="007F1584"/>
    <w:rsid w:val="007F2290"/>
    <w:rsid w:val="007F231A"/>
    <w:rsid w:val="007F5B4C"/>
    <w:rsid w:val="007F6608"/>
    <w:rsid w:val="007F7ADF"/>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1224"/>
    <w:rsid w:val="00862264"/>
    <w:rsid w:val="008630C5"/>
    <w:rsid w:val="008633DE"/>
    <w:rsid w:val="008641F4"/>
    <w:rsid w:val="00866628"/>
    <w:rsid w:val="00867A70"/>
    <w:rsid w:val="00867B28"/>
    <w:rsid w:val="0087415B"/>
    <w:rsid w:val="00887776"/>
    <w:rsid w:val="00890AD3"/>
    <w:rsid w:val="008912A5"/>
    <w:rsid w:val="0089187B"/>
    <w:rsid w:val="008920CD"/>
    <w:rsid w:val="00895800"/>
    <w:rsid w:val="008968A3"/>
    <w:rsid w:val="008A0D4F"/>
    <w:rsid w:val="008A3890"/>
    <w:rsid w:val="008A4C86"/>
    <w:rsid w:val="008A5C5E"/>
    <w:rsid w:val="008B03F6"/>
    <w:rsid w:val="008B0BE3"/>
    <w:rsid w:val="008B21A0"/>
    <w:rsid w:val="008B3003"/>
    <w:rsid w:val="008B6331"/>
    <w:rsid w:val="008C03D4"/>
    <w:rsid w:val="008C2AB9"/>
    <w:rsid w:val="008C40DD"/>
    <w:rsid w:val="008C5111"/>
    <w:rsid w:val="008D1542"/>
    <w:rsid w:val="008D22CB"/>
    <w:rsid w:val="008D25E1"/>
    <w:rsid w:val="008D5E21"/>
    <w:rsid w:val="008D6642"/>
    <w:rsid w:val="008D6F33"/>
    <w:rsid w:val="008E2C9C"/>
    <w:rsid w:val="008E3894"/>
    <w:rsid w:val="008E3B49"/>
    <w:rsid w:val="008E3BE8"/>
    <w:rsid w:val="008E41F6"/>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06EFD"/>
    <w:rsid w:val="00912B9C"/>
    <w:rsid w:val="00913A09"/>
    <w:rsid w:val="00913E1B"/>
    <w:rsid w:val="00913F1C"/>
    <w:rsid w:val="009141DD"/>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014F"/>
    <w:rsid w:val="00972553"/>
    <w:rsid w:val="00972A75"/>
    <w:rsid w:val="00973FAF"/>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085C"/>
    <w:rsid w:val="009C1319"/>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4282"/>
    <w:rsid w:val="009F5A8A"/>
    <w:rsid w:val="00A019AD"/>
    <w:rsid w:val="00A01B76"/>
    <w:rsid w:val="00A01D2B"/>
    <w:rsid w:val="00A02127"/>
    <w:rsid w:val="00A034AB"/>
    <w:rsid w:val="00A03A83"/>
    <w:rsid w:val="00A0421B"/>
    <w:rsid w:val="00A04BB1"/>
    <w:rsid w:val="00A056BB"/>
    <w:rsid w:val="00A10C42"/>
    <w:rsid w:val="00A11043"/>
    <w:rsid w:val="00A11237"/>
    <w:rsid w:val="00A140C1"/>
    <w:rsid w:val="00A15B8B"/>
    <w:rsid w:val="00A16021"/>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3CA4"/>
    <w:rsid w:val="00A54841"/>
    <w:rsid w:val="00A60522"/>
    <w:rsid w:val="00A60BBD"/>
    <w:rsid w:val="00A60D5C"/>
    <w:rsid w:val="00A6369A"/>
    <w:rsid w:val="00A63F79"/>
    <w:rsid w:val="00A6403C"/>
    <w:rsid w:val="00A64DEC"/>
    <w:rsid w:val="00A6796A"/>
    <w:rsid w:val="00A70151"/>
    <w:rsid w:val="00A7305D"/>
    <w:rsid w:val="00A73FCD"/>
    <w:rsid w:val="00A74404"/>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0B00"/>
    <w:rsid w:val="00AC19BA"/>
    <w:rsid w:val="00AC452A"/>
    <w:rsid w:val="00AC5195"/>
    <w:rsid w:val="00AC66AD"/>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4751"/>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36E0"/>
    <w:rsid w:val="00B93750"/>
    <w:rsid w:val="00B94CCA"/>
    <w:rsid w:val="00B95B31"/>
    <w:rsid w:val="00B97136"/>
    <w:rsid w:val="00B97974"/>
    <w:rsid w:val="00BA24DE"/>
    <w:rsid w:val="00BA24F2"/>
    <w:rsid w:val="00BA2A8B"/>
    <w:rsid w:val="00BA328F"/>
    <w:rsid w:val="00BA4493"/>
    <w:rsid w:val="00BA7A5B"/>
    <w:rsid w:val="00BB165E"/>
    <w:rsid w:val="00BB1ADE"/>
    <w:rsid w:val="00BB2019"/>
    <w:rsid w:val="00BB324E"/>
    <w:rsid w:val="00BB4C32"/>
    <w:rsid w:val="00BB4EF8"/>
    <w:rsid w:val="00BB5ABD"/>
    <w:rsid w:val="00BB6B6C"/>
    <w:rsid w:val="00BB708D"/>
    <w:rsid w:val="00BC0B96"/>
    <w:rsid w:val="00BC3035"/>
    <w:rsid w:val="00BC5DD5"/>
    <w:rsid w:val="00BC609E"/>
    <w:rsid w:val="00BC69D2"/>
    <w:rsid w:val="00BD20F5"/>
    <w:rsid w:val="00BD5FD8"/>
    <w:rsid w:val="00BE02DB"/>
    <w:rsid w:val="00BE0D46"/>
    <w:rsid w:val="00BE18AA"/>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46ED"/>
    <w:rsid w:val="00C16914"/>
    <w:rsid w:val="00C203C5"/>
    <w:rsid w:val="00C20BC6"/>
    <w:rsid w:val="00C21718"/>
    <w:rsid w:val="00C24BDE"/>
    <w:rsid w:val="00C31A5F"/>
    <w:rsid w:val="00C33FE1"/>
    <w:rsid w:val="00C341E3"/>
    <w:rsid w:val="00C35A9A"/>
    <w:rsid w:val="00C4057B"/>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3414"/>
    <w:rsid w:val="00C9355D"/>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CB"/>
    <w:rsid w:val="00CD7ACF"/>
    <w:rsid w:val="00CE18EF"/>
    <w:rsid w:val="00CE263A"/>
    <w:rsid w:val="00CE40B8"/>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56DE"/>
    <w:rsid w:val="00D256E7"/>
    <w:rsid w:val="00D27D47"/>
    <w:rsid w:val="00D405C7"/>
    <w:rsid w:val="00D41086"/>
    <w:rsid w:val="00D43A2C"/>
    <w:rsid w:val="00D44FAE"/>
    <w:rsid w:val="00D4585B"/>
    <w:rsid w:val="00D458BE"/>
    <w:rsid w:val="00D46222"/>
    <w:rsid w:val="00D47357"/>
    <w:rsid w:val="00D50413"/>
    <w:rsid w:val="00D50418"/>
    <w:rsid w:val="00D5252A"/>
    <w:rsid w:val="00D52E10"/>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77AF2"/>
    <w:rsid w:val="00D81FD6"/>
    <w:rsid w:val="00D87460"/>
    <w:rsid w:val="00D87484"/>
    <w:rsid w:val="00D87CB9"/>
    <w:rsid w:val="00D92DC3"/>
    <w:rsid w:val="00D92FE4"/>
    <w:rsid w:val="00D933BA"/>
    <w:rsid w:val="00D94EAF"/>
    <w:rsid w:val="00D97759"/>
    <w:rsid w:val="00DA15CF"/>
    <w:rsid w:val="00DA1DE2"/>
    <w:rsid w:val="00DA44F0"/>
    <w:rsid w:val="00DA66A3"/>
    <w:rsid w:val="00DA7284"/>
    <w:rsid w:val="00DA7CC6"/>
    <w:rsid w:val="00DB028E"/>
    <w:rsid w:val="00DB0D86"/>
    <w:rsid w:val="00DB0E9B"/>
    <w:rsid w:val="00DB1011"/>
    <w:rsid w:val="00DB20EC"/>
    <w:rsid w:val="00DB238F"/>
    <w:rsid w:val="00DB3FE2"/>
    <w:rsid w:val="00DB5297"/>
    <w:rsid w:val="00DB5AD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4501C"/>
    <w:rsid w:val="00E46879"/>
    <w:rsid w:val="00E4774A"/>
    <w:rsid w:val="00E47CDC"/>
    <w:rsid w:val="00E501AB"/>
    <w:rsid w:val="00E511D1"/>
    <w:rsid w:val="00E52E5C"/>
    <w:rsid w:val="00E61A4B"/>
    <w:rsid w:val="00E62AAE"/>
    <w:rsid w:val="00E6384B"/>
    <w:rsid w:val="00E64398"/>
    <w:rsid w:val="00E643E1"/>
    <w:rsid w:val="00E67CE6"/>
    <w:rsid w:val="00E70201"/>
    <w:rsid w:val="00E72FB0"/>
    <w:rsid w:val="00E73D1A"/>
    <w:rsid w:val="00E7447B"/>
    <w:rsid w:val="00E746DF"/>
    <w:rsid w:val="00E74C5D"/>
    <w:rsid w:val="00E74F0A"/>
    <w:rsid w:val="00E758DC"/>
    <w:rsid w:val="00E849C8"/>
    <w:rsid w:val="00E87161"/>
    <w:rsid w:val="00E90482"/>
    <w:rsid w:val="00E925F6"/>
    <w:rsid w:val="00E938D8"/>
    <w:rsid w:val="00E93952"/>
    <w:rsid w:val="00E9516D"/>
    <w:rsid w:val="00E96150"/>
    <w:rsid w:val="00EA0C0C"/>
    <w:rsid w:val="00EA2BCA"/>
    <w:rsid w:val="00EA3734"/>
    <w:rsid w:val="00EA6558"/>
    <w:rsid w:val="00EA6E5D"/>
    <w:rsid w:val="00EA7B1B"/>
    <w:rsid w:val="00EB0265"/>
    <w:rsid w:val="00EB0650"/>
    <w:rsid w:val="00EB1B5F"/>
    <w:rsid w:val="00EB2566"/>
    <w:rsid w:val="00EB5377"/>
    <w:rsid w:val="00EB6CA6"/>
    <w:rsid w:val="00EB6D0C"/>
    <w:rsid w:val="00EB7382"/>
    <w:rsid w:val="00EB7592"/>
    <w:rsid w:val="00EC23BD"/>
    <w:rsid w:val="00EC565C"/>
    <w:rsid w:val="00EC75DA"/>
    <w:rsid w:val="00EC7A94"/>
    <w:rsid w:val="00ED4BC8"/>
    <w:rsid w:val="00ED5E50"/>
    <w:rsid w:val="00EE0210"/>
    <w:rsid w:val="00EE322B"/>
    <w:rsid w:val="00EE4B29"/>
    <w:rsid w:val="00EE4C13"/>
    <w:rsid w:val="00EE5E0F"/>
    <w:rsid w:val="00EE602C"/>
    <w:rsid w:val="00EE60A5"/>
    <w:rsid w:val="00EE717B"/>
    <w:rsid w:val="00EE7E80"/>
    <w:rsid w:val="00EF0A1F"/>
    <w:rsid w:val="00EF0BDB"/>
    <w:rsid w:val="00EF1119"/>
    <w:rsid w:val="00EF336E"/>
    <w:rsid w:val="00F02762"/>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6975"/>
    <w:rsid w:val="00F279F0"/>
    <w:rsid w:val="00F326FA"/>
    <w:rsid w:val="00F3288A"/>
    <w:rsid w:val="00F328CA"/>
    <w:rsid w:val="00F34D6F"/>
    <w:rsid w:val="00F35C57"/>
    <w:rsid w:val="00F36CE0"/>
    <w:rsid w:val="00F375A1"/>
    <w:rsid w:val="00F375A2"/>
    <w:rsid w:val="00F379B8"/>
    <w:rsid w:val="00F4036D"/>
    <w:rsid w:val="00F40F75"/>
    <w:rsid w:val="00F41745"/>
    <w:rsid w:val="00F424D9"/>
    <w:rsid w:val="00F43723"/>
    <w:rsid w:val="00F45E4B"/>
    <w:rsid w:val="00F462BF"/>
    <w:rsid w:val="00F468C4"/>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33F"/>
    <w:rsid w:val="00F915CC"/>
    <w:rsid w:val="00F916B8"/>
    <w:rsid w:val="00F92FE1"/>
    <w:rsid w:val="00F93185"/>
    <w:rsid w:val="00F95351"/>
    <w:rsid w:val="00F97700"/>
    <w:rsid w:val="00FA074F"/>
    <w:rsid w:val="00FA171F"/>
    <w:rsid w:val="00FA20FA"/>
    <w:rsid w:val="00FA28E7"/>
    <w:rsid w:val="00FA41F6"/>
    <w:rsid w:val="00FA48DA"/>
    <w:rsid w:val="00FA4BFD"/>
    <w:rsid w:val="00FA6FBC"/>
    <w:rsid w:val="00FB018A"/>
    <w:rsid w:val="00FB0FCC"/>
    <w:rsid w:val="00FB1591"/>
    <w:rsid w:val="00FB193B"/>
    <w:rsid w:val="00FB406B"/>
    <w:rsid w:val="00FB4BC6"/>
    <w:rsid w:val="00FB6BE2"/>
    <w:rsid w:val="00FC1E99"/>
    <w:rsid w:val="00FC2902"/>
    <w:rsid w:val="00FC424A"/>
    <w:rsid w:val="00FC573E"/>
    <w:rsid w:val="00FC6979"/>
    <w:rsid w:val="00FC71C4"/>
    <w:rsid w:val="00FD052B"/>
    <w:rsid w:val="00FD111D"/>
    <w:rsid w:val="00FD28C8"/>
    <w:rsid w:val="00FD53B8"/>
    <w:rsid w:val="00FD5C62"/>
    <w:rsid w:val="00FE0399"/>
    <w:rsid w:val="00FE1DC2"/>
    <w:rsid w:val="00FE32A0"/>
    <w:rsid w:val="00FE406F"/>
    <w:rsid w:val="00FE4BFE"/>
    <w:rsid w:val="00FE5098"/>
    <w:rsid w:val="00FE5E9F"/>
    <w:rsid w:val="00FF15B6"/>
    <w:rsid w:val="00FF205F"/>
    <w:rsid w:val="00FF210A"/>
    <w:rsid w:val="00FF37A0"/>
    <w:rsid w:val="00FF4021"/>
    <w:rsid w:val="00FF6042"/>
    <w:rsid w:val="00FF6515"/>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29F-B2E6-4085-A4EA-F8F0D50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1</Pages>
  <Words>14043</Words>
  <Characters>8004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3903</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403</cp:revision>
  <cp:lastPrinted>2023-01-17T10:56:00Z</cp:lastPrinted>
  <dcterms:created xsi:type="dcterms:W3CDTF">2019-08-14T15:57:00Z</dcterms:created>
  <dcterms:modified xsi:type="dcterms:W3CDTF">2023-01-20T06:36:00Z</dcterms:modified>
</cp:coreProperties>
</file>